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4EA9" w14:textId="77777777" w:rsidR="005672C7" w:rsidRDefault="006E556C" w:rsidP="00460609">
      <w:pPr>
        <w:spacing w:line="240" w:lineRule="auto"/>
        <w:jc w:val="lef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</w:t>
      </w:r>
    </w:p>
    <w:p w14:paraId="5F436230" w14:textId="77777777" w:rsidR="00F9175A" w:rsidRPr="00094CF0" w:rsidRDefault="00F9175A" w:rsidP="00460609">
      <w:pPr>
        <w:spacing w:line="240" w:lineRule="auto"/>
        <w:jc w:val="left"/>
        <w:rPr>
          <w:sz w:val="22"/>
          <w:szCs w:val="22"/>
          <w:lang w:val="lt-LT"/>
        </w:rPr>
      </w:pPr>
    </w:p>
    <w:p w14:paraId="371ABF81" w14:textId="77777777" w:rsidR="008336CC" w:rsidRPr="001B5E31" w:rsidRDefault="00570168" w:rsidP="001B5E31">
      <w:pPr>
        <w:spacing w:line="240" w:lineRule="auto"/>
        <w:ind w:left="1440" w:firstLine="10632"/>
        <w:rPr>
          <w:sz w:val="22"/>
          <w:szCs w:val="22"/>
          <w:lang w:val="lt-LT"/>
        </w:rPr>
      </w:pPr>
      <w:r w:rsidRPr="001B5E31">
        <w:rPr>
          <w:sz w:val="22"/>
          <w:szCs w:val="22"/>
          <w:lang w:val="lt-LT"/>
        </w:rPr>
        <w:t>PATVIRTINTA</w:t>
      </w:r>
    </w:p>
    <w:p w14:paraId="18317934" w14:textId="77777777" w:rsidR="00570168" w:rsidRPr="001B5E31" w:rsidRDefault="00570168" w:rsidP="001B5E31">
      <w:pPr>
        <w:spacing w:line="240" w:lineRule="auto"/>
        <w:ind w:left="1440" w:firstLine="10632"/>
        <w:rPr>
          <w:sz w:val="22"/>
          <w:szCs w:val="22"/>
          <w:lang w:val="lt-LT"/>
        </w:rPr>
      </w:pPr>
      <w:r w:rsidRPr="001B5E31">
        <w:rPr>
          <w:sz w:val="22"/>
          <w:szCs w:val="22"/>
          <w:lang w:val="lt-LT"/>
        </w:rPr>
        <w:t>Kauno moksleivių techninės</w:t>
      </w:r>
    </w:p>
    <w:p w14:paraId="3D03825A" w14:textId="77777777" w:rsidR="00570168" w:rsidRPr="001B5E31" w:rsidRDefault="00570168" w:rsidP="001B5E31">
      <w:pPr>
        <w:spacing w:line="240" w:lineRule="auto"/>
        <w:ind w:left="1440" w:firstLine="10632"/>
        <w:rPr>
          <w:sz w:val="22"/>
          <w:szCs w:val="22"/>
          <w:lang w:val="lt-LT"/>
        </w:rPr>
      </w:pPr>
      <w:r w:rsidRPr="001B5E31">
        <w:rPr>
          <w:sz w:val="22"/>
          <w:szCs w:val="22"/>
          <w:lang w:val="lt-LT"/>
        </w:rPr>
        <w:t>kūrybos centro direktor</w:t>
      </w:r>
      <w:r w:rsidR="008E7D23" w:rsidRPr="001B5E31">
        <w:rPr>
          <w:sz w:val="22"/>
          <w:szCs w:val="22"/>
          <w:lang w:val="lt-LT"/>
        </w:rPr>
        <w:t>iaus</w:t>
      </w:r>
      <w:r w:rsidRPr="001B5E31">
        <w:rPr>
          <w:sz w:val="22"/>
          <w:szCs w:val="22"/>
          <w:lang w:val="lt-LT"/>
        </w:rPr>
        <w:t xml:space="preserve"> 20</w:t>
      </w:r>
      <w:r w:rsidR="00667701">
        <w:rPr>
          <w:sz w:val="22"/>
          <w:szCs w:val="22"/>
          <w:lang w:val="lt-LT"/>
        </w:rPr>
        <w:t>2</w:t>
      </w:r>
      <w:r w:rsidR="007123D9">
        <w:rPr>
          <w:sz w:val="22"/>
          <w:szCs w:val="22"/>
          <w:lang w:val="lt-LT"/>
        </w:rPr>
        <w:t>2</w:t>
      </w:r>
      <w:r w:rsidRPr="001B5E31">
        <w:rPr>
          <w:sz w:val="22"/>
          <w:szCs w:val="22"/>
          <w:lang w:val="lt-LT"/>
        </w:rPr>
        <w:t xml:space="preserve"> m. </w:t>
      </w:r>
    </w:p>
    <w:p w14:paraId="59DB41CF" w14:textId="709BFFC4" w:rsidR="0094582C" w:rsidRPr="007F6E94" w:rsidRDefault="007123D9" w:rsidP="007F6E94">
      <w:pPr>
        <w:spacing w:line="240" w:lineRule="auto"/>
        <w:ind w:left="1440" w:firstLine="1063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rugsėjo</w:t>
      </w:r>
      <w:r w:rsidR="000C4025" w:rsidRPr="006C29F4">
        <w:rPr>
          <w:sz w:val="22"/>
          <w:szCs w:val="22"/>
          <w:lang w:val="lt-LT"/>
        </w:rPr>
        <w:t xml:space="preserve"> </w:t>
      </w:r>
      <w:r w:rsidR="007F6E94">
        <w:rPr>
          <w:sz w:val="22"/>
          <w:szCs w:val="22"/>
          <w:lang w:val="lt-LT"/>
        </w:rPr>
        <w:t xml:space="preserve">30 </w:t>
      </w:r>
      <w:r w:rsidR="00570168" w:rsidRPr="006C29F4">
        <w:rPr>
          <w:sz w:val="22"/>
          <w:szCs w:val="22"/>
          <w:lang w:val="lt-LT"/>
        </w:rPr>
        <w:t>d. įsakymu Nr.</w:t>
      </w:r>
      <w:r w:rsidR="007F6E94">
        <w:rPr>
          <w:sz w:val="22"/>
          <w:szCs w:val="22"/>
          <w:lang w:val="lt-LT"/>
        </w:rPr>
        <w:t xml:space="preserve"> V-52</w:t>
      </w:r>
    </w:p>
    <w:p w14:paraId="4B7894FD" w14:textId="77777777" w:rsidR="006E55EB" w:rsidRPr="001B5E31" w:rsidRDefault="006E55EB" w:rsidP="001B5E31">
      <w:pPr>
        <w:spacing w:line="240" w:lineRule="auto"/>
        <w:ind w:firstLine="13041"/>
        <w:rPr>
          <w:color w:val="FF0000"/>
          <w:sz w:val="22"/>
          <w:szCs w:val="22"/>
          <w:lang w:val="lt-LT"/>
        </w:rPr>
      </w:pPr>
    </w:p>
    <w:p w14:paraId="6BF8923D" w14:textId="77777777" w:rsidR="00570168" w:rsidRPr="001B5E31" w:rsidRDefault="00570168" w:rsidP="001B5E31">
      <w:pPr>
        <w:pStyle w:val="Antrat7"/>
        <w:spacing w:line="240" w:lineRule="auto"/>
        <w:rPr>
          <w:sz w:val="22"/>
          <w:szCs w:val="22"/>
        </w:rPr>
      </w:pPr>
      <w:r w:rsidRPr="001B5E31">
        <w:rPr>
          <w:sz w:val="22"/>
          <w:szCs w:val="22"/>
        </w:rPr>
        <w:t xml:space="preserve"> </w:t>
      </w:r>
      <w:r w:rsidR="006D5BD4">
        <w:rPr>
          <w:sz w:val="22"/>
          <w:szCs w:val="22"/>
        </w:rPr>
        <w:t xml:space="preserve">KAUNO </w:t>
      </w:r>
      <w:r w:rsidRPr="001B5E31">
        <w:rPr>
          <w:sz w:val="22"/>
          <w:szCs w:val="22"/>
        </w:rPr>
        <w:t xml:space="preserve">MOKSLEIVIŲ TECHNINĖS KŪRYBOS CENTRO </w:t>
      </w:r>
    </w:p>
    <w:p w14:paraId="3A0F1051" w14:textId="77777777" w:rsidR="001C3D7A" w:rsidRPr="001B5E31" w:rsidRDefault="00570168" w:rsidP="001B5E31">
      <w:pPr>
        <w:pStyle w:val="Antrat7"/>
        <w:spacing w:line="240" w:lineRule="auto"/>
        <w:rPr>
          <w:sz w:val="22"/>
          <w:szCs w:val="22"/>
        </w:rPr>
      </w:pPr>
      <w:r w:rsidRPr="001B5E31">
        <w:rPr>
          <w:sz w:val="22"/>
          <w:szCs w:val="22"/>
        </w:rPr>
        <w:t>20</w:t>
      </w:r>
      <w:r w:rsidR="006D5BD4">
        <w:rPr>
          <w:sz w:val="22"/>
          <w:szCs w:val="22"/>
        </w:rPr>
        <w:t>2</w:t>
      </w:r>
      <w:r w:rsidR="00C7527E">
        <w:rPr>
          <w:sz w:val="22"/>
          <w:szCs w:val="22"/>
        </w:rPr>
        <w:t>2</w:t>
      </w:r>
      <w:r w:rsidRPr="001B5E31">
        <w:rPr>
          <w:sz w:val="22"/>
          <w:szCs w:val="22"/>
        </w:rPr>
        <w:t xml:space="preserve"> </w:t>
      </w:r>
      <w:r w:rsidR="006D5BD4" w:rsidRPr="001B5E31">
        <w:rPr>
          <w:sz w:val="22"/>
          <w:szCs w:val="22"/>
        </w:rPr>
        <w:t>m.</w:t>
      </w:r>
      <w:r w:rsidR="00FB7226">
        <w:rPr>
          <w:sz w:val="22"/>
          <w:szCs w:val="22"/>
        </w:rPr>
        <w:t xml:space="preserve"> </w:t>
      </w:r>
      <w:r w:rsidR="007123D9" w:rsidRPr="00B56500">
        <w:rPr>
          <w:sz w:val="22"/>
          <w:szCs w:val="22"/>
        </w:rPr>
        <w:t>spalio</w:t>
      </w:r>
      <w:r w:rsidR="006D5BD4" w:rsidRPr="00B56500">
        <w:rPr>
          <w:sz w:val="22"/>
          <w:szCs w:val="22"/>
        </w:rPr>
        <w:t xml:space="preserve"> </w:t>
      </w:r>
      <w:r w:rsidR="006D5BD4" w:rsidRPr="001B5E31">
        <w:rPr>
          <w:sz w:val="22"/>
          <w:szCs w:val="22"/>
        </w:rPr>
        <w:t xml:space="preserve">mėnesio </w:t>
      </w:r>
      <w:r w:rsidR="00751441">
        <w:rPr>
          <w:sz w:val="22"/>
          <w:szCs w:val="22"/>
        </w:rPr>
        <w:t>veiklos</w:t>
      </w:r>
      <w:r w:rsidR="006D5BD4" w:rsidRPr="001B5E31">
        <w:rPr>
          <w:sz w:val="22"/>
          <w:szCs w:val="22"/>
        </w:rPr>
        <w:t xml:space="preserve"> planas</w:t>
      </w:r>
    </w:p>
    <w:p w14:paraId="6EF1CB77" w14:textId="77777777" w:rsidR="00214A7A" w:rsidRPr="001B5E31" w:rsidRDefault="00214A7A" w:rsidP="001B5E31">
      <w:pPr>
        <w:spacing w:line="240" w:lineRule="auto"/>
        <w:rPr>
          <w:sz w:val="22"/>
          <w:szCs w:val="22"/>
          <w:lang w:val="lt-LT" w:eastAsia="en-US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936"/>
        <w:gridCol w:w="4026"/>
        <w:gridCol w:w="1984"/>
        <w:gridCol w:w="3119"/>
        <w:gridCol w:w="2976"/>
        <w:gridCol w:w="2694"/>
      </w:tblGrid>
      <w:tr w:rsidR="00005FC4" w:rsidRPr="0042239A" w14:paraId="0DB8B989" w14:textId="77777777" w:rsidTr="004542BB">
        <w:trPr>
          <w:trHeight w:val="506"/>
        </w:trPr>
        <w:tc>
          <w:tcPr>
            <w:tcW w:w="936" w:type="dxa"/>
          </w:tcPr>
          <w:p w14:paraId="4D177E7A" w14:textId="77777777" w:rsidR="00005FC4" w:rsidRPr="0042239A" w:rsidRDefault="00005FC4" w:rsidP="001B5E31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026" w:type="dxa"/>
          </w:tcPr>
          <w:p w14:paraId="195BFE0B" w14:textId="77777777" w:rsidR="00005FC4" w:rsidRPr="0042239A" w:rsidRDefault="00005FC4" w:rsidP="001B5E31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1984" w:type="dxa"/>
          </w:tcPr>
          <w:p w14:paraId="792D98CD" w14:textId="77777777" w:rsidR="00005FC4" w:rsidRPr="0042239A" w:rsidRDefault="00005FC4" w:rsidP="001B5E31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Data ir laikas</w:t>
            </w:r>
          </w:p>
        </w:tc>
        <w:tc>
          <w:tcPr>
            <w:tcW w:w="3119" w:type="dxa"/>
          </w:tcPr>
          <w:p w14:paraId="654BE223" w14:textId="77777777" w:rsidR="00005FC4" w:rsidRPr="0042239A" w:rsidRDefault="00005FC4" w:rsidP="001B5E31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B2F47AF" w14:textId="77777777" w:rsidR="00005FC4" w:rsidRPr="0042239A" w:rsidRDefault="00005FC4" w:rsidP="001B5E31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Dalyvauja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FDDDECA" w14:textId="77777777" w:rsidR="00005FC4" w:rsidRPr="0042239A" w:rsidRDefault="00005FC4" w:rsidP="001B5E31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FB6372" w:rsidRPr="0042239A" w14:paraId="07BE2319" w14:textId="77777777" w:rsidTr="003C7F31">
        <w:trPr>
          <w:trHeight w:val="333"/>
        </w:trPr>
        <w:tc>
          <w:tcPr>
            <w:tcW w:w="936" w:type="dxa"/>
          </w:tcPr>
          <w:p w14:paraId="02B2818F" w14:textId="77777777" w:rsidR="00FB6372" w:rsidRPr="0042239A" w:rsidRDefault="00FB6372" w:rsidP="00FB637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F4B0" w14:textId="6DF255C6" w:rsidR="00FB6372" w:rsidRPr="00D100CA" w:rsidRDefault="001B1D93" w:rsidP="00FB6372">
            <w:pPr>
              <w:spacing w:line="240" w:lineRule="auto"/>
              <w:jc w:val="left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ukacinė išvyka „</w:t>
            </w:r>
            <w:r w:rsidR="00FB6372">
              <w:rPr>
                <w:sz w:val="24"/>
                <w:szCs w:val="24"/>
                <w:lang w:val="lt-LT"/>
              </w:rPr>
              <w:t>Interviu praktika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3EB6" w14:textId="77777777" w:rsidR="00FB6372" w:rsidRDefault="00FB6372" w:rsidP="00FB637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03</w:t>
            </w:r>
          </w:p>
          <w:p w14:paraId="3D241AAC" w14:textId="669B82C8" w:rsidR="00FB6372" w:rsidRPr="00D100CA" w:rsidRDefault="00FB6372" w:rsidP="00FB6372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6.00 val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54C0" w14:textId="6914692C" w:rsidR="00FB6372" w:rsidRDefault="001B1D93" w:rsidP="00FB637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B „</w:t>
            </w:r>
            <w:r w:rsidR="00FB6372">
              <w:rPr>
                <w:sz w:val="24"/>
                <w:szCs w:val="24"/>
                <w:lang w:val="lt-LT"/>
              </w:rPr>
              <w:t>MFurniture</w:t>
            </w:r>
            <w:r>
              <w:rPr>
                <w:sz w:val="24"/>
                <w:szCs w:val="24"/>
                <w:lang w:val="lt-LT"/>
              </w:rPr>
              <w:t>“,</w:t>
            </w:r>
          </w:p>
          <w:p w14:paraId="2D2019AB" w14:textId="754E28C2" w:rsidR="00FB6372" w:rsidRPr="00D100CA" w:rsidRDefault="00FB6372" w:rsidP="00FB6372">
            <w:pPr>
              <w:spacing w:line="240" w:lineRule="auto"/>
              <w:jc w:val="left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kalų g. 15, Kaun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57F26" w14:textId="5A1883F6" w:rsidR="00FB6372" w:rsidRPr="00D100CA" w:rsidRDefault="00FB6372" w:rsidP="00FB6372">
            <w:pPr>
              <w:spacing w:line="240" w:lineRule="auto"/>
              <w:jc w:val="left"/>
              <w:rPr>
                <w:color w:val="000000"/>
                <w:sz w:val="24"/>
                <w:szCs w:val="24"/>
                <w:highlight w:val="yellow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Kino studijos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36BC053" w14:textId="73719453" w:rsidR="00FB6372" w:rsidRPr="00D100CA" w:rsidRDefault="00FB6372" w:rsidP="00FB6372">
            <w:pPr>
              <w:spacing w:line="240" w:lineRule="auto"/>
              <w:jc w:val="left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guolė Čiurlionienė</w:t>
            </w:r>
          </w:p>
        </w:tc>
      </w:tr>
      <w:tr w:rsidR="004C2B96" w:rsidRPr="0042239A" w14:paraId="01957AFF" w14:textId="77777777" w:rsidTr="003C7F31">
        <w:trPr>
          <w:trHeight w:val="333"/>
        </w:trPr>
        <w:tc>
          <w:tcPr>
            <w:tcW w:w="936" w:type="dxa"/>
          </w:tcPr>
          <w:p w14:paraId="24551BC6" w14:textId="77777777" w:rsidR="004C2B96" w:rsidRPr="00154D36" w:rsidRDefault="004C2B96" w:rsidP="004C2B96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3C6A" w14:textId="14025E78" w:rsidR="004C2B96" w:rsidRPr="00D100CA" w:rsidRDefault="007B5987" w:rsidP="007B5987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 xml:space="preserve">Dalyvavimas </w:t>
            </w:r>
            <w:r w:rsidR="00D603E8" w:rsidRPr="00D100CA">
              <w:rPr>
                <w:sz w:val="24"/>
                <w:szCs w:val="24"/>
                <w:lang w:val="lt-LT"/>
              </w:rPr>
              <w:t>K</w:t>
            </w:r>
            <w:r w:rsidR="001B1D93">
              <w:rPr>
                <w:sz w:val="24"/>
                <w:szCs w:val="24"/>
                <w:lang w:val="lt-LT"/>
              </w:rPr>
              <w:t>INGS</w:t>
            </w:r>
            <w:r w:rsidR="00D603E8" w:rsidRPr="00D100CA">
              <w:rPr>
                <w:sz w:val="24"/>
                <w:szCs w:val="24"/>
                <w:lang w:val="lt-LT"/>
              </w:rPr>
              <w:t xml:space="preserve"> olimpiad</w:t>
            </w:r>
            <w:r w:rsidRPr="00D100CA">
              <w:rPr>
                <w:sz w:val="24"/>
                <w:szCs w:val="24"/>
                <w:lang w:val="lt-LT"/>
              </w:rPr>
              <w:t>os</w:t>
            </w:r>
            <w:r w:rsidR="00154D36" w:rsidRPr="00D100CA">
              <w:rPr>
                <w:sz w:val="24"/>
                <w:szCs w:val="24"/>
                <w:lang w:val="lt-LT"/>
              </w:rPr>
              <w:t xml:space="preserve"> </w:t>
            </w:r>
            <w:r w:rsidR="00D603E8" w:rsidRPr="00D100CA">
              <w:rPr>
                <w:sz w:val="24"/>
                <w:szCs w:val="24"/>
                <w:lang w:val="lt-LT"/>
              </w:rPr>
              <w:t xml:space="preserve">  I etap</w:t>
            </w:r>
            <w:r w:rsidRPr="00D100CA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A545" w14:textId="260046A0" w:rsidR="009A0906" w:rsidRPr="00D100CA" w:rsidRDefault="00154D36" w:rsidP="007B5987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>2022-10-03, 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1E29" w14:textId="6D2E6700" w:rsidR="004C2B96" w:rsidRPr="00D100CA" w:rsidRDefault="00154D36" w:rsidP="007B5987">
            <w:pPr>
              <w:tabs>
                <w:tab w:val="left" w:pos="927"/>
              </w:tabs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 xml:space="preserve">Kauno </w:t>
            </w:r>
            <w:r w:rsidR="001B1D93" w:rsidRPr="00D100CA">
              <w:rPr>
                <w:sz w:val="24"/>
                <w:szCs w:val="24"/>
                <w:lang w:val="lt-LT"/>
              </w:rPr>
              <w:t>Šv.</w:t>
            </w:r>
            <w:r w:rsidRPr="00D100CA">
              <w:rPr>
                <w:sz w:val="24"/>
                <w:szCs w:val="24"/>
                <w:lang w:val="lt-LT"/>
              </w:rPr>
              <w:t xml:space="preserve"> Kazimiero progimnazija, 327 kab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BD96C" w14:textId="5DD1A7C1" w:rsidR="004C2B96" w:rsidRPr="00D100CA" w:rsidRDefault="00154D36" w:rsidP="007B598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D100CA">
              <w:rPr>
                <w:color w:val="000000"/>
                <w:sz w:val="24"/>
                <w:szCs w:val="24"/>
                <w:lang w:val="lt-LT"/>
              </w:rPr>
              <w:t>S</w:t>
            </w:r>
            <w:r w:rsidR="007B5987" w:rsidRPr="00D100CA">
              <w:rPr>
                <w:color w:val="000000"/>
                <w:sz w:val="24"/>
                <w:szCs w:val="24"/>
                <w:lang w:val="lt-LT"/>
              </w:rPr>
              <w:t>TEAM</w:t>
            </w:r>
            <w:r w:rsidRPr="00D100CA">
              <w:rPr>
                <w:color w:val="000000"/>
                <w:sz w:val="24"/>
                <w:szCs w:val="24"/>
                <w:lang w:val="lt-LT"/>
              </w:rPr>
              <w:t xml:space="preserve"> robotik</w:t>
            </w:r>
            <w:r w:rsidR="007B5987" w:rsidRPr="00D100CA">
              <w:rPr>
                <w:color w:val="000000"/>
                <w:sz w:val="24"/>
                <w:szCs w:val="24"/>
                <w:lang w:val="lt-LT"/>
              </w:rPr>
              <w:t>os</w:t>
            </w:r>
            <w:r w:rsidRPr="00D100CA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BE00EB" w:rsidRPr="00D100CA">
              <w:rPr>
                <w:color w:val="000000"/>
                <w:sz w:val="24"/>
                <w:szCs w:val="24"/>
                <w:lang w:val="lt-LT"/>
              </w:rPr>
              <w:t>programos</w:t>
            </w:r>
            <w:r w:rsidRPr="00D100CA">
              <w:rPr>
                <w:color w:val="000000"/>
                <w:sz w:val="24"/>
                <w:szCs w:val="24"/>
                <w:lang w:val="lt-LT"/>
              </w:rPr>
              <w:t xml:space="preserve"> mokiniai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DB0C57E" w14:textId="77777777" w:rsidR="004C2B96" w:rsidRPr="00D100CA" w:rsidRDefault="00154D36" w:rsidP="007B5987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>Aušra Plutaitė</w:t>
            </w:r>
          </w:p>
        </w:tc>
      </w:tr>
      <w:tr w:rsidR="00D100CA" w:rsidRPr="0042239A" w14:paraId="30FB0B0A" w14:textId="77777777" w:rsidTr="003C7F31">
        <w:trPr>
          <w:trHeight w:val="333"/>
        </w:trPr>
        <w:tc>
          <w:tcPr>
            <w:tcW w:w="936" w:type="dxa"/>
          </w:tcPr>
          <w:p w14:paraId="451A311A" w14:textId="77777777" w:rsidR="00D100CA" w:rsidRPr="00154D36" w:rsidRDefault="00D100CA" w:rsidP="00D100CA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84B8" w14:textId="680F913A" w:rsidR="00D100CA" w:rsidRP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 xml:space="preserve">Fotografinis pleneras </w:t>
            </w:r>
            <w:r>
              <w:rPr>
                <w:sz w:val="24"/>
                <w:szCs w:val="24"/>
                <w:lang w:val="lt-LT"/>
              </w:rPr>
              <w:t>„</w:t>
            </w:r>
            <w:r w:rsidRPr="00D100CA">
              <w:rPr>
                <w:sz w:val="24"/>
                <w:szCs w:val="24"/>
                <w:lang w:val="lt-LT"/>
              </w:rPr>
              <w:t xml:space="preserve">Auksinis ruduo”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7FCE" w14:textId="77777777" w:rsidR="00D100CA" w:rsidRPr="00D100CA" w:rsidRDefault="00D100CA" w:rsidP="00D100C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 xml:space="preserve">2022-10-04 </w:t>
            </w:r>
          </w:p>
          <w:p w14:paraId="12224B42" w14:textId="46B6BC67" w:rsidR="00D100CA" w:rsidRPr="00D100CA" w:rsidRDefault="00D100CA" w:rsidP="00D100C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>16</w:t>
            </w:r>
            <w:r>
              <w:rPr>
                <w:sz w:val="24"/>
                <w:szCs w:val="24"/>
                <w:lang w:val="lt-LT"/>
              </w:rPr>
              <w:t>.00</w:t>
            </w:r>
            <w:r w:rsidRPr="00D100CA">
              <w:rPr>
                <w:sz w:val="24"/>
                <w:szCs w:val="24"/>
                <w:lang w:val="lt-LT"/>
              </w:rPr>
              <w:t xml:space="preserve"> val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CAE1" w14:textId="54ABB78C" w:rsidR="00D100CA" w:rsidRP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Pr="00D100CA">
              <w:rPr>
                <w:sz w:val="24"/>
                <w:szCs w:val="24"/>
                <w:lang w:val="lt-LT"/>
              </w:rPr>
              <w:t xml:space="preserve">Ramybės” parkas, </w:t>
            </w:r>
          </w:p>
          <w:p w14:paraId="48ADD03C" w14:textId="18ADDB87" w:rsidR="00D100CA" w:rsidRPr="00D100CA" w:rsidRDefault="00D100CA" w:rsidP="00D100CA">
            <w:pPr>
              <w:tabs>
                <w:tab w:val="left" w:pos="927"/>
              </w:tabs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 xml:space="preserve">Vytauto pr., Kaunas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A5C8C" w14:textId="5AAD5ED5" w:rsidR="00D100CA" w:rsidRPr="00D100CA" w:rsidRDefault="00D100CA" w:rsidP="00D100C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D100CA">
              <w:rPr>
                <w:color w:val="000000"/>
                <w:sz w:val="24"/>
                <w:szCs w:val="24"/>
                <w:lang w:val="lt-LT"/>
              </w:rPr>
              <w:t xml:space="preserve">Fotografijos studijos mokiniai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C5E492C" w14:textId="77777777" w:rsidR="00D100CA" w:rsidRP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 xml:space="preserve">Tatjana Kuzmina </w:t>
            </w:r>
          </w:p>
          <w:p w14:paraId="415D3D07" w14:textId="482A0C67" w:rsidR="00D100CA" w:rsidRP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D100CA" w:rsidRPr="0042239A" w14:paraId="08FC508C" w14:textId="77777777" w:rsidTr="003C7F31">
        <w:trPr>
          <w:trHeight w:val="333"/>
        </w:trPr>
        <w:tc>
          <w:tcPr>
            <w:tcW w:w="936" w:type="dxa"/>
          </w:tcPr>
          <w:p w14:paraId="320F5EB4" w14:textId="77777777" w:rsidR="00D100CA" w:rsidRPr="00154D36" w:rsidRDefault="00D100CA" w:rsidP="00D100CA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F14A" w14:textId="31F7832B" w:rsidR="00D100CA" w:rsidRP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ldos Narbutaitės personalinės foto</w:t>
            </w:r>
            <w:r w:rsidR="001B1D93">
              <w:rPr>
                <w:sz w:val="24"/>
                <w:szCs w:val="24"/>
                <w:lang w:val="lt-LT"/>
              </w:rPr>
              <w:t xml:space="preserve">grafijos </w:t>
            </w:r>
            <w:r>
              <w:rPr>
                <w:sz w:val="24"/>
                <w:szCs w:val="24"/>
                <w:lang w:val="lt-LT"/>
              </w:rPr>
              <w:t>p</w:t>
            </w:r>
            <w:r w:rsidR="001B1D93">
              <w:rPr>
                <w:sz w:val="24"/>
                <w:szCs w:val="24"/>
                <w:lang w:val="lt-LT"/>
              </w:rPr>
              <w:t>arodos</w:t>
            </w:r>
            <w:r>
              <w:rPr>
                <w:sz w:val="24"/>
                <w:szCs w:val="24"/>
                <w:lang w:val="lt-LT"/>
              </w:rPr>
              <w:t xml:space="preserve"> „Iš sapnų” atidarymas</w:t>
            </w:r>
            <w:r w:rsidR="007D0E95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C824" w14:textId="77777777" w:rsidR="00D100CA" w:rsidRDefault="00D100CA" w:rsidP="00D100C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022-10-13  </w:t>
            </w:r>
          </w:p>
          <w:p w14:paraId="5372CF8A" w14:textId="26D665A6" w:rsidR="00D100CA" w:rsidRDefault="00D100CA" w:rsidP="00D100C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6.00 val. </w:t>
            </w:r>
          </w:p>
          <w:p w14:paraId="29256BD1" w14:textId="77777777" w:rsidR="00D100CA" w:rsidRPr="00D100CA" w:rsidRDefault="00D100CA" w:rsidP="00D100C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F2CA" w14:textId="7690BF64" w:rsid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o švietimo inovacijų centras, Vytauto pr. 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FFC42" w14:textId="2A0B4C80" w:rsidR="00D100CA" w:rsidRPr="00D100CA" w:rsidRDefault="00D100CA" w:rsidP="00D100C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Fotografijos studijos mokiniai, pageidaujantys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E829701" w14:textId="77777777" w:rsid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tjana Kuzmina </w:t>
            </w:r>
          </w:p>
          <w:p w14:paraId="255D57C1" w14:textId="77777777" w:rsidR="00D100CA" w:rsidRP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</w:tr>
      <w:tr w:rsidR="00D100CA" w:rsidRPr="0042239A" w14:paraId="4F09466C" w14:textId="77777777" w:rsidTr="003C7F31">
        <w:trPr>
          <w:trHeight w:val="333"/>
        </w:trPr>
        <w:tc>
          <w:tcPr>
            <w:tcW w:w="936" w:type="dxa"/>
          </w:tcPr>
          <w:p w14:paraId="5E9C44CD" w14:textId="77777777" w:rsidR="00D100CA" w:rsidRPr="0042239A" w:rsidRDefault="00D100CA" w:rsidP="00D100CA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2F6C" w14:textId="5533BDFC" w:rsidR="00D100CA" w:rsidRPr="00D100CA" w:rsidRDefault="001B1D93" w:rsidP="001B1D93">
            <w:pPr>
              <w:pStyle w:val="Antrat1"/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„</w:t>
            </w:r>
            <w:r w:rsidR="00D100CA" w:rsidRPr="00D100CA">
              <w:rPr>
                <w:b w:val="0"/>
                <w:sz w:val="24"/>
                <w:szCs w:val="24"/>
                <w:lang w:val="lt-LT"/>
              </w:rPr>
              <w:t>Code Week 2022</w:t>
            </w:r>
            <w:r>
              <w:rPr>
                <w:b w:val="0"/>
                <w:sz w:val="24"/>
                <w:szCs w:val="24"/>
                <w:lang w:val="lt-LT"/>
              </w:rPr>
              <w:t>“</w:t>
            </w:r>
            <w:r w:rsidR="00D100CA" w:rsidRPr="00D100CA">
              <w:rPr>
                <w:b w:val="0"/>
                <w:sz w:val="24"/>
                <w:szCs w:val="24"/>
                <w:lang w:val="lt-LT"/>
              </w:rPr>
              <w:t xml:space="preserve"> programavimo savaitės renginiai</w:t>
            </w:r>
            <w:r>
              <w:rPr>
                <w:b w:val="0"/>
                <w:sz w:val="24"/>
                <w:szCs w:val="24"/>
                <w:lang w:val="lt-LT"/>
              </w:rPr>
              <w:t xml:space="preserve">. </w:t>
            </w:r>
            <w:r w:rsidR="00D100CA" w:rsidRPr="001B1D93">
              <w:rPr>
                <w:b w:val="0"/>
                <w:bCs/>
                <w:sz w:val="24"/>
                <w:szCs w:val="24"/>
                <w:lang w:val="lt-LT"/>
              </w:rPr>
              <w:t xml:space="preserve">Kūrybinės dirbtuvės: „ </w:t>
            </w:r>
            <w:r w:rsidR="00D100CA" w:rsidRPr="001B1D93">
              <w:rPr>
                <w:b w:val="0"/>
                <w:bCs/>
                <w:kern w:val="36"/>
                <w:sz w:val="24"/>
                <w:szCs w:val="24"/>
                <w:lang w:val="lt-LT"/>
              </w:rPr>
              <w:t>Sveikinimo kūrimas su Scratch programa</w:t>
            </w:r>
            <w:r w:rsidR="00D100CA" w:rsidRPr="001B1D93">
              <w:rPr>
                <w:b w:val="0"/>
                <w:bCs/>
                <w:sz w:val="24"/>
                <w:szCs w:val="24"/>
                <w:lang w:val="lt-LT"/>
              </w:rPr>
              <w:t>!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33E7" w14:textId="1BF80659" w:rsidR="00D100CA" w:rsidRPr="00D100CA" w:rsidRDefault="00D100CA" w:rsidP="00D100C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>2022-10-17,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ED72" w14:textId="57811124" w:rsidR="00D100CA" w:rsidRPr="00D100CA" w:rsidRDefault="00D100CA" w:rsidP="00D100CA">
            <w:pPr>
              <w:tabs>
                <w:tab w:val="left" w:pos="927"/>
              </w:tabs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 xml:space="preserve">Kauno </w:t>
            </w:r>
            <w:r w:rsidR="001B1D93" w:rsidRPr="00D100CA">
              <w:rPr>
                <w:sz w:val="24"/>
                <w:szCs w:val="24"/>
                <w:lang w:val="lt-LT"/>
              </w:rPr>
              <w:t>Šv.</w:t>
            </w:r>
            <w:r w:rsidRPr="00D100CA">
              <w:rPr>
                <w:sz w:val="24"/>
                <w:szCs w:val="24"/>
                <w:lang w:val="lt-LT"/>
              </w:rPr>
              <w:t xml:space="preserve"> Kazimiero progimnazija, 327 kab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D2806" w14:textId="687300EE" w:rsidR="00D100CA" w:rsidRPr="00D100CA" w:rsidRDefault="00D100CA" w:rsidP="00D100C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D100CA">
              <w:rPr>
                <w:color w:val="000000"/>
                <w:sz w:val="24"/>
                <w:szCs w:val="24"/>
                <w:lang w:val="lt-LT"/>
              </w:rPr>
              <w:t>STEAM robotikos programos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C854086" w14:textId="77777777" w:rsidR="00D100CA" w:rsidRP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>Aušra Plutaitė</w:t>
            </w:r>
          </w:p>
        </w:tc>
      </w:tr>
      <w:tr w:rsidR="00D100CA" w:rsidRPr="0042239A" w14:paraId="672EEEE7" w14:textId="77777777" w:rsidTr="003C7F31">
        <w:trPr>
          <w:trHeight w:val="333"/>
        </w:trPr>
        <w:tc>
          <w:tcPr>
            <w:tcW w:w="936" w:type="dxa"/>
          </w:tcPr>
          <w:p w14:paraId="38004E53" w14:textId="77777777" w:rsidR="00D100CA" w:rsidRPr="0042239A" w:rsidRDefault="00D100CA" w:rsidP="00D100CA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8DEE" w14:textId="52C56998" w:rsidR="00D100CA" w:rsidRPr="00D100CA" w:rsidRDefault="00D100CA" w:rsidP="00D100CA">
            <w:pPr>
              <w:pStyle w:val="Antrat1"/>
              <w:spacing w:line="240" w:lineRule="auto"/>
              <w:jc w:val="left"/>
              <w:rPr>
                <w:b w:val="0"/>
                <w:bCs/>
                <w:sz w:val="24"/>
                <w:szCs w:val="24"/>
                <w:lang w:val="lt-LT"/>
              </w:rPr>
            </w:pPr>
            <w:r w:rsidRPr="00D100CA">
              <w:rPr>
                <w:b w:val="0"/>
                <w:bCs/>
                <w:color w:val="000000"/>
                <w:sz w:val="24"/>
                <w:szCs w:val="24"/>
                <w:lang w:val="lt-LT"/>
              </w:rPr>
              <w:t xml:space="preserve">Edukacinis užsiėmimas </w:t>
            </w:r>
            <w:r>
              <w:rPr>
                <w:b w:val="0"/>
                <w:bCs/>
                <w:color w:val="000000"/>
                <w:sz w:val="24"/>
                <w:szCs w:val="24"/>
                <w:lang w:val="lt-LT"/>
              </w:rPr>
              <w:t>„</w:t>
            </w:r>
            <w:r w:rsidRPr="00D100CA">
              <w:rPr>
                <w:b w:val="0"/>
                <w:bCs/>
                <w:color w:val="000000"/>
                <w:sz w:val="24"/>
                <w:szCs w:val="24"/>
                <w:lang w:val="lt-LT"/>
              </w:rPr>
              <w:t>Foto meno pagrindai” su fotomeninink</w:t>
            </w:r>
            <w:r>
              <w:rPr>
                <w:b w:val="0"/>
                <w:bCs/>
                <w:color w:val="000000"/>
                <w:sz w:val="24"/>
                <w:szCs w:val="24"/>
                <w:lang w:val="lt-LT"/>
              </w:rPr>
              <w:t>u</w:t>
            </w:r>
            <w:r w:rsidRPr="00D100CA">
              <w:rPr>
                <w:b w:val="0"/>
                <w:bCs/>
                <w:color w:val="000000"/>
                <w:sz w:val="24"/>
                <w:szCs w:val="24"/>
                <w:lang w:val="lt-LT"/>
              </w:rPr>
              <w:t>, Lietuvos fotomenininkų s</w:t>
            </w:r>
            <w:r>
              <w:rPr>
                <w:b w:val="0"/>
                <w:bCs/>
                <w:color w:val="000000"/>
                <w:sz w:val="24"/>
                <w:szCs w:val="24"/>
                <w:lang w:val="lt-LT"/>
              </w:rPr>
              <w:t>ą</w:t>
            </w:r>
            <w:r w:rsidRPr="00D100CA">
              <w:rPr>
                <w:b w:val="0"/>
                <w:bCs/>
                <w:color w:val="000000"/>
                <w:sz w:val="24"/>
                <w:szCs w:val="24"/>
                <w:lang w:val="lt-LT"/>
              </w:rPr>
              <w:t>jungos Kauno skyriaus pirminink</w:t>
            </w:r>
            <w:r>
              <w:rPr>
                <w:b w:val="0"/>
                <w:bCs/>
                <w:color w:val="000000"/>
                <w:sz w:val="24"/>
                <w:szCs w:val="24"/>
                <w:lang w:val="lt-LT"/>
              </w:rPr>
              <w:t>u,</w:t>
            </w:r>
            <w:r w:rsidRPr="00D100CA">
              <w:rPr>
                <w:b w:val="0"/>
                <w:bCs/>
                <w:color w:val="000000"/>
                <w:sz w:val="24"/>
                <w:szCs w:val="24"/>
                <w:lang w:val="lt-LT"/>
              </w:rPr>
              <w:t xml:space="preserve"> Gintar</w:t>
            </w:r>
            <w:r>
              <w:rPr>
                <w:b w:val="0"/>
                <w:bCs/>
                <w:color w:val="000000"/>
                <w:sz w:val="24"/>
                <w:szCs w:val="24"/>
                <w:lang w:val="lt-LT"/>
              </w:rPr>
              <w:t>u</w:t>
            </w:r>
            <w:r w:rsidRPr="00D100CA">
              <w:rPr>
                <w:b w:val="0"/>
                <w:bCs/>
                <w:color w:val="000000"/>
                <w:sz w:val="24"/>
                <w:szCs w:val="24"/>
                <w:lang w:val="lt-LT"/>
              </w:rPr>
              <w:t xml:space="preserve"> Česoni</w:t>
            </w:r>
            <w:r>
              <w:rPr>
                <w:b w:val="0"/>
                <w:bCs/>
                <w:color w:val="000000"/>
                <w:sz w:val="24"/>
                <w:szCs w:val="24"/>
                <w:lang w:val="lt-LT"/>
              </w:rPr>
              <w:t>u</w:t>
            </w:r>
            <w:r w:rsidR="001B1D93">
              <w:rPr>
                <w:b w:val="0"/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E8C3" w14:textId="77777777" w:rsidR="00D100CA" w:rsidRDefault="00D100CA" w:rsidP="00D100C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022-10-20 </w:t>
            </w:r>
          </w:p>
          <w:p w14:paraId="1556E41E" w14:textId="24C2FFFA" w:rsidR="00D100CA" w:rsidRPr="00D100CA" w:rsidRDefault="00D100CA" w:rsidP="00D100C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6.00 val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01BB" w14:textId="71A8E6A8" w:rsidR="00D100CA" w:rsidRPr="00D100CA" w:rsidRDefault="00D100CA" w:rsidP="00D100CA">
            <w:pPr>
              <w:tabs>
                <w:tab w:val="left" w:pos="927"/>
              </w:tabs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TKC, V. Krėvės pr. 54, Kaun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12A92" w14:textId="77A5BED4" w:rsidR="00D100CA" w:rsidRPr="00D100CA" w:rsidRDefault="00D100CA" w:rsidP="00D100C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Fotografijos studijos mokiniai, pageidaujantys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C96B856" w14:textId="77777777" w:rsid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tjana Kuzmina </w:t>
            </w:r>
          </w:p>
          <w:p w14:paraId="41EAC907" w14:textId="2D2A95AF" w:rsidR="00D100CA" w:rsidRP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054B06" w:rsidRPr="0042239A" w14:paraId="75E36B66" w14:textId="77777777" w:rsidTr="00390FED">
        <w:trPr>
          <w:trHeight w:val="333"/>
        </w:trPr>
        <w:tc>
          <w:tcPr>
            <w:tcW w:w="936" w:type="dxa"/>
          </w:tcPr>
          <w:p w14:paraId="1682440C" w14:textId="77777777" w:rsidR="00054B06" w:rsidRPr="0042239A" w:rsidRDefault="00054B06" w:rsidP="00054B06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</w:tcPr>
          <w:p w14:paraId="1E79351C" w14:textId="32F9AE95" w:rsidR="00054B06" w:rsidRPr="00054B06" w:rsidRDefault="00054B06" w:rsidP="00054B06">
            <w:pPr>
              <w:pStyle w:val="Antrat1"/>
              <w:spacing w:line="240" w:lineRule="auto"/>
              <w:jc w:val="left"/>
              <w:rPr>
                <w:b w:val="0"/>
                <w:bCs/>
                <w:color w:val="000000"/>
                <w:sz w:val="24"/>
                <w:szCs w:val="24"/>
                <w:lang w:val="lt-LT"/>
              </w:rPr>
            </w:pPr>
            <w:r w:rsidRPr="00054B06">
              <w:rPr>
                <w:b w:val="0"/>
                <w:bCs/>
                <w:color w:val="000000"/>
                <w:sz w:val="24"/>
                <w:szCs w:val="24"/>
                <w:lang w:val="lt-LT"/>
              </w:rPr>
              <w:t>Kauno mokinių filmų kino seansas „Kuriu kiną 2022“</w:t>
            </w:r>
          </w:p>
        </w:tc>
        <w:tc>
          <w:tcPr>
            <w:tcW w:w="1984" w:type="dxa"/>
          </w:tcPr>
          <w:p w14:paraId="2FAB65B1" w14:textId="77777777" w:rsidR="00054B06" w:rsidRDefault="00054B06" w:rsidP="00054B06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21</w:t>
            </w:r>
          </w:p>
          <w:p w14:paraId="2AF74838" w14:textId="5D690FCA" w:rsidR="00054B06" w:rsidRDefault="00054B06" w:rsidP="00054B06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.00 val.</w:t>
            </w:r>
          </w:p>
        </w:tc>
        <w:tc>
          <w:tcPr>
            <w:tcW w:w="3119" w:type="dxa"/>
          </w:tcPr>
          <w:p w14:paraId="6B9A4609" w14:textId="228FA614" w:rsidR="00054B06" w:rsidRDefault="00054B06" w:rsidP="00054B06">
            <w:pPr>
              <w:tabs>
                <w:tab w:val="left" w:pos="927"/>
              </w:tabs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LC „Mega“, Islandijos pl. 3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87DC23B" w14:textId="7BE3241B" w:rsidR="00054B06" w:rsidRDefault="00054B06" w:rsidP="00054B06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2B0C2B">
              <w:rPr>
                <w:sz w:val="24"/>
                <w:szCs w:val="24"/>
                <w:lang w:val="lt-LT"/>
              </w:rPr>
              <w:t>Kauno miesto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B9107C2" w14:textId="53ED0DA7" w:rsidR="00054B06" w:rsidRDefault="00054B06" w:rsidP="00054B06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2B0C2B">
              <w:rPr>
                <w:sz w:val="24"/>
                <w:szCs w:val="24"/>
                <w:lang w:val="lt-LT"/>
              </w:rPr>
              <w:t>Ivanas Kuzminas</w:t>
            </w:r>
          </w:p>
        </w:tc>
      </w:tr>
      <w:tr w:rsidR="00D100CA" w:rsidRPr="0042239A" w14:paraId="393E043F" w14:textId="77777777" w:rsidTr="003C7F31">
        <w:trPr>
          <w:trHeight w:val="333"/>
        </w:trPr>
        <w:tc>
          <w:tcPr>
            <w:tcW w:w="936" w:type="dxa"/>
          </w:tcPr>
          <w:p w14:paraId="31DF6CE2" w14:textId="77777777" w:rsidR="00D100CA" w:rsidRPr="0042239A" w:rsidRDefault="00D100CA" w:rsidP="00D100CA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F729" w14:textId="3A1DB4DB" w:rsidR="00D100CA" w:rsidRPr="00D100CA" w:rsidRDefault="00D100CA" w:rsidP="00D100C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>Respublikinės trasinio automodeliavimo varžybos</w:t>
            </w:r>
            <w:r w:rsidR="001B1D93">
              <w:rPr>
                <w:sz w:val="24"/>
                <w:szCs w:val="24"/>
                <w:lang w:val="lt-LT"/>
              </w:rPr>
              <w:t xml:space="preserve"> „MTKC rudens trasa“</w:t>
            </w:r>
            <w:r w:rsidRPr="00D100C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687A" w14:textId="4F79175E" w:rsidR="00D100CA" w:rsidRPr="00D100CA" w:rsidRDefault="00D100CA" w:rsidP="00D100C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>2022-10-22,</w:t>
            </w:r>
          </w:p>
          <w:p w14:paraId="19F6D0AA" w14:textId="4E83D53C" w:rsidR="00D100CA" w:rsidRPr="00D100CA" w:rsidRDefault="00D100CA" w:rsidP="00D100C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>1</w:t>
            </w:r>
            <w:r w:rsidR="001B1D93">
              <w:rPr>
                <w:sz w:val="24"/>
                <w:szCs w:val="24"/>
                <w:lang w:val="lt-LT"/>
              </w:rPr>
              <w:t>0</w:t>
            </w:r>
            <w:r w:rsidRPr="00D100CA">
              <w:rPr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CB66" w14:textId="1F87AAEB" w:rsidR="00D100CA" w:rsidRP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>MTKC, V. Krėvės pr. 54, Kaun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4AF79" w14:textId="7A70D0B2" w:rsidR="00D100CA" w:rsidRPr="00D100CA" w:rsidRDefault="00D100CA" w:rsidP="00D100C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D100CA">
              <w:rPr>
                <w:color w:val="000000"/>
                <w:sz w:val="24"/>
                <w:szCs w:val="24"/>
                <w:lang w:val="lt-LT"/>
              </w:rPr>
              <w:t>STEAM inžinerija.</w:t>
            </w:r>
            <w:r w:rsidR="001B1D93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D100CA">
              <w:rPr>
                <w:color w:val="000000"/>
                <w:sz w:val="24"/>
                <w:szCs w:val="24"/>
                <w:lang w:val="lt-LT"/>
              </w:rPr>
              <w:t>Trasinio automodeliavimo krypties programos mokiniai.</w:t>
            </w:r>
          </w:p>
          <w:p w14:paraId="6F1AC006" w14:textId="58BC84FB" w:rsidR="00D100CA" w:rsidRPr="00D100CA" w:rsidRDefault="00D100CA" w:rsidP="00D100C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D100CA">
              <w:rPr>
                <w:color w:val="000000"/>
                <w:sz w:val="24"/>
                <w:szCs w:val="24"/>
                <w:lang w:val="lt-LT"/>
              </w:rPr>
              <w:t>Klaipėdos moksleivių sąviraiškos centro moksleiv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0459A51" w14:textId="53466AB9" w:rsidR="00D100CA" w:rsidRP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D100CA">
              <w:rPr>
                <w:sz w:val="24"/>
                <w:szCs w:val="24"/>
                <w:lang w:val="lt-LT"/>
              </w:rPr>
              <w:t>Vytautas Bytautas</w:t>
            </w:r>
          </w:p>
        </w:tc>
      </w:tr>
      <w:tr w:rsidR="00D100CA" w:rsidRPr="0042239A" w14:paraId="4660FCE3" w14:textId="77777777" w:rsidTr="003C7F31">
        <w:trPr>
          <w:trHeight w:val="333"/>
        </w:trPr>
        <w:tc>
          <w:tcPr>
            <w:tcW w:w="936" w:type="dxa"/>
          </w:tcPr>
          <w:p w14:paraId="1B35B13E" w14:textId="77777777" w:rsidR="00D100CA" w:rsidRPr="0042239A" w:rsidRDefault="00D100CA" w:rsidP="00D100CA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4E85" w14:textId="0954C906" w:rsidR="00D100CA" w:rsidRDefault="00D100CA" w:rsidP="00D100C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Respublikinis foto reportažų konkursas „Krištolinis objektyvas”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2A98" w14:textId="0C7169A1" w:rsidR="00D100CA" w:rsidRDefault="00D100CA" w:rsidP="00D100C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E0CF" w14:textId="75EE01A7" w:rsidR="00D100CA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TKC, V. Krėvės pr. 54, Kaun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D4C00" w14:textId="14B0B390" w:rsidR="00D100CA" w:rsidRDefault="00D100CA" w:rsidP="00D100C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Fotografijos studijos mokiniai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8F97DEE" w14:textId="29AC5D47" w:rsidR="00D100CA" w:rsidRPr="002514A2" w:rsidRDefault="00D100CA" w:rsidP="00D100C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tjana Kuzmina</w:t>
            </w:r>
          </w:p>
        </w:tc>
      </w:tr>
    </w:tbl>
    <w:p w14:paraId="255E115E" w14:textId="77777777" w:rsidR="00C708B2" w:rsidRDefault="00C22A6E" w:rsidP="004542BB">
      <w:pPr>
        <w:spacing w:line="240" w:lineRule="auto"/>
        <w:rPr>
          <w:sz w:val="24"/>
          <w:szCs w:val="24"/>
          <w:lang w:val="lt-LT"/>
        </w:rPr>
      </w:pPr>
      <w:r w:rsidRPr="0042239A">
        <w:rPr>
          <w:sz w:val="24"/>
          <w:szCs w:val="24"/>
          <w:lang w:val="lt-LT"/>
        </w:rPr>
        <w:tab/>
      </w:r>
    </w:p>
    <w:p w14:paraId="24CD06BC" w14:textId="77777777" w:rsidR="00F9175A" w:rsidRDefault="00C708B2" w:rsidP="004542BB">
      <w:pPr>
        <w:spacing w:line="24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ab/>
      </w:r>
    </w:p>
    <w:p w14:paraId="68882DFD" w14:textId="77777777" w:rsidR="00C708B2" w:rsidRPr="00286A3C" w:rsidRDefault="00C708B2" w:rsidP="00F9175A">
      <w:pPr>
        <w:spacing w:line="240" w:lineRule="auto"/>
        <w:ind w:firstLine="720"/>
        <w:rPr>
          <w:b/>
          <w:bCs/>
          <w:sz w:val="24"/>
          <w:szCs w:val="24"/>
          <w:lang w:val="lt-LT"/>
        </w:rPr>
      </w:pPr>
      <w:r w:rsidRPr="00C708B2">
        <w:rPr>
          <w:b/>
          <w:bCs/>
          <w:sz w:val="24"/>
          <w:szCs w:val="24"/>
          <w:lang w:val="lt-LT"/>
        </w:rPr>
        <w:t>REKOMENDUOJAMI RENGINIAI: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936"/>
        <w:gridCol w:w="4801"/>
        <w:gridCol w:w="2250"/>
        <w:gridCol w:w="2700"/>
        <w:gridCol w:w="2354"/>
        <w:gridCol w:w="2694"/>
      </w:tblGrid>
      <w:tr w:rsidR="00C708B2" w:rsidRPr="0042239A" w14:paraId="16ADF497" w14:textId="77777777" w:rsidTr="002D232A">
        <w:trPr>
          <w:trHeight w:val="506"/>
        </w:trPr>
        <w:tc>
          <w:tcPr>
            <w:tcW w:w="936" w:type="dxa"/>
          </w:tcPr>
          <w:p w14:paraId="4B593EFE" w14:textId="77777777" w:rsidR="00C708B2" w:rsidRPr="0042239A" w:rsidRDefault="00C708B2" w:rsidP="00FF2BB9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801" w:type="dxa"/>
          </w:tcPr>
          <w:p w14:paraId="39D26852" w14:textId="77777777" w:rsidR="00C708B2" w:rsidRPr="0042239A" w:rsidRDefault="00C708B2" w:rsidP="00FF2BB9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250" w:type="dxa"/>
          </w:tcPr>
          <w:p w14:paraId="57F8E7A8" w14:textId="77777777" w:rsidR="00C708B2" w:rsidRPr="0042239A" w:rsidRDefault="00C708B2" w:rsidP="00FF2BB9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Data ir laikas</w:t>
            </w:r>
          </w:p>
        </w:tc>
        <w:tc>
          <w:tcPr>
            <w:tcW w:w="2700" w:type="dxa"/>
          </w:tcPr>
          <w:p w14:paraId="02DBF805" w14:textId="77777777" w:rsidR="00C708B2" w:rsidRPr="0042239A" w:rsidRDefault="00C708B2" w:rsidP="00FF2BB9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4BC67F14" w14:textId="77777777" w:rsidR="00C708B2" w:rsidRPr="0042239A" w:rsidRDefault="00C708B2" w:rsidP="00FF2BB9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Dalyvauja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9060301" w14:textId="77777777" w:rsidR="00C708B2" w:rsidRPr="0042239A" w:rsidRDefault="00C708B2" w:rsidP="00FF2BB9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A02E9F" w:rsidRPr="0042239A" w14:paraId="6DAFAE9A" w14:textId="77777777" w:rsidTr="002D232A">
        <w:trPr>
          <w:trHeight w:val="265"/>
        </w:trPr>
        <w:tc>
          <w:tcPr>
            <w:tcW w:w="936" w:type="dxa"/>
          </w:tcPr>
          <w:p w14:paraId="2A8CF350" w14:textId="77777777" w:rsidR="00A02E9F" w:rsidRPr="0042239A" w:rsidRDefault="00A02E9F" w:rsidP="00A02E9F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7C5F0F36" w14:textId="1EF91241" w:rsidR="00A02E9F" w:rsidRPr="009058EE" w:rsidRDefault="001B1D93" w:rsidP="00A02E9F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ukacinis užsiėmimas „Geometrinės figūros“</w:t>
            </w:r>
          </w:p>
        </w:tc>
        <w:tc>
          <w:tcPr>
            <w:tcW w:w="2250" w:type="dxa"/>
          </w:tcPr>
          <w:p w14:paraId="65D791F0" w14:textId="6BB291FB" w:rsidR="00A02E9F" w:rsidRPr="0042239A" w:rsidRDefault="00FA2EA7" w:rsidP="002514A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03, 05, 14</w:t>
            </w:r>
          </w:p>
        </w:tc>
        <w:tc>
          <w:tcPr>
            <w:tcW w:w="2700" w:type="dxa"/>
          </w:tcPr>
          <w:p w14:paraId="1A067FD4" w14:textId="4D19F450" w:rsidR="00A02E9F" w:rsidRPr="0042239A" w:rsidRDefault="00A704F1" w:rsidP="00646E99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A704F1">
              <w:rPr>
                <w:sz w:val="24"/>
                <w:szCs w:val="24"/>
                <w:lang w:val="lt-LT"/>
              </w:rPr>
              <w:t xml:space="preserve">MTKC, V. Krėvės pr. 54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662A11D" w14:textId="29AFBA2B" w:rsidR="00A02E9F" w:rsidRDefault="00B56500" w:rsidP="00646E99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0CB98C0" w14:textId="2DD41116" w:rsidR="00A02E9F" w:rsidRDefault="00B56500" w:rsidP="002514A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ana Mykolaitienė</w:t>
            </w:r>
          </w:p>
        </w:tc>
      </w:tr>
      <w:tr w:rsidR="002D232A" w:rsidRPr="0042239A" w14:paraId="03E4DC2C" w14:textId="77777777" w:rsidTr="002D232A">
        <w:trPr>
          <w:trHeight w:val="271"/>
        </w:trPr>
        <w:tc>
          <w:tcPr>
            <w:tcW w:w="936" w:type="dxa"/>
          </w:tcPr>
          <w:p w14:paraId="07CA3446" w14:textId="77777777" w:rsidR="002D232A" w:rsidRPr="0042239A" w:rsidRDefault="002D232A" w:rsidP="002D232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73440B50" w14:textId="77CA5EA2" w:rsidR="002D232A" w:rsidRPr="009058EE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ukacinis užsiėmimas Gamtamoksliai tyrinėjimai. Drugelių pasaulis“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EA83" w14:textId="180C524E" w:rsidR="002D232A" w:rsidRPr="0042239A" w:rsidRDefault="002D232A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03, 05, 14, 2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4D2E" w14:textId="67C9AB1A" w:rsidR="002D232A" w:rsidRPr="0042239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7434E5">
              <w:rPr>
                <w:sz w:val="24"/>
                <w:szCs w:val="24"/>
                <w:lang w:val="lt-LT"/>
              </w:rPr>
              <w:t xml:space="preserve">MTKC, V. Krėvės pr. 54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C89EB" w14:textId="60080476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B56500"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C73DCA7" w14:textId="3F2D3359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ia Narkevičiūtė</w:t>
            </w:r>
          </w:p>
        </w:tc>
      </w:tr>
      <w:tr w:rsidR="002D232A" w:rsidRPr="0042239A" w14:paraId="359DB63D" w14:textId="77777777" w:rsidTr="002D232A">
        <w:trPr>
          <w:trHeight w:val="245"/>
        </w:trPr>
        <w:tc>
          <w:tcPr>
            <w:tcW w:w="936" w:type="dxa"/>
          </w:tcPr>
          <w:p w14:paraId="7DDF2DDE" w14:textId="77777777" w:rsidR="002D232A" w:rsidRPr="0042239A" w:rsidRDefault="002D232A" w:rsidP="002D232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75EF8C17" w14:textId="4646E165" w:rsidR="002D232A" w:rsidRPr="009058EE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ukacinis užsiėmimas „Sklandytuvo modelio „Bitinėlis“ gaminimas“</w:t>
            </w:r>
          </w:p>
        </w:tc>
        <w:tc>
          <w:tcPr>
            <w:tcW w:w="2250" w:type="dxa"/>
          </w:tcPr>
          <w:p w14:paraId="01DE44AC" w14:textId="2708711B" w:rsidR="002D232A" w:rsidRPr="0042239A" w:rsidRDefault="002D232A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03, 04, 07, 11, 17, 18, 19, 25, 26, 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26C4" w14:textId="63ACF637" w:rsidR="002D232A" w:rsidRPr="0042239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7434E5">
              <w:rPr>
                <w:sz w:val="24"/>
                <w:szCs w:val="24"/>
                <w:lang w:val="lt-LT"/>
              </w:rPr>
              <w:t xml:space="preserve">MTKC, V. Krėvės pr. 54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51474" w14:textId="64844DFE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6E5ECB"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7D78A88" w14:textId="77777777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B56500">
              <w:rPr>
                <w:sz w:val="24"/>
                <w:szCs w:val="24"/>
                <w:lang w:val="lt-LT"/>
              </w:rPr>
              <w:t>Diana Mykolaitienė</w:t>
            </w:r>
          </w:p>
          <w:p w14:paraId="4D3D1567" w14:textId="77777777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B56500">
              <w:rPr>
                <w:sz w:val="24"/>
                <w:szCs w:val="24"/>
                <w:lang w:val="lt-LT"/>
              </w:rPr>
              <w:t>Diana Čiurlionienė</w:t>
            </w:r>
          </w:p>
          <w:p w14:paraId="3BAEA286" w14:textId="7C7AC043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B56500">
              <w:rPr>
                <w:sz w:val="24"/>
                <w:szCs w:val="24"/>
                <w:lang w:val="lt-LT"/>
              </w:rPr>
              <w:t>Dalia Narkevičiūtė</w:t>
            </w:r>
          </w:p>
        </w:tc>
      </w:tr>
      <w:tr w:rsidR="002D232A" w:rsidRPr="0042239A" w14:paraId="7BF2B172" w14:textId="77777777" w:rsidTr="002D232A">
        <w:trPr>
          <w:trHeight w:val="249"/>
        </w:trPr>
        <w:tc>
          <w:tcPr>
            <w:tcW w:w="936" w:type="dxa"/>
          </w:tcPr>
          <w:p w14:paraId="7E65078A" w14:textId="77777777" w:rsidR="002D232A" w:rsidRPr="0042239A" w:rsidRDefault="002D232A" w:rsidP="002D232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04DF40FB" w14:textId="420CE93A" w:rsidR="002D232A" w:rsidRPr="009058EE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ukacinis užsiėmimas „Optinės apgaulės“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9CCD" w14:textId="0AEC540A" w:rsidR="002D232A" w:rsidRPr="0042239A" w:rsidRDefault="002D232A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05, 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201D" w14:textId="11FE2737" w:rsidR="002D232A" w:rsidRPr="006D142E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7434E5">
              <w:rPr>
                <w:sz w:val="24"/>
                <w:szCs w:val="24"/>
                <w:lang w:val="lt-LT"/>
              </w:rPr>
              <w:t xml:space="preserve">MTKC, V. Krėvės pr. 54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4E8DA" w14:textId="42B10834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6E5ECB"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7C5D7BF" w14:textId="2E55B36C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nata Vodnitskytė</w:t>
            </w:r>
          </w:p>
        </w:tc>
      </w:tr>
      <w:tr w:rsidR="002D232A" w:rsidRPr="0042239A" w14:paraId="64F0AF3C" w14:textId="77777777" w:rsidTr="002D232A">
        <w:trPr>
          <w:trHeight w:val="283"/>
        </w:trPr>
        <w:tc>
          <w:tcPr>
            <w:tcW w:w="936" w:type="dxa"/>
          </w:tcPr>
          <w:p w14:paraId="288E5462" w14:textId="77777777" w:rsidR="002D232A" w:rsidRPr="0042239A" w:rsidRDefault="002D232A" w:rsidP="002D232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7747F1B7" w14:textId="3D6B2107" w:rsidR="002D232A" w:rsidRPr="009058EE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1B047A">
              <w:rPr>
                <w:sz w:val="24"/>
                <w:szCs w:val="24"/>
                <w:lang w:val="lt-LT"/>
              </w:rPr>
              <w:t>Edukacinis užsiėmimas</w:t>
            </w:r>
            <w:r>
              <w:rPr>
                <w:sz w:val="24"/>
                <w:szCs w:val="24"/>
                <w:lang w:val="lt-LT"/>
              </w:rPr>
              <w:t xml:space="preserve"> „Elektra. Grandinės jungimas“</w:t>
            </w:r>
          </w:p>
        </w:tc>
        <w:tc>
          <w:tcPr>
            <w:tcW w:w="2250" w:type="dxa"/>
          </w:tcPr>
          <w:p w14:paraId="1E10E993" w14:textId="0025456B" w:rsidR="002D232A" w:rsidRPr="0042239A" w:rsidRDefault="002D232A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05</w:t>
            </w:r>
          </w:p>
        </w:tc>
        <w:tc>
          <w:tcPr>
            <w:tcW w:w="2700" w:type="dxa"/>
          </w:tcPr>
          <w:p w14:paraId="09DD7C0E" w14:textId="691F8E73" w:rsidR="002D232A" w:rsidRPr="006D142E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7434E5">
              <w:rPr>
                <w:sz w:val="24"/>
                <w:szCs w:val="24"/>
                <w:lang w:val="lt-LT"/>
              </w:rPr>
              <w:t xml:space="preserve">MTKC, V. Krėvės pr. 54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10ECDBC9" w14:textId="1C948131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6E5ECB"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9B8786C" w14:textId="0B899D15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ana Mykolaitienė</w:t>
            </w:r>
          </w:p>
        </w:tc>
      </w:tr>
      <w:tr w:rsidR="002D232A" w:rsidRPr="0042239A" w14:paraId="6593CD9C" w14:textId="77777777" w:rsidTr="002D232A">
        <w:trPr>
          <w:trHeight w:val="259"/>
        </w:trPr>
        <w:tc>
          <w:tcPr>
            <w:tcW w:w="936" w:type="dxa"/>
          </w:tcPr>
          <w:p w14:paraId="007F6F23" w14:textId="77777777" w:rsidR="002D232A" w:rsidRPr="0042239A" w:rsidRDefault="002D232A" w:rsidP="002D232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33D73921" w14:textId="49D003D3" w:rsidR="002D232A" w:rsidRPr="009058EE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ukacinis užsiėmimas „Televizijos reportažo kūrimas“</w:t>
            </w:r>
          </w:p>
        </w:tc>
        <w:tc>
          <w:tcPr>
            <w:tcW w:w="2250" w:type="dxa"/>
          </w:tcPr>
          <w:p w14:paraId="62B76F4B" w14:textId="350A41F7" w:rsidR="002D232A" w:rsidRPr="0042239A" w:rsidRDefault="002D232A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07, 14, 26</w:t>
            </w:r>
          </w:p>
        </w:tc>
        <w:tc>
          <w:tcPr>
            <w:tcW w:w="2700" w:type="dxa"/>
          </w:tcPr>
          <w:p w14:paraId="32358074" w14:textId="38C324E9" w:rsidR="002D232A" w:rsidRPr="006D142E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7434E5">
              <w:rPr>
                <w:sz w:val="24"/>
                <w:szCs w:val="24"/>
                <w:lang w:val="lt-LT"/>
              </w:rPr>
              <w:t xml:space="preserve">MTKC, V. Krėvės pr. 54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498DA906" w14:textId="082D0786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6E5ECB"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A9A1E93" w14:textId="067F48A4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guolė Čiurlionienė</w:t>
            </w:r>
          </w:p>
        </w:tc>
      </w:tr>
      <w:tr w:rsidR="002D232A" w:rsidRPr="0042239A" w14:paraId="2C8E94A0" w14:textId="77777777" w:rsidTr="002D232A">
        <w:trPr>
          <w:trHeight w:val="271"/>
        </w:trPr>
        <w:tc>
          <w:tcPr>
            <w:tcW w:w="936" w:type="dxa"/>
          </w:tcPr>
          <w:p w14:paraId="7243BC33" w14:textId="77777777" w:rsidR="002D232A" w:rsidRPr="0042239A" w:rsidRDefault="002D232A" w:rsidP="002D232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2B97EB43" w14:textId="3FC8B3CA" w:rsidR="002D232A" w:rsidRPr="009058EE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1B047A">
              <w:rPr>
                <w:sz w:val="24"/>
                <w:szCs w:val="24"/>
                <w:lang w:val="lt-LT"/>
              </w:rPr>
              <w:t>Edukacinis užsiėmimas</w:t>
            </w:r>
            <w:r>
              <w:rPr>
                <w:sz w:val="24"/>
                <w:szCs w:val="24"/>
                <w:lang w:val="lt-LT"/>
              </w:rPr>
              <w:t xml:space="preserve"> „Fotoportreto kūrimas“</w:t>
            </w:r>
          </w:p>
        </w:tc>
        <w:tc>
          <w:tcPr>
            <w:tcW w:w="2250" w:type="dxa"/>
          </w:tcPr>
          <w:p w14:paraId="7E293131" w14:textId="2CC79E93" w:rsidR="002D232A" w:rsidRPr="0042239A" w:rsidRDefault="002D232A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07, 14, 26</w:t>
            </w:r>
          </w:p>
        </w:tc>
        <w:tc>
          <w:tcPr>
            <w:tcW w:w="2700" w:type="dxa"/>
          </w:tcPr>
          <w:p w14:paraId="0D512C6D" w14:textId="0E887F50" w:rsidR="002D232A" w:rsidRPr="0042239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7434E5">
              <w:rPr>
                <w:sz w:val="24"/>
                <w:szCs w:val="24"/>
                <w:lang w:val="lt-LT"/>
              </w:rPr>
              <w:t xml:space="preserve">MTKC, V. Krėvės pr. 54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7E21FC61" w14:textId="42866789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6E5ECB"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8DC0A93" w14:textId="31BD3080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anas Kuzminas</w:t>
            </w:r>
          </w:p>
        </w:tc>
      </w:tr>
      <w:tr w:rsidR="002D232A" w:rsidRPr="0042239A" w14:paraId="17AC388C" w14:textId="77777777" w:rsidTr="002D232A">
        <w:trPr>
          <w:trHeight w:val="271"/>
        </w:trPr>
        <w:tc>
          <w:tcPr>
            <w:tcW w:w="936" w:type="dxa"/>
          </w:tcPr>
          <w:p w14:paraId="74E89544" w14:textId="77777777" w:rsidR="002D232A" w:rsidRPr="0042239A" w:rsidRDefault="002D232A" w:rsidP="002D232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19B33510" w14:textId="5108213C" w:rsidR="002D232A" w:rsidRPr="00286A3C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1B047A">
              <w:rPr>
                <w:sz w:val="24"/>
                <w:szCs w:val="24"/>
                <w:lang w:val="lt-LT"/>
              </w:rPr>
              <w:t>Edukacinis užsiėmimas</w:t>
            </w:r>
            <w:r>
              <w:rPr>
                <w:sz w:val="24"/>
                <w:szCs w:val="24"/>
                <w:lang w:val="lt-LT"/>
              </w:rPr>
              <w:t xml:space="preserve"> „Vėjo nublokšti“</w:t>
            </w:r>
          </w:p>
        </w:tc>
        <w:tc>
          <w:tcPr>
            <w:tcW w:w="2250" w:type="dxa"/>
          </w:tcPr>
          <w:p w14:paraId="0B0754E6" w14:textId="4B323414" w:rsidR="002D232A" w:rsidRPr="0042239A" w:rsidRDefault="002D232A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10</w:t>
            </w:r>
          </w:p>
        </w:tc>
        <w:tc>
          <w:tcPr>
            <w:tcW w:w="2700" w:type="dxa"/>
          </w:tcPr>
          <w:p w14:paraId="3350A3DE" w14:textId="0D7E62EE" w:rsidR="002D232A" w:rsidRPr="006D142E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7434E5">
              <w:rPr>
                <w:sz w:val="24"/>
                <w:szCs w:val="24"/>
                <w:lang w:val="lt-LT"/>
              </w:rPr>
              <w:t xml:space="preserve">MTKC, V. Krėvės pr. 54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37AB4AD9" w14:textId="393ED407" w:rsidR="002D232A" w:rsidRPr="009201F6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6E5ECB"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1634072" w14:textId="3766AC9C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guolė Čiurlionienė</w:t>
            </w:r>
          </w:p>
        </w:tc>
      </w:tr>
      <w:tr w:rsidR="002D232A" w:rsidRPr="0042239A" w14:paraId="52BCDF47" w14:textId="77777777" w:rsidTr="002D232A">
        <w:trPr>
          <w:trHeight w:val="129"/>
        </w:trPr>
        <w:tc>
          <w:tcPr>
            <w:tcW w:w="936" w:type="dxa"/>
          </w:tcPr>
          <w:p w14:paraId="45021240" w14:textId="77777777" w:rsidR="002D232A" w:rsidRPr="0042239A" w:rsidRDefault="002D232A" w:rsidP="002D232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7B82EE59" w14:textId="7FB5C03D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1B047A">
              <w:rPr>
                <w:sz w:val="24"/>
                <w:szCs w:val="24"/>
                <w:lang w:val="lt-LT"/>
              </w:rPr>
              <w:t>Edukacinis užsiėmimas</w:t>
            </w:r>
            <w:r>
              <w:rPr>
                <w:sz w:val="24"/>
                <w:szCs w:val="24"/>
                <w:lang w:val="lt-LT"/>
              </w:rPr>
              <w:t xml:space="preserve"> „Raudongūžio kopūsto magija“</w:t>
            </w:r>
          </w:p>
        </w:tc>
        <w:tc>
          <w:tcPr>
            <w:tcW w:w="2250" w:type="dxa"/>
          </w:tcPr>
          <w:p w14:paraId="68FEC903" w14:textId="4BF92ED7" w:rsidR="002D232A" w:rsidRPr="0042239A" w:rsidRDefault="002D232A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10, 24</w:t>
            </w:r>
          </w:p>
        </w:tc>
        <w:tc>
          <w:tcPr>
            <w:tcW w:w="2700" w:type="dxa"/>
          </w:tcPr>
          <w:p w14:paraId="11725B86" w14:textId="2CCC9361" w:rsidR="002D232A" w:rsidRPr="006D142E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7434E5">
              <w:rPr>
                <w:sz w:val="24"/>
                <w:szCs w:val="24"/>
                <w:lang w:val="lt-LT"/>
              </w:rPr>
              <w:t xml:space="preserve">MTKC, V. Krėvės pr. 54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6B2DD894" w14:textId="3A58E18B" w:rsidR="002D232A" w:rsidRPr="009201F6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6E5ECB"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8DA88BF" w14:textId="2286270C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</w:t>
            </w:r>
            <w:r w:rsidR="00237283">
              <w:rPr>
                <w:sz w:val="24"/>
                <w:szCs w:val="24"/>
                <w:lang w:val="lt-LT"/>
              </w:rPr>
              <w:t>anguolė</w:t>
            </w:r>
            <w:r>
              <w:rPr>
                <w:sz w:val="24"/>
                <w:szCs w:val="24"/>
                <w:lang w:val="lt-LT"/>
              </w:rPr>
              <w:t xml:space="preserve"> Čiurlionienė</w:t>
            </w:r>
          </w:p>
        </w:tc>
      </w:tr>
      <w:tr w:rsidR="002D232A" w:rsidRPr="0042239A" w14:paraId="3457FD2A" w14:textId="77777777" w:rsidTr="002D232A">
        <w:trPr>
          <w:trHeight w:val="262"/>
        </w:trPr>
        <w:tc>
          <w:tcPr>
            <w:tcW w:w="936" w:type="dxa"/>
          </w:tcPr>
          <w:p w14:paraId="32CE831B" w14:textId="77777777" w:rsidR="002D232A" w:rsidRPr="0042239A" w:rsidRDefault="002D232A" w:rsidP="002D232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37887442" w14:textId="3403B165" w:rsidR="002D232A" w:rsidRDefault="002D232A" w:rsidP="002D232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1B047A">
              <w:rPr>
                <w:color w:val="000000"/>
                <w:sz w:val="24"/>
                <w:szCs w:val="24"/>
                <w:lang w:val="lt-LT"/>
              </w:rPr>
              <w:t>Edukacinis užsiėmimas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„Erdvinis konstravimas 3D pieštuku“</w:t>
            </w:r>
          </w:p>
        </w:tc>
        <w:tc>
          <w:tcPr>
            <w:tcW w:w="2250" w:type="dxa"/>
          </w:tcPr>
          <w:p w14:paraId="08E0CC77" w14:textId="33395C12" w:rsidR="002D232A" w:rsidRDefault="002D232A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10</w:t>
            </w:r>
          </w:p>
        </w:tc>
        <w:tc>
          <w:tcPr>
            <w:tcW w:w="2700" w:type="dxa"/>
          </w:tcPr>
          <w:p w14:paraId="3310A575" w14:textId="6628FAF4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7434E5">
              <w:rPr>
                <w:sz w:val="24"/>
                <w:szCs w:val="24"/>
                <w:lang w:val="lt-LT"/>
              </w:rPr>
              <w:t xml:space="preserve">MTKC, V. Krėvės pr. 54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20A84422" w14:textId="7ED15288" w:rsidR="002D232A" w:rsidRDefault="002D232A" w:rsidP="002D232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6E5ECB"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24AA2E4" w14:textId="47A25C8C" w:rsidR="002D232A" w:rsidRDefault="00237283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237283">
              <w:rPr>
                <w:sz w:val="24"/>
                <w:szCs w:val="24"/>
                <w:lang w:val="lt-LT"/>
              </w:rPr>
              <w:t>Diana Mykolaitienė</w:t>
            </w:r>
          </w:p>
        </w:tc>
      </w:tr>
      <w:tr w:rsidR="002D232A" w:rsidRPr="0042239A" w14:paraId="09E1864C" w14:textId="77777777" w:rsidTr="002D232A">
        <w:trPr>
          <w:trHeight w:val="262"/>
        </w:trPr>
        <w:tc>
          <w:tcPr>
            <w:tcW w:w="936" w:type="dxa"/>
          </w:tcPr>
          <w:p w14:paraId="29EC787D" w14:textId="77777777" w:rsidR="002D232A" w:rsidRPr="0042239A" w:rsidRDefault="002D232A" w:rsidP="002D232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6FD7132C" w14:textId="7AB6341B" w:rsidR="002D232A" w:rsidRPr="001B047A" w:rsidRDefault="002D232A" w:rsidP="002D232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1B047A">
              <w:rPr>
                <w:color w:val="000000"/>
                <w:sz w:val="24"/>
                <w:szCs w:val="24"/>
                <w:lang w:val="lt-LT"/>
              </w:rPr>
              <w:t>Edukacinis užsiėmimas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„Elektra. Mirksiuko gaminimas“</w:t>
            </w:r>
          </w:p>
        </w:tc>
        <w:tc>
          <w:tcPr>
            <w:tcW w:w="2250" w:type="dxa"/>
          </w:tcPr>
          <w:p w14:paraId="29076EEE" w14:textId="4F48842E" w:rsidR="002D232A" w:rsidRDefault="002D232A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10</w:t>
            </w:r>
          </w:p>
        </w:tc>
        <w:tc>
          <w:tcPr>
            <w:tcW w:w="2700" w:type="dxa"/>
          </w:tcPr>
          <w:p w14:paraId="1D376253" w14:textId="5247616B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7434E5">
              <w:rPr>
                <w:sz w:val="24"/>
                <w:szCs w:val="24"/>
                <w:lang w:val="lt-LT"/>
              </w:rPr>
              <w:t xml:space="preserve">MTKC, V. Krėvės pr. 54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70C3D707" w14:textId="3F581EB9" w:rsidR="002D232A" w:rsidRDefault="002D232A" w:rsidP="002D232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6E5ECB"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41D0F52" w14:textId="70886F0D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ana Mykolaitienė</w:t>
            </w:r>
          </w:p>
        </w:tc>
      </w:tr>
      <w:tr w:rsidR="002B0C2B" w:rsidRPr="0042239A" w14:paraId="6D28F9E2" w14:textId="77777777" w:rsidTr="002D232A">
        <w:trPr>
          <w:trHeight w:val="262"/>
        </w:trPr>
        <w:tc>
          <w:tcPr>
            <w:tcW w:w="936" w:type="dxa"/>
          </w:tcPr>
          <w:p w14:paraId="4192604F" w14:textId="77777777" w:rsidR="002B0C2B" w:rsidRPr="0042239A" w:rsidRDefault="002B0C2B" w:rsidP="002D232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71D2CB69" w14:textId="77777777" w:rsidR="002B0C2B" w:rsidRPr="002B0C2B" w:rsidRDefault="002B0C2B" w:rsidP="002B0C2B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2B0C2B">
              <w:rPr>
                <w:color w:val="000000"/>
                <w:sz w:val="24"/>
                <w:szCs w:val="24"/>
                <w:lang w:val="lt-LT"/>
              </w:rPr>
              <w:t>Edukaciniai užsiėmimai šeimoms:</w:t>
            </w:r>
          </w:p>
          <w:p w14:paraId="3ED28084" w14:textId="77777777" w:rsidR="002B0C2B" w:rsidRPr="002B0C2B" w:rsidRDefault="002B0C2B" w:rsidP="002B0C2B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2B0C2B">
              <w:rPr>
                <w:color w:val="000000"/>
                <w:sz w:val="24"/>
                <w:szCs w:val="24"/>
                <w:lang w:val="lt-LT"/>
              </w:rPr>
              <w:t>·       Fotosesija „Nuotaikų kaita“</w:t>
            </w:r>
          </w:p>
          <w:p w14:paraId="2C992E15" w14:textId="77777777" w:rsidR="002B0C2B" w:rsidRPr="002B0C2B" w:rsidRDefault="002B0C2B" w:rsidP="002B0C2B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2B0C2B">
              <w:rPr>
                <w:color w:val="000000"/>
                <w:sz w:val="24"/>
                <w:szCs w:val="24"/>
                <w:lang w:val="lt-LT"/>
              </w:rPr>
              <w:t>·       Animacijos dirbtuvės</w:t>
            </w:r>
          </w:p>
          <w:p w14:paraId="27858FA4" w14:textId="0B89A536" w:rsidR="002B0C2B" w:rsidRDefault="002B0C2B" w:rsidP="002B0C2B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2B0C2B">
              <w:rPr>
                <w:color w:val="000000"/>
                <w:sz w:val="24"/>
                <w:szCs w:val="24"/>
                <w:lang w:val="lt-LT"/>
              </w:rPr>
              <w:t>·       Lėktuvėlio gamyba „Skraidūnas“</w:t>
            </w:r>
          </w:p>
        </w:tc>
        <w:tc>
          <w:tcPr>
            <w:tcW w:w="2250" w:type="dxa"/>
          </w:tcPr>
          <w:p w14:paraId="63CCAEEC" w14:textId="77777777" w:rsidR="002B0C2B" w:rsidRDefault="002B0C2B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21</w:t>
            </w:r>
          </w:p>
          <w:p w14:paraId="49E4515B" w14:textId="74B08C7F" w:rsidR="002B0C2B" w:rsidRDefault="002B0C2B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30</w:t>
            </w:r>
          </w:p>
        </w:tc>
        <w:tc>
          <w:tcPr>
            <w:tcW w:w="2700" w:type="dxa"/>
          </w:tcPr>
          <w:p w14:paraId="5711F489" w14:textId="5D5033A2" w:rsidR="002B0C2B" w:rsidRDefault="002B0C2B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2B0C2B">
              <w:rPr>
                <w:sz w:val="24"/>
                <w:szCs w:val="24"/>
                <w:lang w:val="lt-LT"/>
              </w:rPr>
              <w:t>PLC „Mega“, Islandijos pl. 32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66DF1BDC" w14:textId="6B705D4B" w:rsidR="002B0C2B" w:rsidRPr="002B0C2B" w:rsidRDefault="002B0C2B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o miesto šeimos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5E68572" w14:textId="77777777" w:rsidR="002B0C2B" w:rsidRDefault="002B0C2B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2B0C2B">
              <w:rPr>
                <w:sz w:val="24"/>
                <w:szCs w:val="24"/>
                <w:lang w:val="lt-LT"/>
              </w:rPr>
              <w:t>Ivanas Kuzminas</w:t>
            </w:r>
          </w:p>
          <w:p w14:paraId="0E00C5C9" w14:textId="3C9AA156" w:rsidR="00237283" w:rsidRDefault="00237283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ia Narkevičiūtė</w:t>
            </w:r>
          </w:p>
          <w:p w14:paraId="132C4194" w14:textId="75C7C234" w:rsidR="00237283" w:rsidRDefault="00237283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guolė Čiurlionienė</w:t>
            </w:r>
          </w:p>
          <w:p w14:paraId="183CBCF0" w14:textId="7E729D12" w:rsidR="00237283" w:rsidRPr="002B0C2B" w:rsidRDefault="00237283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</w:tr>
      <w:tr w:rsidR="002D232A" w:rsidRPr="0042239A" w14:paraId="3C6F1A4E" w14:textId="77777777" w:rsidTr="002D232A">
        <w:trPr>
          <w:trHeight w:val="262"/>
        </w:trPr>
        <w:tc>
          <w:tcPr>
            <w:tcW w:w="936" w:type="dxa"/>
          </w:tcPr>
          <w:p w14:paraId="0945D791" w14:textId="77777777" w:rsidR="002D232A" w:rsidRPr="0042239A" w:rsidRDefault="002D232A" w:rsidP="002D232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576B9836" w14:textId="0120E5C3" w:rsidR="002D232A" w:rsidRPr="001B047A" w:rsidRDefault="002D232A" w:rsidP="002D232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FA2EA7">
              <w:rPr>
                <w:color w:val="000000"/>
                <w:sz w:val="24"/>
                <w:szCs w:val="24"/>
                <w:lang w:val="lt-LT"/>
              </w:rPr>
              <w:t>Edukacinis užsiėmimas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„Pixelart“</w:t>
            </w:r>
          </w:p>
        </w:tc>
        <w:tc>
          <w:tcPr>
            <w:tcW w:w="2250" w:type="dxa"/>
          </w:tcPr>
          <w:p w14:paraId="55BB34D8" w14:textId="765736A4" w:rsidR="002D232A" w:rsidRDefault="002D232A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27</w:t>
            </w:r>
          </w:p>
        </w:tc>
        <w:tc>
          <w:tcPr>
            <w:tcW w:w="2700" w:type="dxa"/>
          </w:tcPr>
          <w:p w14:paraId="09E72B86" w14:textId="6BB78552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7434E5">
              <w:rPr>
                <w:sz w:val="24"/>
                <w:szCs w:val="24"/>
                <w:lang w:val="lt-LT"/>
              </w:rPr>
              <w:t xml:space="preserve">MTKC, V. Krėvės pr. 54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47D5A1F" w14:textId="329F67AA" w:rsidR="002D232A" w:rsidRDefault="002D232A" w:rsidP="002D232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6E5ECB"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7F711B4" w14:textId="55F869ED" w:rsidR="002D232A" w:rsidRDefault="00237283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ulina Rutkauskaitė</w:t>
            </w:r>
          </w:p>
        </w:tc>
      </w:tr>
      <w:tr w:rsidR="002D232A" w:rsidRPr="0042239A" w14:paraId="57C92F42" w14:textId="77777777" w:rsidTr="002D232A">
        <w:trPr>
          <w:trHeight w:val="262"/>
        </w:trPr>
        <w:tc>
          <w:tcPr>
            <w:tcW w:w="936" w:type="dxa"/>
          </w:tcPr>
          <w:p w14:paraId="31A7A77B" w14:textId="77777777" w:rsidR="002D232A" w:rsidRPr="0042239A" w:rsidRDefault="002D232A" w:rsidP="002D232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801" w:type="dxa"/>
          </w:tcPr>
          <w:p w14:paraId="07D0D8DA" w14:textId="125C8F05" w:rsidR="002D232A" w:rsidRPr="001B047A" w:rsidRDefault="002D232A" w:rsidP="002D232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Kultūros paso edukacija „Animacijos dirbtuvės „3D pasaka“</w:t>
            </w:r>
          </w:p>
        </w:tc>
        <w:tc>
          <w:tcPr>
            <w:tcW w:w="2250" w:type="dxa"/>
          </w:tcPr>
          <w:p w14:paraId="721BDB64" w14:textId="2B8FA500" w:rsidR="002D232A" w:rsidRDefault="002D232A" w:rsidP="002D232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0-06, 13, 20</w:t>
            </w:r>
          </w:p>
        </w:tc>
        <w:tc>
          <w:tcPr>
            <w:tcW w:w="2700" w:type="dxa"/>
          </w:tcPr>
          <w:p w14:paraId="31BC6E03" w14:textId="7AA70BE3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7434E5">
              <w:rPr>
                <w:sz w:val="24"/>
                <w:szCs w:val="24"/>
                <w:lang w:val="lt-LT"/>
              </w:rPr>
              <w:t xml:space="preserve">MTKC, V. Krėvės pr. 54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24D5251C" w14:textId="2858B109" w:rsidR="002D232A" w:rsidRDefault="002D232A" w:rsidP="002D232A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6E5ECB"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FFD699B" w14:textId="515F80FE" w:rsidR="002D232A" w:rsidRDefault="002D232A" w:rsidP="002D232A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ia Narkevičiūtė</w:t>
            </w:r>
          </w:p>
        </w:tc>
      </w:tr>
    </w:tbl>
    <w:p w14:paraId="2E98034F" w14:textId="77777777" w:rsidR="00F933C4" w:rsidRDefault="0040209A" w:rsidP="004542BB">
      <w:pPr>
        <w:spacing w:line="24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ab/>
      </w:r>
    </w:p>
    <w:p w14:paraId="18C3B961" w14:textId="77777777" w:rsidR="00C708B2" w:rsidRDefault="00F933C4" w:rsidP="00F933C4">
      <w:pPr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ugiau informacijos </w:t>
      </w:r>
      <w:r w:rsidR="0040209A">
        <w:rPr>
          <w:sz w:val="24"/>
          <w:szCs w:val="24"/>
          <w:lang w:val="lt-LT"/>
        </w:rPr>
        <w:t xml:space="preserve">apie edukacinius užsiėmimus </w:t>
      </w:r>
      <w:r>
        <w:rPr>
          <w:sz w:val="24"/>
          <w:szCs w:val="24"/>
          <w:lang w:val="lt-LT"/>
        </w:rPr>
        <w:t>galima rasti internetinėje svetainėje www.mtkc.lt</w:t>
      </w:r>
    </w:p>
    <w:p w14:paraId="27AB8340" w14:textId="77777777" w:rsidR="00C708B2" w:rsidRDefault="00C708B2" w:rsidP="004542BB">
      <w:pPr>
        <w:spacing w:line="240" w:lineRule="auto"/>
        <w:rPr>
          <w:sz w:val="24"/>
          <w:szCs w:val="24"/>
          <w:lang w:val="lt-LT"/>
        </w:rPr>
      </w:pPr>
    </w:p>
    <w:p w14:paraId="79D6ECE3" w14:textId="564C42CE" w:rsidR="00E3263A" w:rsidRDefault="00E3263A" w:rsidP="00C708B2">
      <w:pPr>
        <w:spacing w:line="240" w:lineRule="auto"/>
        <w:ind w:firstLine="720"/>
        <w:rPr>
          <w:sz w:val="24"/>
          <w:szCs w:val="24"/>
          <w:lang w:val="lt-LT"/>
        </w:rPr>
      </w:pPr>
      <w:r w:rsidRPr="0042239A">
        <w:rPr>
          <w:b/>
          <w:bCs/>
          <w:sz w:val="24"/>
          <w:szCs w:val="24"/>
          <w:lang w:val="lt-LT"/>
        </w:rPr>
        <w:t>UGDOMOJI PRIEŽIŪRA:</w:t>
      </w:r>
      <w:r w:rsidRPr="0042239A">
        <w:rPr>
          <w:sz w:val="24"/>
          <w:szCs w:val="24"/>
          <w:lang w:val="lt-LT"/>
        </w:rPr>
        <w:t xml:space="preserve"> </w:t>
      </w:r>
    </w:p>
    <w:p w14:paraId="4434858C" w14:textId="77777777" w:rsidR="006B12A7" w:rsidRPr="005F4A1C" w:rsidRDefault="006B12A7" w:rsidP="006B12A7">
      <w:pPr>
        <w:numPr>
          <w:ilvl w:val="0"/>
          <w:numId w:val="46"/>
        </w:numPr>
        <w:spacing w:line="240" w:lineRule="auto"/>
        <w:ind w:left="1418" w:hanging="284"/>
        <w:rPr>
          <w:b/>
          <w:bCs/>
          <w:sz w:val="24"/>
          <w:szCs w:val="24"/>
          <w:u w:val="single"/>
          <w:lang w:val="lt-LT"/>
        </w:rPr>
      </w:pPr>
      <w:r w:rsidRPr="00E46CBE">
        <w:rPr>
          <w:sz w:val="24"/>
          <w:szCs w:val="24"/>
          <w:lang w:val="lt-LT"/>
        </w:rPr>
        <w:t>Centro būrelių/studijų mokinių grupių komplektavimai</w:t>
      </w:r>
      <w:r>
        <w:rPr>
          <w:sz w:val="24"/>
          <w:szCs w:val="24"/>
          <w:lang w:val="lt-LT"/>
        </w:rPr>
        <w:t xml:space="preserve"> (</w:t>
      </w:r>
      <w:r w:rsidRPr="0042239A">
        <w:rPr>
          <w:sz w:val="24"/>
          <w:szCs w:val="24"/>
          <w:lang w:val="lt-LT"/>
        </w:rPr>
        <w:t>Diana Zaksaitė, Algimantas Šeinauskas, direktoriaus pavaduotojai ugdymui</w:t>
      </w:r>
      <w:r>
        <w:rPr>
          <w:sz w:val="24"/>
          <w:szCs w:val="24"/>
          <w:lang w:val="lt-LT"/>
        </w:rPr>
        <w:t>, būrelių/studijų mokytojai)</w:t>
      </w:r>
    </w:p>
    <w:p w14:paraId="2DF41331" w14:textId="66AF5730" w:rsidR="006B12A7" w:rsidRPr="00EE345C" w:rsidRDefault="006B12A7" w:rsidP="006B12A7">
      <w:pPr>
        <w:numPr>
          <w:ilvl w:val="0"/>
          <w:numId w:val="46"/>
        </w:numPr>
        <w:spacing w:line="240" w:lineRule="auto"/>
        <w:ind w:left="1418" w:hanging="284"/>
        <w:rPr>
          <w:b/>
          <w:bCs/>
          <w:sz w:val="24"/>
          <w:szCs w:val="24"/>
          <w:u w:val="single"/>
          <w:lang w:val="lt-LT"/>
        </w:rPr>
      </w:pPr>
      <w:r>
        <w:rPr>
          <w:sz w:val="24"/>
          <w:szCs w:val="24"/>
          <w:lang w:val="lt-LT"/>
        </w:rPr>
        <w:t>Ugdymo turinio planavimas</w:t>
      </w:r>
      <w:r w:rsidRPr="0042239A">
        <w:rPr>
          <w:sz w:val="24"/>
          <w:szCs w:val="24"/>
          <w:lang w:val="lt-LT"/>
        </w:rPr>
        <w:t xml:space="preserve"> (Giedrius Vaidelis, direktorius, Diana Zaksaitė, Algimantas Šeinauskas, direktoriaus pavaduotojai ugdymui</w:t>
      </w:r>
      <w:r>
        <w:rPr>
          <w:sz w:val="24"/>
          <w:szCs w:val="24"/>
          <w:lang w:val="lt-LT"/>
        </w:rPr>
        <w:t>).</w:t>
      </w:r>
    </w:p>
    <w:p w14:paraId="4A41B1FD" w14:textId="77777777" w:rsidR="00EE345C" w:rsidRDefault="00EE345C" w:rsidP="00EE345C">
      <w:pPr>
        <w:ind w:right="-598" w:firstLine="720"/>
        <w:rPr>
          <w:b/>
          <w:sz w:val="24"/>
          <w:szCs w:val="24"/>
          <w:lang w:val="lt-LT"/>
        </w:rPr>
      </w:pPr>
    </w:p>
    <w:p w14:paraId="76E23426" w14:textId="526A1202" w:rsidR="00EE345C" w:rsidRPr="002754FE" w:rsidRDefault="00EE345C" w:rsidP="00EE345C">
      <w:pPr>
        <w:ind w:right="-598" w:firstLine="720"/>
        <w:rPr>
          <w:b/>
          <w:sz w:val="24"/>
          <w:szCs w:val="24"/>
          <w:lang w:val="lt-LT"/>
        </w:rPr>
      </w:pPr>
      <w:r w:rsidRPr="002754FE">
        <w:rPr>
          <w:b/>
          <w:sz w:val="24"/>
          <w:szCs w:val="24"/>
          <w:lang w:val="lt-LT"/>
        </w:rPr>
        <w:t>KITA VEIKLA:</w:t>
      </w:r>
    </w:p>
    <w:p w14:paraId="5EF78020" w14:textId="77777777" w:rsidR="00EE345C" w:rsidRDefault="00EE345C" w:rsidP="00EE345C">
      <w:pPr>
        <w:numPr>
          <w:ilvl w:val="0"/>
          <w:numId w:val="48"/>
        </w:numPr>
        <w:ind w:right="-598"/>
        <w:rPr>
          <w:sz w:val="24"/>
          <w:szCs w:val="24"/>
          <w:lang w:val="lt-LT"/>
        </w:rPr>
      </w:pPr>
      <w:r w:rsidRPr="002754FE">
        <w:rPr>
          <w:sz w:val="24"/>
          <w:szCs w:val="24"/>
          <w:lang w:val="lt-LT"/>
        </w:rPr>
        <w:t xml:space="preserve">Tikslinama mokinių ir mokytojų duomenų bazės, </w:t>
      </w:r>
      <w:r w:rsidRPr="0042239A">
        <w:rPr>
          <w:sz w:val="24"/>
          <w:szCs w:val="24"/>
          <w:lang w:val="lt-LT"/>
        </w:rPr>
        <w:t>Diana Zaksaitė, Algimantas Šeinauskas, direktoriaus pavaduotojai ugdymui</w:t>
      </w:r>
      <w:r w:rsidRPr="002754FE">
        <w:rPr>
          <w:sz w:val="24"/>
          <w:szCs w:val="24"/>
          <w:lang w:val="lt-LT"/>
        </w:rPr>
        <w:t>.</w:t>
      </w:r>
    </w:p>
    <w:p w14:paraId="57FB423C" w14:textId="77777777" w:rsidR="00EE345C" w:rsidRPr="002754FE" w:rsidRDefault="00EE345C" w:rsidP="00EE345C">
      <w:pPr>
        <w:numPr>
          <w:ilvl w:val="0"/>
          <w:numId w:val="48"/>
        </w:numPr>
        <w:ind w:right="113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Pr="002754FE">
        <w:rPr>
          <w:sz w:val="24"/>
          <w:szCs w:val="24"/>
          <w:lang w:val="lt-LT"/>
        </w:rPr>
        <w:t xml:space="preserve">ndividualių </w:t>
      </w:r>
      <w:r>
        <w:rPr>
          <w:sz w:val="24"/>
          <w:szCs w:val="24"/>
          <w:lang w:val="lt-LT"/>
        </w:rPr>
        <w:t>ugdym</w:t>
      </w:r>
      <w:r w:rsidRPr="002754FE">
        <w:rPr>
          <w:sz w:val="24"/>
          <w:szCs w:val="24"/>
          <w:lang w:val="lt-LT"/>
        </w:rPr>
        <w:t>o</w:t>
      </w:r>
      <w:r>
        <w:rPr>
          <w:sz w:val="24"/>
          <w:szCs w:val="24"/>
          <w:lang w:val="lt-LT"/>
        </w:rPr>
        <w:t>(</w:t>
      </w:r>
      <w:r w:rsidRPr="002754FE">
        <w:rPr>
          <w:sz w:val="24"/>
          <w:szCs w:val="24"/>
          <w:lang w:val="lt-LT"/>
        </w:rPr>
        <w:t>si</w:t>
      </w:r>
      <w:r>
        <w:rPr>
          <w:sz w:val="24"/>
          <w:szCs w:val="24"/>
          <w:lang w:val="lt-LT"/>
        </w:rPr>
        <w:t>) teminių</w:t>
      </w:r>
      <w:r w:rsidRPr="002754FE">
        <w:rPr>
          <w:sz w:val="24"/>
          <w:szCs w:val="24"/>
          <w:lang w:val="lt-LT"/>
        </w:rPr>
        <w:t xml:space="preserve"> planų, </w:t>
      </w:r>
      <w:r>
        <w:rPr>
          <w:sz w:val="24"/>
          <w:szCs w:val="24"/>
          <w:lang w:val="lt-LT"/>
        </w:rPr>
        <w:t>užsiėmimų</w:t>
      </w:r>
      <w:r w:rsidRPr="002754FE">
        <w:rPr>
          <w:sz w:val="24"/>
          <w:szCs w:val="24"/>
          <w:lang w:val="lt-LT"/>
        </w:rPr>
        <w:t xml:space="preserve"> tvarkaraščių tikslinimas ir derinimas, </w:t>
      </w:r>
      <w:r w:rsidRPr="0042239A">
        <w:rPr>
          <w:sz w:val="24"/>
          <w:szCs w:val="24"/>
          <w:lang w:val="lt-LT"/>
        </w:rPr>
        <w:t>Diana Zaksaitė</w:t>
      </w:r>
      <w:r>
        <w:rPr>
          <w:sz w:val="24"/>
          <w:szCs w:val="24"/>
          <w:lang w:val="lt-LT"/>
        </w:rPr>
        <w:t xml:space="preserve"> </w:t>
      </w:r>
      <w:r w:rsidRPr="0042239A">
        <w:rPr>
          <w:sz w:val="24"/>
          <w:szCs w:val="24"/>
          <w:lang w:val="lt-LT"/>
        </w:rPr>
        <w:t>direktoriaus pavaduotojai ugdymui</w:t>
      </w:r>
      <w:r w:rsidRPr="002754FE">
        <w:rPr>
          <w:sz w:val="24"/>
          <w:szCs w:val="24"/>
          <w:lang w:val="lt-LT"/>
        </w:rPr>
        <w:t>.</w:t>
      </w:r>
    </w:p>
    <w:p w14:paraId="5E46A0EF" w14:textId="77777777" w:rsidR="00EE345C" w:rsidRDefault="00EE345C" w:rsidP="004542BB">
      <w:pPr>
        <w:spacing w:line="240" w:lineRule="auto"/>
        <w:ind w:firstLine="720"/>
        <w:rPr>
          <w:b/>
          <w:bCs/>
          <w:sz w:val="24"/>
          <w:szCs w:val="24"/>
          <w:lang w:val="lt-LT"/>
        </w:rPr>
      </w:pPr>
    </w:p>
    <w:p w14:paraId="3F7B43BB" w14:textId="77777777" w:rsidR="00EE345C" w:rsidRDefault="00EE345C" w:rsidP="004542BB">
      <w:pPr>
        <w:spacing w:line="240" w:lineRule="auto"/>
        <w:ind w:firstLine="720"/>
        <w:rPr>
          <w:b/>
          <w:bCs/>
          <w:sz w:val="24"/>
          <w:szCs w:val="24"/>
          <w:lang w:val="lt-LT"/>
        </w:rPr>
      </w:pPr>
    </w:p>
    <w:p w14:paraId="5BB8316B" w14:textId="7F6FD0A0" w:rsidR="004B5A73" w:rsidRDefault="00E3263A" w:rsidP="004542BB">
      <w:pPr>
        <w:spacing w:line="240" w:lineRule="auto"/>
        <w:ind w:firstLine="720"/>
        <w:rPr>
          <w:b/>
          <w:bCs/>
          <w:sz w:val="24"/>
          <w:szCs w:val="24"/>
          <w:lang w:val="lt-LT"/>
        </w:rPr>
      </w:pPr>
      <w:r w:rsidRPr="0042239A">
        <w:rPr>
          <w:b/>
          <w:bCs/>
          <w:sz w:val="24"/>
          <w:szCs w:val="24"/>
          <w:lang w:val="lt-LT"/>
        </w:rPr>
        <w:t>KVIEČIAME DALYVAUTI:</w:t>
      </w:r>
    </w:p>
    <w:p w14:paraId="7FA37951" w14:textId="357F5A9B" w:rsidR="007D0E95" w:rsidRDefault="007D0E95" w:rsidP="007D0E95">
      <w:pPr>
        <w:pStyle w:val="Sraopastraipa"/>
        <w:numPr>
          <w:ilvl w:val="0"/>
          <w:numId w:val="49"/>
        </w:numPr>
        <w:spacing w:line="240" w:lineRule="auto"/>
        <w:rPr>
          <w:sz w:val="24"/>
          <w:szCs w:val="24"/>
          <w:lang w:val="lt-LT"/>
        </w:rPr>
      </w:pPr>
      <w:bookmarkStart w:id="0" w:name="_Hlk115436456"/>
      <w:r w:rsidRPr="007D0E95">
        <w:rPr>
          <w:sz w:val="24"/>
          <w:szCs w:val="24"/>
          <w:lang w:val="lt-LT"/>
        </w:rPr>
        <w:t xml:space="preserve">VII </w:t>
      </w:r>
      <w:r>
        <w:rPr>
          <w:sz w:val="24"/>
          <w:szCs w:val="24"/>
          <w:lang w:val="lt-LT"/>
        </w:rPr>
        <w:t xml:space="preserve">respublikiniame mokinių fotoreportažų konkurse „Krištolinis objektyvas 2022“. Darbų priėmimas iki </w:t>
      </w:r>
      <w:r w:rsidR="002B0C2B">
        <w:rPr>
          <w:sz w:val="24"/>
          <w:szCs w:val="24"/>
          <w:lang w:val="lt-LT"/>
        </w:rPr>
        <w:t xml:space="preserve">2022-10-31, </w:t>
      </w:r>
      <w:r w:rsidR="00054B06">
        <w:rPr>
          <w:sz w:val="24"/>
          <w:szCs w:val="24"/>
          <w:lang w:val="lt-LT"/>
        </w:rPr>
        <w:t xml:space="preserve">Jonas Kuzminas, </w:t>
      </w:r>
      <w:hyperlink r:id="rId8" w:history="1">
        <w:r w:rsidR="00054B06" w:rsidRPr="00C135D4">
          <w:rPr>
            <w:rStyle w:val="Hipersaitas"/>
            <w:sz w:val="24"/>
            <w:szCs w:val="24"/>
            <w:lang w:val="lt-LT"/>
          </w:rPr>
          <w:t>jonas</w:t>
        </w:r>
        <w:r w:rsidR="00054B06" w:rsidRPr="00C135D4">
          <w:rPr>
            <w:rStyle w:val="Hipersaitas"/>
            <w:sz w:val="24"/>
            <w:szCs w:val="24"/>
            <w:lang w:val="en-US"/>
          </w:rPr>
          <w:t>@</w:t>
        </w:r>
        <w:r w:rsidR="00054B06" w:rsidRPr="00C135D4">
          <w:rPr>
            <w:rStyle w:val="Hipersaitas"/>
            <w:sz w:val="24"/>
            <w:szCs w:val="24"/>
            <w:lang w:val="lt-LT"/>
          </w:rPr>
          <w:t>kadras.lt</w:t>
        </w:r>
      </w:hyperlink>
      <w:r w:rsidR="002B0C2B">
        <w:rPr>
          <w:sz w:val="24"/>
          <w:szCs w:val="24"/>
          <w:lang w:val="lt-LT"/>
        </w:rPr>
        <w:t xml:space="preserve">, tel. </w:t>
      </w:r>
      <w:r w:rsidR="00054B06">
        <w:rPr>
          <w:sz w:val="24"/>
          <w:szCs w:val="24"/>
          <w:lang w:val="lt-LT"/>
        </w:rPr>
        <w:t>869810456</w:t>
      </w:r>
      <w:bookmarkEnd w:id="0"/>
      <w:r w:rsidR="00054B06">
        <w:rPr>
          <w:sz w:val="24"/>
          <w:szCs w:val="24"/>
          <w:lang w:val="lt-LT"/>
        </w:rPr>
        <w:t>.</w:t>
      </w:r>
    </w:p>
    <w:p w14:paraId="6AE68980" w14:textId="77777777" w:rsidR="007D0E95" w:rsidRPr="007D0E95" w:rsidRDefault="007D0E95" w:rsidP="003908D0">
      <w:pPr>
        <w:pStyle w:val="Sraopastraipa"/>
        <w:spacing w:line="240" w:lineRule="auto"/>
        <w:ind w:left="1440"/>
        <w:rPr>
          <w:sz w:val="24"/>
          <w:szCs w:val="24"/>
          <w:lang w:val="lt-LT"/>
        </w:rPr>
      </w:pPr>
    </w:p>
    <w:sectPr w:rsidR="007D0E95" w:rsidRPr="007D0E95" w:rsidSect="00F9175A">
      <w:headerReference w:type="default" r:id="rId9"/>
      <w:footerReference w:type="default" r:id="rId10"/>
      <w:pgSz w:w="16840" w:h="11907" w:orient="landscape" w:code="9"/>
      <w:pgMar w:top="142" w:right="567" w:bottom="709" w:left="567" w:header="426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AC41" w14:textId="77777777" w:rsidR="00266F38" w:rsidRDefault="00266F38">
      <w:r>
        <w:separator/>
      </w:r>
    </w:p>
  </w:endnote>
  <w:endnote w:type="continuationSeparator" w:id="0">
    <w:p w14:paraId="605401FB" w14:textId="77777777" w:rsidR="00266F38" w:rsidRDefault="0026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4C3A" w14:textId="77777777" w:rsidR="00453B8E" w:rsidRDefault="00453B8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6B2F">
      <w:rPr>
        <w:noProof/>
      </w:rPr>
      <w:t>2</w:t>
    </w:r>
    <w:r>
      <w:rPr>
        <w:noProof/>
      </w:rPr>
      <w:fldChar w:fldCharType="end"/>
    </w:r>
  </w:p>
  <w:p w14:paraId="4EE14328" w14:textId="77777777" w:rsidR="00453B8E" w:rsidRDefault="00453B8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C776" w14:textId="77777777" w:rsidR="00266F38" w:rsidRDefault="00266F38">
      <w:r>
        <w:separator/>
      </w:r>
    </w:p>
  </w:footnote>
  <w:footnote w:type="continuationSeparator" w:id="0">
    <w:p w14:paraId="47BF001D" w14:textId="77777777" w:rsidR="00266F38" w:rsidRDefault="0026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63CC" w14:textId="77777777" w:rsidR="00453B8E" w:rsidRPr="001B5E31" w:rsidRDefault="00453B8E">
    <w:pPr>
      <w:pStyle w:val="Antrats"/>
      <w:jc w:val="center"/>
      <w:rPr>
        <w:rFonts w:ascii="Times New Roman" w:hAnsi="Times New Roman"/>
        <w:sz w:val="20"/>
      </w:rPr>
    </w:pPr>
    <w:r w:rsidRPr="001B5E31">
      <w:rPr>
        <w:rFonts w:ascii="Times New Roman" w:hAnsi="Times New Roman"/>
        <w:sz w:val="20"/>
      </w:rPr>
      <w:fldChar w:fldCharType="begin"/>
    </w:r>
    <w:r w:rsidRPr="001B5E31">
      <w:rPr>
        <w:rFonts w:ascii="Times New Roman" w:hAnsi="Times New Roman"/>
        <w:sz w:val="20"/>
      </w:rPr>
      <w:instrText>PAGE   \* MERGEFORMAT</w:instrText>
    </w:r>
    <w:r w:rsidRPr="001B5E31">
      <w:rPr>
        <w:rFonts w:ascii="Times New Roman" w:hAnsi="Times New Roman"/>
        <w:sz w:val="20"/>
      </w:rPr>
      <w:fldChar w:fldCharType="separate"/>
    </w:r>
    <w:r w:rsidR="002F6B2F" w:rsidRPr="002F6B2F">
      <w:rPr>
        <w:rFonts w:ascii="Times New Roman" w:hAnsi="Times New Roman"/>
        <w:noProof/>
        <w:sz w:val="20"/>
        <w:lang w:val="lt-LT"/>
      </w:rPr>
      <w:t>2</w:t>
    </w:r>
    <w:r w:rsidRPr="001B5E31">
      <w:rPr>
        <w:rFonts w:ascii="Times New Roman" w:hAnsi="Times New Roman"/>
        <w:sz w:val="20"/>
      </w:rPr>
      <w:fldChar w:fldCharType="end"/>
    </w:r>
  </w:p>
  <w:p w14:paraId="5262633F" w14:textId="77777777" w:rsidR="00453B8E" w:rsidRDefault="00453B8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1F1"/>
    <w:multiLevelType w:val="hybridMultilevel"/>
    <w:tmpl w:val="E8A468A0"/>
    <w:lvl w:ilvl="0" w:tplc="AC7458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C7C"/>
    <w:multiLevelType w:val="hybridMultilevel"/>
    <w:tmpl w:val="D20C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26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8875C4"/>
    <w:multiLevelType w:val="hybridMultilevel"/>
    <w:tmpl w:val="973EC86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57612"/>
    <w:multiLevelType w:val="hybridMultilevel"/>
    <w:tmpl w:val="DF08CA30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760686"/>
    <w:multiLevelType w:val="hybridMultilevel"/>
    <w:tmpl w:val="8E3E71D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42011"/>
    <w:multiLevelType w:val="hybridMultilevel"/>
    <w:tmpl w:val="E2C2C506"/>
    <w:lvl w:ilvl="0" w:tplc="0454724E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282C"/>
    <w:multiLevelType w:val="hybridMultilevel"/>
    <w:tmpl w:val="D4E4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754B"/>
    <w:multiLevelType w:val="hybridMultilevel"/>
    <w:tmpl w:val="D1D692C2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20CAC"/>
    <w:multiLevelType w:val="hybridMultilevel"/>
    <w:tmpl w:val="C02E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D2261"/>
    <w:multiLevelType w:val="hybridMultilevel"/>
    <w:tmpl w:val="5816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2336"/>
    <w:multiLevelType w:val="multilevel"/>
    <w:tmpl w:val="FFBA1C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3C1498"/>
    <w:multiLevelType w:val="hybridMultilevel"/>
    <w:tmpl w:val="C3EE1C6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60ADC"/>
    <w:multiLevelType w:val="hybridMultilevel"/>
    <w:tmpl w:val="880E1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05ADE"/>
    <w:multiLevelType w:val="multilevel"/>
    <w:tmpl w:val="9AB45008"/>
    <w:lvl w:ilvl="0">
      <w:start w:val="1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1B5125"/>
    <w:multiLevelType w:val="hybridMultilevel"/>
    <w:tmpl w:val="59A22512"/>
    <w:lvl w:ilvl="0" w:tplc="2A2C2A40">
      <w:start w:val="1"/>
      <w:numFmt w:val="upperRoman"/>
      <w:lvlText w:val="(%1."/>
      <w:lvlJc w:val="left"/>
      <w:pPr>
        <w:tabs>
          <w:tab w:val="num" w:pos="13755"/>
        </w:tabs>
        <w:ind w:left="1375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115"/>
        </w:tabs>
        <w:ind w:left="141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835"/>
        </w:tabs>
        <w:ind w:left="148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5555"/>
        </w:tabs>
        <w:ind w:left="155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6275"/>
        </w:tabs>
        <w:ind w:left="162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6995"/>
        </w:tabs>
        <w:ind w:left="169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7715"/>
        </w:tabs>
        <w:ind w:left="177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8435"/>
        </w:tabs>
        <w:ind w:left="184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9155"/>
        </w:tabs>
        <w:ind w:left="19155" w:hanging="180"/>
      </w:pPr>
    </w:lvl>
  </w:abstractNum>
  <w:abstractNum w:abstractNumId="16" w15:restartNumberingAfterBreak="0">
    <w:nsid w:val="2F9E0E56"/>
    <w:multiLevelType w:val="hybridMultilevel"/>
    <w:tmpl w:val="3620D07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42DEB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F61DB4"/>
    <w:multiLevelType w:val="multilevel"/>
    <w:tmpl w:val="995267DA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5F4D17"/>
    <w:multiLevelType w:val="hybridMultilevel"/>
    <w:tmpl w:val="12A0C51A"/>
    <w:lvl w:ilvl="0" w:tplc="24D2F7D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E71453"/>
    <w:multiLevelType w:val="hybridMultilevel"/>
    <w:tmpl w:val="A418C70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067660E"/>
    <w:multiLevelType w:val="hybridMultilevel"/>
    <w:tmpl w:val="8F2E5770"/>
    <w:lvl w:ilvl="0" w:tplc="F188B6B4">
      <w:start w:val="1"/>
      <w:numFmt w:val="upperLetter"/>
      <w:lvlText w:val="(%1."/>
      <w:lvlJc w:val="left"/>
      <w:pPr>
        <w:tabs>
          <w:tab w:val="num" w:pos="13380"/>
        </w:tabs>
        <w:ind w:left="13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100"/>
        </w:tabs>
        <w:ind w:left="141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820"/>
        </w:tabs>
        <w:ind w:left="148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5540"/>
        </w:tabs>
        <w:ind w:left="155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6260"/>
        </w:tabs>
        <w:ind w:left="162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6980"/>
        </w:tabs>
        <w:ind w:left="169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7700"/>
        </w:tabs>
        <w:ind w:left="177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8420"/>
        </w:tabs>
        <w:ind w:left="184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9140"/>
        </w:tabs>
        <w:ind w:left="19140" w:hanging="180"/>
      </w:pPr>
    </w:lvl>
  </w:abstractNum>
  <w:abstractNum w:abstractNumId="22" w15:restartNumberingAfterBreak="0">
    <w:nsid w:val="40E83B81"/>
    <w:multiLevelType w:val="multilevel"/>
    <w:tmpl w:val="F9B6487A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3ED26BB"/>
    <w:multiLevelType w:val="hybridMultilevel"/>
    <w:tmpl w:val="29FC0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54764"/>
    <w:multiLevelType w:val="hybridMultilevel"/>
    <w:tmpl w:val="CD048AA6"/>
    <w:lvl w:ilvl="0" w:tplc="F50A06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7D62"/>
    <w:multiLevelType w:val="hybridMultilevel"/>
    <w:tmpl w:val="F7761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C1444"/>
    <w:multiLevelType w:val="hybridMultilevel"/>
    <w:tmpl w:val="A0F2D71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B20"/>
    <w:multiLevelType w:val="hybridMultilevel"/>
    <w:tmpl w:val="A79A5D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919CE"/>
    <w:multiLevelType w:val="hybridMultilevel"/>
    <w:tmpl w:val="BCA24BB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BA7C49"/>
    <w:multiLevelType w:val="hybridMultilevel"/>
    <w:tmpl w:val="02DE55B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475B1F"/>
    <w:multiLevelType w:val="multilevel"/>
    <w:tmpl w:val="E49841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A3477E8"/>
    <w:multiLevelType w:val="hybridMultilevel"/>
    <w:tmpl w:val="E3A2684C"/>
    <w:lvl w:ilvl="0" w:tplc="AC745866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32" w15:restartNumberingAfterBreak="0">
    <w:nsid w:val="4B3C6F3A"/>
    <w:multiLevelType w:val="hybridMultilevel"/>
    <w:tmpl w:val="C3B68EE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EA02A9"/>
    <w:multiLevelType w:val="hybridMultilevel"/>
    <w:tmpl w:val="86DAFD64"/>
    <w:lvl w:ilvl="0" w:tplc="0454724E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45D1A"/>
    <w:multiLevelType w:val="hybridMultilevel"/>
    <w:tmpl w:val="68003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723E2"/>
    <w:multiLevelType w:val="hybridMultilevel"/>
    <w:tmpl w:val="BF34AA6A"/>
    <w:lvl w:ilvl="0" w:tplc="04270011">
      <w:start w:val="1"/>
      <w:numFmt w:val="decimal"/>
      <w:lvlText w:val="%1)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287804"/>
    <w:multiLevelType w:val="hybridMultilevel"/>
    <w:tmpl w:val="61EC177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F73B47"/>
    <w:multiLevelType w:val="hybridMultilevel"/>
    <w:tmpl w:val="0E6A40FE"/>
    <w:lvl w:ilvl="0" w:tplc="8A66E1E0">
      <w:start w:val="26"/>
      <w:numFmt w:val="upperLetter"/>
      <w:lvlText w:val="%1."/>
      <w:lvlJc w:val="left"/>
      <w:pPr>
        <w:tabs>
          <w:tab w:val="num" w:pos="13402"/>
        </w:tabs>
        <w:ind w:left="134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122"/>
        </w:tabs>
        <w:ind w:left="141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842"/>
        </w:tabs>
        <w:ind w:left="148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5562"/>
        </w:tabs>
        <w:ind w:left="155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6282"/>
        </w:tabs>
        <w:ind w:left="162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7002"/>
        </w:tabs>
        <w:ind w:left="170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7722"/>
        </w:tabs>
        <w:ind w:left="177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8442"/>
        </w:tabs>
        <w:ind w:left="184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9162"/>
        </w:tabs>
        <w:ind w:left="19162" w:hanging="180"/>
      </w:pPr>
    </w:lvl>
  </w:abstractNum>
  <w:abstractNum w:abstractNumId="38" w15:restartNumberingAfterBreak="0">
    <w:nsid w:val="6A8D6780"/>
    <w:multiLevelType w:val="hybridMultilevel"/>
    <w:tmpl w:val="096E1C32"/>
    <w:lvl w:ilvl="0" w:tplc="7B946898">
      <w:start w:val="26"/>
      <w:numFmt w:val="upperLetter"/>
      <w:lvlText w:val="(%1."/>
      <w:lvlJc w:val="left"/>
      <w:pPr>
        <w:tabs>
          <w:tab w:val="num" w:pos="13402"/>
        </w:tabs>
        <w:ind w:left="134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122"/>
        </w:tabs>
        <w:ind w:left="141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842"/>
        </w:tabs>
        <w:ind w:left="148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5562"/>
        </w:tabs>
        <w:ind w:left="155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6282"/>
        </w:tabs>
        <w:ind w:left="162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7002"/>
        </w:tabs>
        <w:ind w:left="170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7722"/>
        </w:tabs>
        <w:ind w:left="177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8442"/>
        </w:tabs>
        <w:ind w:left="184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9162"/>
        </w:tabs>
        <w:ind w:left="19162" w:hanging="180"/>
      </w:pPr>
    </w:lvl>
  </w:abstractNum>
  <w:abstractNum w:abstractNumId="39" w15:restartNumberingAfterBreak="0">
    <w:nsid w:val="6F210C5F"/>
    <w:multiLevelType w:val="multilevel"/>
    <w:tmpl w:val="E1286944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EE420B"/>
    <w:multiLevelType w:val="hybridMultilevel"/>
    <w:tmpl w:val="19402DF4"/>
    <w:lvl w:ilvl="0" w:tplc="585E6FB6">
      <w:start w:val="1"/>
      <w:numFmt w:val="upperRoman"/>
      <w:lvlText w:val="%1."/>
      <w:lvlJc w:val="left"/>
      <w:pPr>
        <w:tabs>
          <w:tab w:val="num" w:pos="13875"/>
        </w:tabs>
        <w:ind w:left="1387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235"/>
        </w:tabs>
        <w:ind w:left="142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955"/>
        </w:tabs>
        <w:ind w:left="149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5675"/>
        </w:tabs>
        <w:ind w:left="156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6395"/>
        </w:tabs>
        <w:ind w:left="163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7115"/>
        </w:tabs>
        <w:ind w:left="171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7835"/>
        </w:tabs>
        <w:ind w:left="178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8555"/>
        </w:tabs>
        <w:ind w:left="185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9275"/>
        </w:tabs>
        <w:ind w:left="19275" w:hanging="180"/>
      </w:pPr>
    </w:lvl>
  </w:abstractNum>
  <w:abstractNum w:abstractNumId="41" w15:restartNumberingAfterBreak="0">
    <w:nsid w:val="73EF7A95"/>
    <w:multiLevelType w:val="hybridMultilevel"/>
    <w:tmpl w:val="F372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D27C4"/>
    <w:multiLevelType w:val="hybridMultilevel"/>
    <w:tmpl w:val="6800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92162"/>
    <w:multiLevelType w:val="multilevel"/>
    <w:tmpl w:val="E11A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C6A47"/>
    <w:multiLevelType w:val="hybridMultilevel"/>
    <w:tmpl w:val="D09C72B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736FB"/>
    <w:multiLevelType w:val="hybridMultilevel"/>
    <w:tmpl w:val="B0C879A4"/>
    <w:lvl w:ilvl="0" w:tplc="831E9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35CF4"/>
    <w:multiLevelType w:val="hybridMultilevel"/>
    <w:tmpl w:val="77848ED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7505CA"/>
    <w:multiLevelType w:val="hybridMultilevel"/>
    <w:tmpl w:val="641E4EC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8" w15:restartNumberingAfterBreak="0">
    <w:nsid w:val="7BB819D3"/>
    <w:multiLevelType w:val="hybridMultilevel"/>
    <w:tmpl w:val="29AC0D8C"/>
    <w:lvl w:ilvl="0" w:tplc="44D2AD2E">
      <w:start w:val="1"/>
      <w:numFmt w:val="upperLetter"/>
      <w:lvlText w:val="(%1."/>
      <w:lvlJc w:val="left"/>
      <w:pPr>
        <w:tabs>
          <w:tab w:val="num" w:pos="13417"/>
        </w:tabs>
        <w:ind w:left="13417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122"/>
        </w:tabs>
        <w:ind w:left="141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842"/>
        </w:tabs>
        <w:ind w:left="148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5562"/>
        </w:tabs>
        <w:ind w:left="155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6282"/>
        </w:tabs>
        <w:ind w:left="162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7002"/>
        </w:tabs>
        <w:ind w:left="170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7722"/>
        </w:tabs>
        <w:ind w:left="177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8442"/>
        </w:tabs>
        <w:ind w:left="184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9162"/>
        </w:tabs>
        <w:ind w:left="19162" w:hanging="180"/>
      </w:pPr>
    </w:lvl>
  </w:abstractNum>
  <w:num w:numId="1" w16cid:durableId="726297565">
    <w:abstractNumId w:val="46"/>
  </w:num>
  <w:num w:numId="2" w16cid:durableId="24523766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040778">
    <w:abstractNumId w:val="6"/>
  </w:num>
  <w:num w:numId="4" w16cid:durableId="598760729">
    <w:abstractNumId w:val="8"/>
  </w:num>
  <w:num w:numId="5" w16cid:durableId="1360661484">
    <w:abstractNumId w:val="33"/>
  </w:num>
  <w:num w:numId="6" w16cid:durableId="2111465513">
    <w:abstractNumId w:val="44"/>
  </w:num>
  <w:num w:numId="7" w16cid:durableId="1414165724">
    <w:abstractNumId w:val="29"/>
  </w:num>
  <w:num w:numId="8" w16cid:durableId="1572305577">
    <w:abstractNumId w:val="22"/>
  </w:num>
  <w:num w:numId="9" w16cid:durableId="1131821895">
    <w:abstractNumId w:val="16"/>
  </w:num>
  <w:num w:numId="10" w16cid:durableId="2017460486">
    <w:abstractNumId w:val="18"/>
  </w:num>
  <w:num w:numId="11" w16cid:durableId="1580097938">
    <w:abstractNumId w:val="5"/>
  </w:num>
  <w:num w:numId="12" w16cid:durableId="828251925">
    <w:abstractNumId w:val="3"/>
  </w:num>
  <w:num w:numId="13" w16cid:durableId="211311007">
    <w:abstractNumId w:val="12"/>
  </w:num>
  <w:num w:numId="14" w16cid:durableId="1173954389">
    <w:abstractNumId w:val="14"/>
  </w:num>
  <w:num w:numId="15" w16cid:durableId="828865700">
    <w:abstractNumId w:val="39"/>
  </w:num>
  <w:num w:numId="16" w16cid:durableId="1056007888">
    <w:abstractNumId w:val="27"/>
  </w:num>
  <w:num w:numId="17" w16cid:durableId="1513103832">
    <w:abstractNumId w:val="48"/>
  </w:num>
  <w:num w:numId="18" w16cid:durableId="501823186">
    <w:abstractNumId w:val="26"/>
  </w:num>
  <w:num w:numId="19" w16cid:durableId="258219204">
    <w:abstractNumId w:val="15"/>
  </w:num>
  <w:num w:numId="20" w16cid:durableId="986201387">
    <w:abstractNumId w:val="40"/>
  </w:num>
  <w:num w:numId="21" w16cid:durableId="1618488694">
    <w:abstractNumId w:val="36"/>
  </w:num>
  <w:num w:numId="22" w16cid:durableId="1545093672">
    <w:abstractNumId w:val="21"/>
  </w:num>
  <w:num w:numId="23" w16cid:durableId="1116291553">
    <w:abstractNumId w:val="37"/>
  </w:num>
  <w:num w:numId="24" w16cid:durableId="1885405870">
    <w:abstractNumId w:val="38"/>
  </w:num>
  <w:num w:numId="25" w16cid:durableId="992173814">
    <w:abstractNumId w:val="28"/>
  </w:num>
  <w:num w:numId="26" w16cid:durableId="880897753">
    <w:abstractNumId w:val="30"/>
  </w:num>
  <w:num w:numId="27" w16cid:durableId="2128352527">
    <w:abstractNumId w:val="0"/>
  </w:num>
  <w:num w:numId="28" w16cid:durableId="1775323222">
    <w:abstractNumId w:val="11"/>
  </w:num>
  <w:num w:numId="29" w16cid:durableId="585380102">
    <w:abstractNumId w:val="31"/>
  </w:num>
  <w:num w:numId="30" w16cid:durableId="735858079">
    <w:abstractNumId w:val="47"/>
  </w:num>
  <w:num w:numId="31" w16cid:durableId="132991199">
    <w:abstractNumId w:val="1"/>
  </w:num>
  <w:num w:numId="32" w16cid:durableId="1235893873">
    <w:abstractNumId w:val="9"/>
  </w:num>
  <w:num w:numId="33" w16cid:durableId="1975595116">
    <w:abstractNumId w:val="24"/>
  </w:num>
  <w:num w:numId="34" w16cid:durableId="1701082996">
    <w:abstractNumId w:val="25"/>
  </w:num>
  <w:num w:numId="35" w16cid:durableId="768738261">
    <w:abstractNumId w:val="43"/>
  </w:num>
  <w:num w:numId="36" w16cid:durableId="2112820721">
    <w:abstractNumId w:val="10"/>
  </w:num>
  <w:num w:numId="37" w16cid:durableId="1184173757">
    <w:abstractNumId w:val="41"/>
  </w:num>
  <w:num w:numId="38" w16cid:durableId="1008676654">
    <w:abstractNumId w:val="13"/>
  </w:num>
  <w:num w:numId="39" w16cid:durableId="161244936">
    <w:abstractNumId w:val="7"/>
  </w:num>
  <w:num w:numId="40" w16cid:durableId="147064518">
    <w:abstractNumId w:val="42"/>
  </w:num>
  <w:num w:numId="41" w16cid:durableId="936399729">
    <w:abstractNumId w:val="45"/>
  </w:num>
  <w:num w:numId="42" w16cid:durableId="1022823658">
    <w:abstractNumId w:val="2"/>
  </w:num>
  <w:num w:numId="43" w16cid:durableId="1456480245">
    <w:abstractNumId w:val="17"/>
  </w:num>
  <w:num w:numId="44" w16cid:durableId="1957903970">
    <w:abstractNumId w:val="35"/>
  </w:num>
  <w:num w:numId="45" w16cid:durableId="117768627">
    <w:abstractNumId w:val="19"/>
  </w:num>
  <w:num w:numId="46" w16cid:durableId="454252356">
    <w:abstractNumId w:val="4"/>
  </w:num>
  <w:num w:numId="47" w16cid:durableId="409886011">
    <w:abstractNumId w:val="34"/>
  </w:num>
  <w:num w:numId="48" w16cid:durableId="1164854549">
    <w:abstractNumId w:val="20"/>
  </w:num>
  <w:num w:numId="49" w16cid:durableId="20588891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40"/>
    <w:rsid w:val="00000BBA"/>
    <w:rsid w:val="0000168D"/>
    <w:rsid w:val="00002E1F"/>
    <w:rsid w:val="0000419D"/>
    <w:rsid w:val="0000475C"/>
    <w:rsid w:val="0000497D"/>
    <w:rsid w:val="00005069"/>
    <w:rsid w:val="00005FC4"/>
    <w:rsid w:val="000114B1"/>
    <w:rsid w:val="000115C1"/>
    <w:rsid w:val="0001344B"/>
    <w:rsid w:val="00013631"/>
    <w:rsid w:val="0001492A"/>
    <w:rsid w:val="00014DD7"/>
    <w:rsid w:val="0001550B"/>
    <w:rsid w:val="00016304"/>
    <w:rsid w:val="00016739"/>
    <w:rsid w:val="00017EF7"/>
    <w:rsid w:val="0002088E"/>
    <w:rsid w:val="000225A7"/>
    <w:rsid w:val="00022812"/>
    <w:rsid w:val="0002374A"/>
    <w:rsid w:val="00025632"/>
    <w:rsid w:val="00025864"/>
    <w:rsid w:val="00025993"/>
    <w:rsid w:val="000263FC"/>
    <w:rsid w:val="00027659"/>
    <w:rsid w:val="00030120"/>
    <w:rsid w:val="00032F4D"/>
    <w:rsid w:val="0003315B"/>
    <w:rsid w:val="0003485C"/>
    <w:rsid w:val="00035DB1"/>
    <w:rsid w:val="00037A19"/>
    <w:rsid w:val="00037CAA"/>
    <w:rsid w:val="00040B98"/>
    <w:rsid w:val="00040E2C"/>
    <w:rsid w:val="00041FE5"/>
    <w:rsid w:val="000421E8"/>
    <w:rsid w:val="00043C16"/>
    <w:rsid w:val="00043C7D"/>
    <w:rsid w:val="00044447"/>
    <w:rsid w:val="000457CC"/>
    <w:rsid w:val="00045ED5"/>
    <w:rsid w:val="00047B2F"/>
    <w:rsid w:val="000505C8"/>
    <w:rsid w:val="00050D59"/>
    <w:rsid w:val="00053291"/>
    <w:rsid w:val="000539B2"/>
    <w:rsid w:val="00054B06"/>
    <w:rsid w:val="00056426"/>
    <w:rsid w:val="000622FE"/>
    <w:rsid w:val="00062527"/>
    <w:rsid w:val="0006258A"/>
    <w:rsid w:val="00062595"/>
    <w:rsid w:val="00062A44"/>
    <w:rsid w:val="00063172"/>
    <w:rsid w:val="00064909"/>
    <w:rsid w:val="000649C6"/>
    <w:rsid w:val="0006538B"/>
    <w:rsid w:val="00066C05"/>
    <w:rsid w:val="00066DA1"/>
    <w:rsid w:val="00067728"/>
    <w:rsid w:val="00073371"/>
    <w:rsid w:val="000736A6"/>
    <w:rsid w:val="00073C3D"/>
    <w:rsid w:val="00075975"/>
    <w:rsid w:val="00075B31"/>
    <w:rsid w:val="00077339"/>
    <w:rsid w:val="0008079C"/>
    <w:rsid w:val="000814E0"/>
    <w:rsid w:val="000817B3"/>
    <w:rsid w:val="0008277A"/>
    <w:rsid w:val="00082E7E"/>
    <w:rsid w:val="00082F14"/>
    <w:rsid w:val="00083021"/>
    <w:rsid w:val="000848E3"/>
    <w:rsid w:val="0008591F"/>
    <w:rsid w:val="000864B8"/>
    <w:rsid w:val="000866EF"/>
    <w:rsid w:val="00086A86"/>
    <w:rsid w:val="00087E32"/>
    <w:rsid w:val="00091484"/>
    <w:rsid w:val="00094223"/>
    <w:rsid w:val="00094CF0"/>
    <w:rsid w:val="00094FF1"/>
    <w:rsid w:val="000977CE"/>
    <w:rsid w:val="000A044D"/>
    <w:rsid w:val="000A324B"/>
    <w:rsid w:val="000A4549"/>
    <w:rsid w:val="000A4FE3"/>
    <w:rsid w:val="000A6C56"/>
    <w:rsid w:val="000B0B88"/>
    <w:rsid w:val="000B1671"/>
    <w:rsid w:val="000B1796"/>
    <w:rsid w:val="000B5F54"/>
    <w:rsid w:val="000B6418"/>
    <w:rsid w:val="000B6809"/>
    <w:rsid w:val="000B6BA0"/>
    <w:rsid w:val="000B7100"/>
    <w:rsid w:val="000B7245"/>
    <w:rsid w:val="000B75F4"/>
    <w:rsid w:val="000C2FE5"/>
    <w:rsid w:val="000C352E"/>
    <w:rsid w:val="000C4025"/>
    <w:rsid w:val="000C743F"/>
    <w:rsid w:val="000D0BD6"/>
    <w:rsid w:val="000D2C7E"/>
    <w:rsid w:val="000D3FD0"/>
    <w:rsid w:val="000D6499"/>
    <w:rsid w:val="000D6CB9"/>
    <w:rsid w:val="000D7738"/>
    <w:rsid w:val="000E0815"/>
    <w:rsid w:val="000E267E"/>
    <w:rsid w:val="000E3D55"/>
    <w:rsid w:val="000E4B1E"/>
    <w:rsid w:val="000E562E"/>
    <w:rsid w:val="000F0B73"/>
    <w:rsid w:val="000F0C74"/>
    <w:rsid w:val="000F1154"/>
    <w:rsid w:val="000F2560"/>
    <w:rsid w:val="000F2B44"/>
    <w:rsid w:val="000F39EA"/>
    <w:rsid w:val="000F41B0"/>
    <w:rsid w:val="000F4DE6"/>
    <w:rsid w:val="000F712B"/>
    <w:rsid w:val="00100A27"/>
    <w:rsid w:val="001039C7"/>
    <w:rsid w:val="001101E5"/>
    <w:rsid w:val="00110F3B"/>
    <w:rsid w:val="00111E07"/>
    <w:rsid w:val="001128C6"/>
    <w:rsid w:val="0011453E"/>
    <w:rsid w:val="00115572"/>
    <w:rsid w:val="001159D0"/>
    <w:rsid w:val="001162B0"/>
    <w:rsid w:val="00122599"/>
    <w:rsid w:val="00122814"/>
    <w:rsid w:val="00122EDD"/>
    <w:rsid w:val="00123548"/>
    <w:rsid w:val="001237FF"/>
    <w:rsid w:val="001238D5"/>
    <w:rsid w:val="00125D26"/>
    <w:rsid w:val="001265C7"/>
    <w:rsid w:val="00126717"/>
    <w:rsid w:val="00126852"/>
    <w:rsid w:val="001277B8"/>
    <w:rsid w:val="00130947"/>
    <w:rsid w:val="00132C55"/>
    <w:rsid w:val="00133044"/>
    <w:rsid w:val="00133996"/>
    <w:rsid w:val="001357A3"/>
    <w:rsid w:val="00135897"/>
    <w:rsid w:val="00136F76"/>
    <w:rsid w:val="0013704B"/>
    <w:rsid w:val="00137B7D"/>
    <w:rsid w:val="00140E7A"/>
    <w:rsid w:val="001413C5"/>
    <w:rsid w:val="00146B4D"/>
    <w:rsid w:val="001508C8"/>
    <w:rsid w:val="00151642"/>
    <w:rsid w:val="0015485D"/>
    <w:rsid w:val="00154C8B"/>
    <w:rsid w:val="00154D36"/>
    <w:rsid w:val="00156472"/>
    <w:rsid w:val="001570D9"/>
    <w:rsid w:val="00157FDD"/>
    <w:rsid w:val="001603E8"/>
    <w:rsid w:val="00160C06"/>
    <w:rsid w:val="00160D1E"/>
    <w:rsid w:val="001625DE"/>
    <w:rsid w:val="00162AF0"/>
    <w:rsid w:val="00162D67"/>
    <w:rsid w:val="00162E13"/>
    <w:rsid w:val="00163664"/>
    <w:rsid w:val="00166564"/>
    <w:rsid w:val="00167174"/>
    <w:rsid w:val="00167440"/>
    <w:rsid w:val="00171ECB"/>
    <w:rsid w:val="001722CB"/>
    <w:rsid w:val="0017475E"/>
    <w:rsid w:val="00175CCD"/>
    <w:rsid w:val="00175F0D"/>
    <w:rsid w:val="001768FB"/>
    <w:rsid w:val="00176BFE"/>
    <w:rsid w:val="00176C8F"/>
    <w:rsid w:val="00177D20"/>
    <w:rsid w:val="0018044A"/>
    <w:rsid w:val="001811FF"/>
    <w:rsid w:val="00181DBB"/>
    <w:rsid w:val="00181FC7"/>
    <w:rsid w:val="00183B97"/>
    <w:rsid w:val="00183BF0"/>
    <w:rsid w:val="00184396"/>
    <w:rsid w:val="0018697E"/>
    <w:rsid w:val="00186F68"/>
    <w:rsid w:val="00187726"/>
    <w:rsid w:val="001877CE"/>
    <w:rsid w:val="0019134A"/>
    <w:rsid w:val="001965FC"/>
    <w:rsid w:val="001A09C2"/>
    <w:rsid w:val="001A138E"/>
    <w:rsid w:val="001A1899"/>
    <w:rsid w:val="001A393B"/>
    <w:rsid w:val="001A53F1"/>
    <w:rsid w:val="001A57B4"/>
    <w:rsid w:val="001A59FE"/>
    <w:rsid w:val="001A5ABA"/>
    <w:rsid w:val="001A6C8E"/>
    <w:rsid w:val="001B047A"/>
    <w:rsid w:val="001B0B90"/>
    <w:rsid w:val="001B1CA0"/>
    <w:rsid w:val="001B1D93"/>
    <w:rsid w:val="001B23B0"/>
    <w:rsid w:val="001B2899"/>
    <w:rsid w:val="001B3054"/>
    <w:rsid w:val="001B4B86"/>
    <w:rsid w:val="001B5E31"/>
    <w:rsid w:val="001B688E"/>
    <w:rsid w:val="001B6D0E"/>
    <w:rsid w:val="001B6ED6"/>
    <w:rsid w:val="001B76AA"/>
    <w:rsid w:val="001B76E4"/>
    <w:rsid w:val="001B78D3"/>
    <w:rsid w:val="001B7ABB"/>
    <w:rsid w:val="001C0C8C"/>
    <w:rsid w:val="001C0F79"/>
    <w:rsid w:val="001C25D2"/>
    <w:rsid w:val="001C3BEB"/>
    <w:rsid w:val="001C3D7A"/>
    <w:rsid w:val="001D0164"/>
    <w:rsid w:val="001D088B"/>
    <w:rsid w:val="001D16EA"/>
    <w:rsid w:val="001D19AA"/>
    <w:rsid w:val="001D1CDB"/>
    <w:rsid w:val="001D2456"/>
    <w:rsid w:val="001D435D"/>
    <w:rsid w:val="001D44F2"/>
    <w:rsid w:val="001D491A"/>
    <w:rsid w:val="001D6D2B"/>
    <w:rsid w:val="001D707A"/>
    <w:rsid w:val="001E0434"/>
    <w:rsid w:val="001E0D6B"/>
    <w:rsid w:val="001E13CE"/>
    <w:rsid w:val="001E1AEC"/>
    <w:rsid w:val="001E1C62"/>
    <w:rsid w:val="001E4167"/>
    <w:rsid w:val="001E4D62"/>
    <w:rsid w:val="001E6047"/>
    <w:rsid w:val="001E616F"/>
    <w:rsid w:val="001F0A10"/>
    <w:rsid w:val="001F2851"/>
    <w:rsid w:val="001F483F"/>
    <w:rsid w:val="001F6D8E"/>
    <w:rsid w:val="001F70A0"/>
    <w:rsid w:val="00200647"/>
    <w:rsid w:val="002009BA"/>
    <w:rsid w:val="00200E8A"/>
    <w:rsid w:val="00201812"/>
    <w:rsid w:val="00202B30"/>
    <w:rsid w:val="0020516C"/>
    <w:rsid w:val="00205C0B"/>
    <w:rsid w:val="00205E76"/>
    <w:rsid w:val="00206F8F"/>
    <w:rsid w:val="00207311"/>
    <w:rsid w:val="00211EC3"/>
    <w:rsid w:val="00212915"/>
    <w:rsid w:val="0021344D"/>
    <w:rsid w:val="00214A7A"/>
    <w:rsid w:val="00216147"/>
    <w:rsid w:val="00216570"/>
    <w:rsid w:val="00217EB2"/>
    <w:rsid w:val="00221B63"/>
    <w:rsid w:val="00221E00"/>
    <w:rsid w:val="00222F80"/>
    <w:rsid w:val="00223E50"/>
    <w:rsid w:val="00224B9F"/>
    <w:rsid w:val="00226105"/>
    <w:rsid w:val="00226A69"/>
    <w:rsid w:val="00226ACA"/>
    <w:rsid w:val="002272D3"/>
    <w:rsid w:val="00227A95"/>
    <w:rsid w:val="00231216"/>
    <w:rsid w:val="00232B35"/>
    <w:rsid w:val="002331CE"/>
    <w:rsid w:val="00235225"/>
    <w:rsid w:val="0023542B"/>
    <w:rsid w:val="0023594A"/>
    <w:rsid w:val="00236667"/>
    <w:rsid w:val="00237283"/>
    <w:rsid w:val="002379DF"/>
    <w:rsid w:val="00241344"/>
    <w:rsid w:val="00241C99"/>
    <w:rsid w:val="00242570"/>
    <w:rsid w:val="00242800"/>
    <w:rsid w:val="00242DB6"/>
    <w:rsid w:val="00244379"/>
    <w:rsid w:val="00244F26"/>
    <w:rsid w:val="00245F15"/>
    <w:rsid w:val="002465A4"/>
    <w:rsid w:val="00246B72"/>
    <w:rsid w:val="0024771B"/>
    <w:rsid w:val="002504FD"/>
    <w:rsid w:val="002514A2"/>
    <w:rsid w:val="00251E63"/>
    <w:rsid w:val="002532A4"/>
    <w:rsid w:val="002535C0"/>
    <w:rsid w:val="002538A4"/>
    <w:rsid w:val="002539BD"/>
    <w:rsid w:val="00253DF0"/>
    <w:rsid w:val="00254639"/>
    <w:rsid w:val="0025526B"/>
    <w:rsid w:val="00257746"/>
    <w:rsid w:val="00257D67"/>
    <w:rsid w:val="00262356"/>
    <w:rsid w:val="002638BE"/>
    <w:rsid w:val="00266492"/>
    <w:rsid w:val="00266A82"/>
    <w:rsid w:val="00266F38"/>
    <w:rsid w:val="00267CD8"/>
    <w:rsid w:val="002701CE"/>
    <w:rsid w:val="002705C3"/>
    <w:rsid w:val="00274019"/>
    <w:rsid w:val="00274134"/>
    <w:rsid w:val="0027522B"/>
    <w:rsid w:val="002752DB"/>
    <w:rsid w:val="00275932"/>
    <w:rsid w:val="002761E7"/>
    <w:rsid w:val="00276653"/>
    <w:rsid w:val="002770C9"/>
    <w:rsid w:val="00277961"/>
    <w:rsid w:val="00277AF2"/>
    <w:rsid w:val="00277E04"/>
    <w:rsid w:val="00280130"/>
    <w:rsid w:val="00281979"/>
    <w:rsid w:val="002839D1"/>
    <w:rsid w:val="00285177"/>
    <w:rsid w:val="00286155"/>
    <w:rsid w:val="00286A3C"/>
    <w:rsid w:val="00286A4B"/>
    <w:rsid w:val="00287E42"/>
    <w:rsid w:val="0029037B"/>
    <w:rsid w:val="00290D8E"/>
    <w:rsid w:val="0029249F"/>
    <w:rsid w:val="002926E2"/>
    <w:rsid w:val="00292D9A"/>
    <w:rsid w:val="00294543"/>
    <w:rsid w:val="002946F1"/>
    <w:rsid w:val="002955AE"/>
    <w:rsid w:val="00295671"/>
    <w:rsid w:val="002957C5"/>
    <w:rsid w:val="002962F7"/>
    <w:rsid w:val="00296488"/>
    <w:rsid w:val="00296902"/>
    <w:rsid w:val="00296AEC"/>
    <w:rsid w:val="002A1CD6"/>
    <w:rsid w:val="002A1EEE"/>
    <w:rsid w:val="002A2552"/>
    <w:rsid w:val="002A2CAE"/>
    <w:rsid w:val="002A42E5"/>
    <w:rsid w:val="002A4636"/>
    <w:rsid w:val="002A4DB7"/>
    <w:rsid w:val="002A5D03"/>
    <w:rsid w:val="002A6D23"/>
    <w:rsid w:val="002A7043"/>
    <w:rsid w:val="002B0C2B"/>
    <w:rsid w:val="002B1D83"/>
    <w:rsid w:val="002B2039"/>
    <w:rsid w:val="002B24CE"/>
    <w:rsid w:val="002B2BA4"/>
    <w:rsid w:val="002B32C4"/>
    <w:rsid w:val="002B77BB"/>
    <w:rsid w:val="002B77E0"/>
    <w:rsid w:val="002C092B"/>
    <w:rsid w:val="002C1397"/>
    <w:rsid w:val="002C150F"/>
    <w:rsid w:val="002C1CD2"/>
    <w:rsid w:val="002C1E18"/>
    <w:rsid w:val="002C2A2A"/>
    <w:rsid w:val="002C2C86"/>
    <w:rsid w:val="002C2E19"/>
    <w:rsid w:val="002C66EF"/>
    <w:rsid w:val="002C6B42"/>
    <w:rsid w:val="002C6B94"/>
    <w:rsid w:val="002C7172"/>
    <w:rsid w:val="002D232A"/>
    <w:rsid w:val="002D2F6F"/>
    <w:rsid w:val="002D5A4F"/>
    <w:rsid w:val="002D707B"/>
    <w:rsid w:val="002D77E3"/>
    <w:rsid w:val="002E0B17"/>
    <w:rsid w:val="002E3191"/>
    <w:rsid w:val="002E3D50"/>
    <w:rsid w:val="002E54DD"/>
    <w:rsid w:val="002E6AF1"/>
    <w:rsid w:val="002F1BCD"/>
    <w:rsid w:val="002F1D5B"/>
    <w:rsid w:val="002F269F"/>
    <w:rsid w:val="002F3062"/>
    <w:rsid w:val="002F4535"/>
    <w:rsid w:val="002F4C55"/>
    <w:rsid w:val="002F57A6"/>
    <w:rsid w:val="002F6B2F"/>
    <w:rsid w:val="00300BC1"/>
    <w:rsid w:val="00301165"/>
    <w:rsid w:val="00306307"/>
    <w:rsid w:val="00306B44"/>
    <w:rsid w:val="00307AAC"/>
    <w:rsid w:val="003107E8"/>
    <w:rsid w:val="00310814"/>
    <w:rsid w:val="00310B6C"/>
    <w:rsid w:val="00312116"/>
    <w:rsid w:val="00316842"/>
    <w:rsid w:val="00316CB7"/>
    <w:rsid w:val="00316ECB"/>
    <w:rsid w:val="0032102E"/>
    <w:rsid w:val="003225FB"/>
    <w:rsid w:val="0032296C"/>
    <w:rsid w:val="00323054"/>
    <w:rsid w:val="00323A0C"/>
    <w:rsid w:val="00324DA8"/>
    <w:rsid w:val="0032649D"/>
    <w:rsid w:val="003303BC"/>
    <w:rsid w:val="0033055F"/>
    <w:rsid w:val="003322F6"/>
    <w:rsid w:val="0033250B"/>
    <w:rsid w:val="003337BA"/>
    <w:rsid w:val="0033457C"/>
    <w:rsid w:val="00334DBB"/>
    <w:rsid w:val="00335CE2"/>
    <w:rsid w:val="00340F89"/>
    <w:rsid w:val="003418B6"/>
    <w:rsid w:val="00342CAE"/>
    <w:rsid w:val="00343591"/>
    <w:rsid w:val="00343FBF"/>
    <w:rsid w:val="00344884"/>
    <w:rsid w:val="00346BA3"/>
    <w:rsid w:val="00353C60"/>
    <w:rsid w:val="0035442B"/>
    <w:rsid w:val="00354F54"/>
    <w:rsid w:val="00355856"/>
    <w:rsid w:val="003572A8"/>
    <w:rsid w:val="0035758E"/>
    <w:rsid w:val="00363141"/>
    <w:rsid w:val="00364376"/>
    <w:rsid w:val="00364E6C"/>
    <w:rsid w:val="00365FB0"/>
    <w:rsid w:val="0036705A"/>
    <w:rsid w:val="00367325"/>
    <w:rsid w:val="00373092"/>
    <w:rsid w:val="00373C78"/>
    <w:rsid w:val="00374BF2"/>
    <w:rsid w:val="0037526A"/>
    <w:rsid w:val="00375BEA"/>
    <w:rsid w:val="00380103"/>
    <w:rsid w:val="00380294"/>
    <w:rsid w:val="00380F59"/>
    <w:rsid w:val="0038186D"/>
    <w:rsid w:val="00382432"/>
    <w:rsid w:val="003832AE"/>
    <w:rsid w:val="0038640A"/>
    <w:rsid w:val="00387705"/>
    <w:rsid w:val="00387A3A"/>
    <w:rsid w:val="00387AE5"/>
    <w:rsid w:val="003908D0"/>
    <w:rsid w:val="0039571A"/>
    <w:rsid w:val="0039588E"/>
    <w:rsid w:val="00395DF1"/>
    <w:rsid w:val="00395EFB"/>
    <w:rsid w:val="00397242"/>
    <w:rsid w:val="00397C27"/>
    <w:rsid w:val="003A0629"/>
    <w:rsid w:val="003A0B33"/>
    <w:rsid w:val="003A0EDB"/>
    <w:rsid w:val="003A0FF9"/>
    <w:rsid w:val="003A19D2"/>
    <w:rsid w:val="003A6256"/>
    <w:rsid w:val="003A6D02"/>
    <w:rsid w:val="003A7388"/>
    <w:rsid w:val="003A7F7E"/>
    <w:rsid w:val="003A7F85"/>
    <w:rsid w:val="003B0737"/>
    <w:rsid w:val="003B0DDB"/>
    <w:rsid w:val="003B2361"/>
    <w:rsid w:val="003B31CE"/>
    <w:rsid w:val="003B3A37"/>
    <w:rsid w:val="003B3D8A"/>
    <w:rsid w:val="003B4799"/>
    <w:rsid w:val="003B5D0D"/>
    <w:rsid w:val="003B66F6"/>
    <w:rsid w:val="003B7F8C"/>
    <w:rsid w:val="003C0170"/>
    <w:rsid w:val="003C0BE5"/>
    <w:rsid w:val="003C11AC"/>
    <w:rsid w:val="003C1AA7"/>
    <w:rsid w:val="003C231F"/>
    <w:rsid w:val="003C36E1"/>
    <w:rsid w:val="003C4F68"/>
    <w:rsid w:val="003C5E7C"/>
    <w:rsid w:val="003C741C"/>
    <w:rsid w:val="003C75B7"/>
    <w:rsid w:val="003C7645"/>
    <w:rsid w:val="003C7F31"/>
    <w:rsid w:val="003D01EE"/>
    <w:rsid w:val="003D1537"/>
    <w:rsid w:val="003D248D"/>
    <w:rsid w:val="003D35C7"/>
    <w:rsid w:val="003D5C1F"/>
    <w:rsid w:val="003D655B"/>
    <w:rsid w:val="003D74D8"/>
    <w:rsid w:val="003E001C"/>
    <w:rsid w:val="003E1E49"/>
    <w:rsid w:val="003E3A52"/>
    <w:rsid w:val="003E5067"/>
    <w:rsid w:val="003E51AC"/>
    <w:rsid w:val="003E6F9F"/>
    <w:rsid w:val="003E78CA"/>
    <w:rsid w:val="003F014C"/>
    <w:rsid w:val="003F07E3"/>
    <w:rsid w:val="003F1A01"/>
    <w:rsid w:val="003F256D"/>
    <w:rsid w:val="003F2A4A"/>
    <w:rsid w:val="003F44C4"/>
    <w:rsid w:val="003F7CCC"/>
    <w:rsid w:val="00400559"/>
    <w:rsid w:val="0040125E"/>
    <w:rsid w:val="00401901"/>
    <w:rsid w:val="0040209A"/>
    <w:rsid w:val="00402216"/>
    <w:rsid w:val="0040247C"/>
    <w:rsid w:val="00405214"/>
    <w:rsid w:val="00406713"/>
    <w:rsid w:val="004067E0"/>
    <w:rsid w:val="00406F5B"/>
    <w:rsid w:val="00407183"/>
    <w:rsid w:val="00407766"/>
    <w:rsid w:val="00411A7F"/>
    <w:rsid w:val="00417130"/>
    <w:rsid w:val="0042239A"/>
    <w:rsid w:val="00422C64"/>
    <w:rsid w:val="0042693B"/>
    <w:rsid w:val="00431CA1"/>
    <w:rsid w:val="00432AD3"/>
    <w:rsid w:val="0043331D"/>
    <w:rsid w:val="0043361B"/>
    <w:rsid w:val="00433A17"/>
    <w:rsid w:val="00436B01"/>
    <w:rsid w:val="00437912"/>
    <w:rsid w:val="00440555"/>
    <w:rsid w:val="00440C53"/>
    <w:rsid w:val="004410CE"/>
    <w:rsid w:val="0044610A"/>
    <w:rsid w:val="00446FAB"/>
    <w:rsid w:val="00447738"/>
    <w:rsid w:val="00451793"/>
    <w:rsid w:val="004525BA"/>
    <w:rsid w:val="00452C4B"/>
    <w:rsid w:val="00453B8E"/>
    <w:rsid w:val="004542BB"/>
    <w:rsid w:val="0045446F"/>
    <w:rsid w:val="004573A6"/>
    <w:rsid w:val="00460609"/>
    <w:rsid w:val="00460E18"/>
    <w:rsid w:val="00462594"/>
    <w:rsid w:val="00462D95"/>
    <w:rsid w:val="00462FEB"/>
    <w:rsid w:val="00464597"/>
    <w:rsid w:val="00465962"/>
    <w:rsid w:val="00467705"/>
    <w:rsid w:val="00471E5C"/>
    <w:rsid w:val="00475410"/>
    <w:rsid w:val="004761F3"/>
    <w:rsid w:val="00477222"/>
    <w:rsid w:val="00477AE4"/>
    <w:rsid w:val="0048094C"/>
    <w:rsid w:val="00481A0D"/>
    <w:rsid w:val="00481BD9"/>
    <w:rsid w:val="0048316A"/>
    <w:rsid w:val="00483EE8"/>
    <w:rsid w:val="00486511"/>
    <w:rsid w:val="004865F3"/>
    <w:rsid w:val="00486C9B"/>
    <w:rsid w:val="004874FD"/>
    <w:rsid w:val="00490AAC"/>
    <w:rsid w:val="004941AD"/>
    <w:rsid w:val="004950B3"/>
    <w:rsid w:val="00496E01"/>
    <w:rsid w:val="00497774"/>
    <w:rsid w:val="004A43A7"/>
    <w:rsid w:val="004A70E7"/>
    <w:rsid w:val="004A7506"/>
    <w:rsid w:val="004A7F79"/>
    <w:rsid w:val="004B054C"/>
    <w:rsid w:val="004B1FDF"/>
    <w:rsid w:val="004B2501"/>
    <w:rsid w:val="004B2B48"/>
    <w:rsid w:val="004B2C0F"/>
    <w:rsid w:val="004B3EAA"/>
    <w:rsid w:val="004B450E"/>
    <w:rsid w:val="004B48FB"/>
    <w:rsid w:val="004B5A73"/>
    <w:rsid w:val="004B5B71"/>
    <w:rsid w:val="004B6D5B"/>
    <w:rsid w:val="004B7184"/>
    <w:rsid w:val="004C09A3"/>
    <w:rsid w:val="004C0D0A"/>
    <w:rsid w:val="004C1DF8"/>
    <w:rsid w:val="004C2B96"/>
    <w:rsid w:val="004C2C06"/>
    <w:rsid w:val="004C2D94"/>
    <w:rsid w:val="004C438C"/>
    <w:rsid w:val="004C4470"/>
    <w:rsid w:val="004C58B3"/>
    <w:rsid w:val="004C6A35"/>
    <w:rsid w:val="004C7B72"/>
    <w:rsid w:val="004D085B"/>
    <w:rsid w:val="004D47E4"/>
    <w:rsid w:val="004D5295"/>
    <w:rsid w:val="004D6518"/>
    <w:rsid w:val="004D7698"/>
    <w:rsid w:val="004E0819"/>
    <w:rsid w:val="004E2254"/>
    <w:rsid w:val="004E68E3"/>
    <w:rsid w:val="004E6C72"/>
    <w:rsid w:val="004E720F"/>
    <w:rsid w:val="004F1317"/>
    <w:rsid w:val="004F1F69"/>
    <w:rsid w:val="004F2F33"/>
    <w:rsid w:val="004F4C1E"/>
    <w:rsid w:val="004F4E16"/>
    <w:rsid w:val="004F5587"/>
    <w:rsid w:val="004F6123"/>
    <w:rsid w:val="004F63DE"/>
    <w:rsid w:val="004F64A2"/>
    <w:rsid w:val="004F65FE"/>
    <w:rsid w:val="004F6F2C"/>
    <w:rsid w:val="00501DFD"/>
    <w:rsid w:val="005028B1"/>
    <w:rsid w:val="00504FF7"/>
    <w:rsid w:val="0050507F"/>
    <w:rsid w:val="00510D71"/>
    <w:rsid w:val="00512FDD"/>
    <w:rsid w:val="005138B2"/>
    <w:rsid w:val="00515590"/>
    <w:rsid w:val="00515613"/>
    <w:rsid w:val="00515AA1"/>
    <w:rsid w:val="00517599"/>
    <w:rsid w:val="00517C72"/>
    <w:rsid w:val="00522BD7"/>
    <w:rsid w:val="00523C16"/>
    <w:rsid w:val="00523EAE"/>
    <w:rsid w:val="005240E9"/>
    <w:rsid w:val="005246D1"/>
    <w:rsid w:val="00525BB7"/>
    <w:rsid w:val="00530C95"/>
    <w:rsid w:val="00531C49"/>
    <w:rsid w:val="00533408"/>
    <w:rsid w:val="00533EBC"/>
    <w:rsid w:val="00535414"/>
    <w:rsid w:val="00535747"/>
    <w:rsid w:val="005359E6"/>
    <w:rsid w:val="0054022D"/>
    <w:rsid w:val="005421DA"/>
    <w:rsid w:val="005423AE"/>
    <w:rsid w:val="00544370"/>
    <w:rsid w:val="00544F86"/>
    <w:rsid w:val="005457A8"/>
    <w:rsid w:val="00545D16"/>
    <w:rsid w:val="00551553"/>
    <w:rsid w:val="00552355"/>
    <w:rsid w:val="0055308E"/>
    <w:rsid w:val="00557230"/>
    <w:rsid w:val="0056092E"/>
    <w:rsid w:val="00561F38"/>
    <w:rsid w:val="005621DF"/>
    <w:rsid w:val="00562375"/>
    <w:rsid w:val="005630F8"/>
    <w:rsid w:val="00565FF7"/>
    <w:rsid w:val="005672C7"/>
    <w:rsid w:val="00570168"/>
    <w:rsid w:val="005735FD"/>
    <w:rsid w:val="0057360D"/>
    <w:rsid w:val="00575588"/>
    <w:rsid w:val="00575B38"/>
    <w:rsid w:val="0058002C"/>
    <w:rsid w:val="0058464F"/>
    <w:rsid w:val="00584EA9"/>
    <w:rsid w:val="00587940"/>
    <w:rsid w:val="00587A20"/>
    <w:rsid w:val="0059001A"/>
    <w:rsid w:val="00592CFB"/>
    <w:rsid w:val="00592E72"/>
    <w:rsid w:val="00593C15"/>
    <w:rsid w:val="005953ED"/>
    <w:rsid w:val="00597235"/>
    <w:rsid w:val="0059754A"/>
    <w:rsid w:val="005A072F"/>
    <w:rsid w:val="005A17F6"/>
    <w:rsid w:val="005A1A20"/>
    <w:rsid w:val="005A2D6A"/>
    <w:rsid w:val="005A341A"/>
    <w:rsid w:val="005A46F3"/>
    <w:rsid w:val="005A4728"/>
    <w:rsid w:val="005A50F1"/>
    <w:rsid w:val="005A5DBC"/>
    <w:rsid w:val="005A65B0"/>
    <w:rsid w:val="005A723C"/>
    <w:rsid w:val="005A7C75"/>
    <w:rsid w:val="005A7FEC"/>
    <w:rsid w:val="005B0905"/>
    <w:rsid w:val="005B1D44"/>
    <w:rsid w:val="005B47C1"/>
    <w:rsid w:val="005B53A1"/>
    <w:rsid w:val="005B5D65"/>
    <w:rsid w:val="005B5E3F"/>
    <w:rsid w:val="005B7068"/>
    <w:rsid w:val="005B7C6E"/>
    <w:rsid w:val="005C1A90"/>
    <w:rsid w:val="005C4EF6"/>
    <w:rsid w:val="005C685F"/>
    <w:rsid w:val="005C7C6E"/>
    <w:rsid w:val="005C7C83"/>
    <w:rsid w:val="005D21A1"/>
    <w:rsid w:val="005D2B2F"/>
    <w:rsid w:val="005D435E"/>
    <w:rsid w:val="005D4844"/>
    <w:rsid w:val="005D5BA9"/>
    <w:rsid w:val="005D74D7"/>
    <w:rsid w:val="005D7979"/>
    <w:rsid w:val="005E0C9B"/>
    <w:rsid w:val="005E489C"/>
    <w:rsid w:val="005E4E3D"/>
    <w:rsid w:val="005E78B8"/>
    <w:rsid w:val="005F0387"/>
    <w:rsid w:val="005F0D3F"/>
    <w:rsid w:val="005F18F5"/>
    <w:rsid w:val="005F2C8C"/>
    <w:rsid w:val="005F3468"/>
    <w:rsid w:val="005F3745"/>
    <w:rsid w:val="005F3CCE"/>
    <w:rsid w:val="005F3CD1"/>
    <w:rsid w:val="005F3F39"/>
    <w:rsid w:val="005F5324"/>
    <w:rsid w:val="005F6B61"/>
    <w:rsid w:val="006005FA"/>
    <w:rsid w:val="00606076"/>
    <w:rsid w:val="00606A7C"/>
    <w:rsid w:val="00607A89"/>
    <w:rsid w:val="00610030"/>
    <w:rsid w:val="006103C2"/>
    <w:rsid w:val="00610685"/>
    <w:rsid w:val="00612189"/>
    <w:rsid w:val="006130C8"/>
    <w:rsid w:val="00614AFB"/>
    <w:rsid w:val="00615580"/>
    <w:rsid w:val="00622592"/>
    <w:rsid w:val="0062278A"/>
    <w:rsid w:val="006244B7"/>
    <w:rsid w:val="00624AB4"/>
    <w:rsid w:val="00624C08"/>
    <w:rsid w:val="00624EE6"/>
    <w:rsid w:val="00625AE6"/>
    <w:rsid w:val="00626ACB"/>
    <w:rsid w:val="00627BEB"/>
    <w:rsid w:val="00631A98"/>
    <w:rsid w:val="0063273D"/>
    <w:rsid w:val="00633A74"/>
    <w:rsid w:val="00634D6C"/>
    <w:rsid w:val="00635433"/>
    <w:rsid w:val="006363C1"/>
    <w:rsid w:val="00636949"/>
    <w:rsid w:val="0063696C"/>
    <w:rsid w:val="00640EC0"/>
    <w:rsid w:val="0064312F"/>
    <w:rsid w:val="00643329"/>
    <w:rsid w:val="00643D16"/>
    <w:rsid w:val="0064430C"/>
    <w:rsid w:val="00645CFF"/>
    <w:rsid w:val="00646642"/>
    <w:rsid w:val="00646E99"/>
    <w:rsid w:val="006477E2"/>
    <w:rsid w:val="00647ED1"/>
    <w:rsid w:val="006536B8"/>
    <w:rsid w:val="0065393E"/>
    <w:rsid w:val="00660438"/>
    <w:rsid w:val="00661150"/>
    <w:rsid w:val="00662AA3"/>
    <w:rsid w:val="00663068"/>
    <w:rsid w:val="006638B4"/>
    <w:rsid w:val="006642B9"/>
    <w:rsid w:val="0066446B"/>
    <w:rsid w:val="006652F9"/>
    <w:rsid w:val="00665D8E"/>
    <w:rsid w:val="00667701"/>
    <w:rsid w:val="00670240"/>
    <w:rsid w:val="00672343"/>
    <w:rsid w:val="006723EB"/>
    <w:rsid w:val="00673C1A"/>
    <w:rsid w:val="00674345"/>
    <w:rsid w:val="006769A0"/>
    <w:rsid w:val="006772A1"/>
    <w:rsid w:val="00677EE8"/>
    <w:rsid w:val="00680B48"/>
    <w:rsid w:val="00682621"/>
    <w:rsid w:val="00683DD3"/>
    <w:rsid w:val="006868CC"/>
    <w:rsid w:val="00690175"/>
    <w:rsid w:val="00690C17"/>
    <w:rsid w:val="0069216B"/>
    <w:rsid w:val="00692C72"/>
    <w:rsid w:val="00692E41"/>
    <w:rsid w:val="006939C0"/>
    <w:rsid w:val="00695D7A"/>
    <w:rsid w:val="00695DA5"/>
    <w:rsid w:val="00695E92"/>
    <w:rsid w:val="00696C30"/>
    <w:rsid w:val="006A0A98"/>
    <w:rsid w:val="006A0D51"/>
    <w:rsid w:val="006A12BB"/>
    <w:rsid w:val="006A3171"/>
    <w:rsid w:val="006A32BA"/>
    <w:rsid w:val="006A43FD"/>
    <w:rsid w:val="006A47F1"/>
    <w:rsid w:val="006A614F"/>
    <w:rsid w:val="006A6CB2"/>
    <w:rsid w:val="006A7BCC"/>
    <w:rsid w:val="006B0477"/>
    <w:rsid w:val="006B098C"/>
    <w:rsid w:val="006B12A7"/>
    <w:rsid w:val="006B12C0"/>
    <w:rsid w:val="006B5630"/>
    <w:rsid w:val="006B6B40"/>
    <w:rsid w:val="006B765F"/>
    <w:rsid w:val="006C0EE4"/>
    <w:rsid w:val="006C153D"/>
    <w:rsid w:val="006C280E"/>
    <w:rsid w:val="006C29F4"/>
    <w:rsid w:val="006C2C65"/>
    <w:rsid w:val="006C32D6"/>
    <w:rsid w:val="006C4F36"/>
    <w:rsid w:val="006C6035"/>
    <w:rsid w:val="006C6A28"/>
    <w:rsid w:val="006C75E7"/>
    <w:rsid w:val="006C7E97"/>
    <w:rsid w:val="006D0207"/>
    <w:rsid w:val="006D1000"/>
    <w:rsid w:val="006D398D"/>
    <w:rsid w:val="006D4033"/>
    <w:rsid w:val="006D5A23"/>
    <w:rsid w:val="006D5BD4"/>
    <w:rsid w:val="006D5C7B"/>
    <w:rsid w:val="006D6AAE"/>
    <w:rsid w:val="006D7110"/>
    <w:rsid w:val="006E07AC"/>
    <w:rsid w:val="006E07E5"/>
    <w:rsid w:val="006E32F6"/>
    <w:rsid w:val="006E36EA"/>
    <w:rsid w:val="006E3F88"/>
    <w:rsid w:val="006E4246"/>
    <w:rsid w:val="006E4442"/>
    <w:rsid w:val="006E556C"/>
    <w:rsid w:val="006E55EB"/>
    <w:rsid w:val="006F3947"/>
    <w:rsid w:val="006F46EF"/>
    <w:rsid w:val="006F4A2B"/>
    <w:rsid w:val="007005BA"/>
    <w:rsid w:val="00700A9C"/>
    <w:rsid w:val="007040E2"/>
    <w:rsid w:val="00704671"/>
    <w:rsid w:val="00705733"/>
    <w:rsid w:val="007058ED"/>
    <w:rsid w:val="00705BA8"/>
    <w:rsid w:val="00705FBF"/>
    <w:rsid w:val="0070672E"/>
    <w:rsid w:val="00707863"/>
    <w:rsid w:val="00710852"/>
    <w:rsid w:val="00710C15"/>
    <w:rsid w:val="00710D4E"/>
    <w:rsid w:val="00710E00"/>
    <w:rsid w:val="007123D9"/>
    <w:rsid w:val="00713A67"/>
    <w:rsid w:val="00716124"/>
    <w:rsid w:val="00716405"/>
    <w:rsid w:val="007179FF"/>
    <w:rsid w:val="007201BE"/>
    <w:rsid w:val="007211D6"/>
    <w:rsid w:val="00722F5F"/>
    <w:rsid w:val="00722FE6"/>
    <w:rsid w:val="007237A1"/>
    <w:rsid w:val="00726013"/>
    <w:rsid w:val="00726D25"/>
    <w:rsid w:val="00730CB8"/>
    <w:rsid w:val="00731BBC"/>
    <w:rsid w:val="00731D55"/>
    <w:rsid w:val="007323D5"/>
    <w:rsid w:val="00732446"/>
    <w:rsid w:val="00732662"/>
    <w:rsid w:val="007332AC"/>
    <w:rsid w:val="00733FE4"/>
    <w:rsid w:val="00734480"/>
    <w:rsid w:val="00736827"/>
    <w:rsid w:val="00736851"/>
    <w:rsid w:val="00740128"/>
    <w:rsid w:val="00740B0E"/>
    <w:rsid w:val="00740F7B"/>
    <w:rsid w:val="007411FF"/>
    <w:rsid w:val="007436AC"/>
    <w:rsid w:val="00744082"/>
    <w:rsid w:val="00744DFF"/>
    <w:rsid w:val="00745D0E"/>
    <w:rsid w:val="00751441"/>
    <w:rsid w:val="00751B1C"/>
    <w:rsid w:val="00751E25"/>
    <w:rsid w:val="007524D7"/>
    <w:rsid w:val="00752C72"/>
    <w:rsid w:val="00754DE6"/>
    <w:rsid w:val="00756B3E"/>
    <w:rsid w:val="007600C1"/>
    <w:rsid w:val="0076221B"/>
    <w:rsid w:val="007622CC"/>
    <w:rsid w:val="007628BB"/>
    <w:rsid w:val="00762A53"/>
    <w:rsid w:val="00763EE1"/>
    <w:rsid w:val="00765140"/>
    <w:rsid w:val="00766092"/>
    <w:rsid w:val="00767577"/>
    <w:rsid w:val="00767A64"/>
    <w:rsid w:val="007711D3"/>
    <w:rsid w:val="007718D9"/>
    <w:rsid w:val="007739F7"/>
    <w:rsid w:val="0077428E"/>
    <w:rsid w:val="007744DB"/>
    <w:rsid w:val="00776491"/>
    <w:rsid w:val="00776641"/>
    <w:rsid w:val="00776AD1"/>
    <w:rsid w:val="00781E98"/>
    <w:rsid w:val="00783D05"/>
    <w:rsid w:val="0078475A"/>
    <w:rsid w:val="00787C9F"/>
    <w:rsid w:val="0079067E"/>
    <w:rsid w:val="007908DD"/>
    <w:rsid w:val="00790DD2"/>
    <w:rsid w:val="00791692"/>
    <w:rsid w:val="00791CAD"/>
    <w:rsid w:val="0079272D"/>
    <w:rsid w:val="00792AA7"/>
    <w:rsid w:val="00793D12"/>
    <w:rsid w:val="007946B6"/>
    <w:rsid w:val="00794895"/>
    <w:rsid w:val="00795035"/>
    <w:rsid w:val="00796257"/>
    <w:rsid w:val="007A0ABA"/>
    <w:rsid w:val="007A262F"/>
    <w:rsid w:val="007A4B88"/>
    <w:rsid w:val="007A6873"/>
    <w:rsid w:val="007A7054"/>
    <w:rsid w:val="007B06FC"/>
    <w:rsid w:val="007B13DB"/>
    <w:rsid w:val="007B2090"/>
    <w:rsid w:val="007B2193"/>
    <w:rsid w:val="007B28D6"/>
    <w:rsid w:val="007B2EB5"/>
    <w:rsid w:val="007B48D9"/>
    <w:rsid w:val="007B5987"/>
    <w:rsid w:val="007B62E0"/>
    <w:rsid w:val="007C1AD8"/>
    <w:rsid w:val="007C5B19"/>
    <w:rsid w:val="007C7D27"/>
    <w:rsid w:val="007D0B61"/>
    <w:rsid w:val="007D0E95"/>
    <w:rsid w:val="007D1F6F"/>
    <w:rsid w:val="007D2E03"/>
    <w:rsid w:val="007D504E"/>
    <w:rsid w:val="007D6DFA"/>
    <w:rsid w:val="007D7589"/>
    <w:rsid w:val="007D7685"/>
    <w:rsid w:val="007D7D5F"/>
    <w:rsid w:val="007E0266"/>
    <w:rsid w:val="007E2A8D"/>
    <w:rsid w:val="007E361E"/>
    <w:rsid w:val="007E4951"/>
    <w:rsid w:val="007E5535"/>
    <w:rsid w:val="007E5BBC"/>
    <w:rsid w:val="007E7894"/>
    <w:rsid w:val="007E7DF2"/>
    <w:rsid w:val="007E7EE0"/>
    <w:rsid w:val="007F1778"/>
    <w:rsid w:val="007F1DC5"/>
    <w:rsid w:val="007F200F"/>
    <w:rsid w:val="007F410E"/>
    <w:rsid w:val="007F4559"/>
    <w:rsid w:val="007F4C56"/>
    <w:rsid w:val="007F58B3"/>
    <w:rsid w:val="007F64FF"/>
    <w:rsid w:val="007F6E94"/>
    <w:rsid w:val="00801C4A"/>
    <w:rsid w:val="00801CB6"/>
    <w:rsid w:val="00805C13"/>
    <w:rsid w:val="008077B4"/>
    <w:rsid w:val="00810163"/>
    <w:rsid w:val="00810540"/>
    <w:rsid w:val="00812E19"/>
    <w:rsid w:val="00813137"/>
    <w:rsid w:val="00814AF1"/>
    <w:rsid w:val="00815070"/>
    <w:rsid w:val="008154AF"/>
    <w:rsid w:val="00817959"/>
    <w:rsid w:val="00820B0A"/>
    <w:rsid w:val="0082166A"/>
    <w:rsid w:val="00822965"/>
    <w:rsid w:val="008232E9"/>
    <w:rsid w:val="00823601"/>
    <w:rsid w:val="008238D4"/>
    <w:rsid w:val="008249BF"/>
    <w:rsid w:val="008267B6"/>
    <w:rsid w:val="00827704"/>
    <w:rsid w:val="00830AF0"/>
    <w:rsid w:val="00830F06"/>
    <w:rsid w:val="00830FF4"/>
    <w:rsid w:val="00831C52"/>
    <w:rsid w:val="00831EAB"/>
    <w:rsid w:val="00832D5F"/>
    <w:rsid w:val="00832EDB"/>
    <w:rsid w:val="008336CC"/>
    <w:rsid w:val="008368B8"/>
    <w:rsid w:val="00843B60"/>
    <w:rsid w:val="008447AA"/>
    <w:rsid w:val="008452F5"/>
    <w:rsid w:val="00845963"/>
    <w:rsid w:val="00845A98"/>
    <w:rsid w:val="0084626F"/>
    <w:rsid w:val="00847813"/>
    <w:rsid w:val="00851242"/>
    <w:rsid w:val="00851999"/>
    <w:rsid w:val="00851B41"/>
    <w:rsid w:val="00852852"/>
    <w:rsid w:val="00855949"/>
    <w:rsid w:val="00856998"/>
    <w:rsid w:val="00860A8F"/>
    <w:rsid w:val="008614FD"/>
    <w:rsid w:val="008615F9"/>
    <w:rsid w:val="00861963"/>
    <w:rsid w:val="00861CE6"/>
    <w:rsid w:val="008621F6"/>
    <w:rsid w:val="008627A3"/>
    <w:rsid w:val="00862D3C"/>
    <w:rsid w:val="00863C16"/>
    <w:rsid w:val="00864075"/>
    <w:rsid w:val="00866666"/>
    <w:rsid w:val="00867956"/>
    <w:rsid w:val="00867E41"/>
    <w:rsid w:val="008702A7"/>
    <w:rsid w:val="0087044C"/>
    <w:rsid w:val="008707B3"/>
    <w:rsid w:val="00870B95"/>
    <w:rsid w:val="0087357A"/>
    <w:rsid w:val="00873C83"/>
    <w:rsid w:val="0087705F"/>
    <w:rsid w:val="00877422"/>
    <w:rsid w:val="008778CE"/>
    <w:rsid w:val="00877E17"/>
    <w:rsid w:val="008809E3"/>
    <w:rsid w:val="00880DF0"/>
    <w:rsid w:val="00881755"/>
    <w:rsid w:val="008848A9"/>
    <w:rsid w:val="00884D9E"/>
    <w:rsid w:val="0088565E"/>
    <w:rsid w:val="00885CE0"/>
    <w:rsid w:val="00886BF2"/>
    <w:rsid w:val="00886EDD"/>
    <w:rsid w:val="00886F31"/>
    <w:rsid w:val="008878D1"/>
    <w:rsid w:val="00887943"/>
    <w:rsid w:val="00887A63"/>
    <w:rsid w:val="00887B23"/>
    <w:rsid w:val="0089166B"/>
    <w:rsid w:val="008919D5"/>
    <w:rsid w:val="008931DC"/>
    <w:rsid w:val="00893227"/>
    <w:rsid w:val="00893243"/>
    <w:rsid w:val="008941B5"/>
    <w:rsid w:val="008941BE"/>
    <w:rsid w:val="008946AC"/>
    <w:rsid w:val="00896E2C"/>
    <w:rsid w:val="008975BF"/>
    <w:rsid w:val="00897A52"/>
    <w:rsid w:val="00897A5C"/>
    <w:rsid w:val="008A02E1"/>
    <w:rsid w:val="008A0F6A"/>
    <w:rsid w:val="008A1753"/>
    <w:rsid w:val="008A1FBF"/>
    <w:rsid w:val="008A2201"/>
    <w:rsid w:val="008A230C"/>
    <w:rsid w:val="008A2DEE"/>
    <w:rsid w:val="008A396B"/>
    <w:rsid w:val="008A46FC"/>
    <w:rsid w:val="008A490B"/>
    <w:rsid w:val="008A5A71"/>
    <w:rsid w:val="008A5EE8"/>
    <w:rsid w:val="008A72F7"/>
    <w:rsid w:val="008B1176"/>
    <w:rsid w:val="008B12DB"/>
    <w:rsid w:val="008B2A73"/>
    <w:rsid w:val="008B3328"/>
    <w:rsid w:val="008B3523"/>
    <w:rsid w:val="008B40C4"/>
    <w:rsid w:val="008B4831"/>
    <w:rsid w:val="008B53D2"/>
    <w:rsid w:val="008B5483"/>
    <w:rsid w:val="008B6DA2"/>
    <w:rsid w:val="008B7280"/>
    <w:rsid w:val="008C076C"/>
    <w:rsid w:val="008C1964"/>
    <w:rsid w:val="008C20B9"/>
    <w:rsid w:val="008C2C1C"/>
    <w:rsid w:val="008C2E17"/>
    <w:rsid w:val="008C314B"/>
    <w:rsid w:val="008C4DFC"/>
    <w:rsid w:val="008D41DB"/>
    <w:rsid w:val="008D628A"/>
    <w:rsid w:val="008D689F"/>
    <w:rsid w:val="008D7159"/>
    <w:rsid w:val="008E0213"/>
    <w:rsid w:val="008E0949"/>
    <w:rsid w:val="008E0C82"/>
    <w:rsid w:val="008E1323"/>
    <w:rsid w:val="008E244D"/>
    <w:rsid w:val="008E336F"/>
    <w:rsid w:val="008E42C2"/>
    <w:rsid w:val="008E4CEC"/>
    <w:rsid w:val="008E4ED2"/>
    <w:rsid w:val="008E50F9"/>
    <w:rsid w:val="008E5A83"/>
    <w:rsid w:val="008E6994"/>
    <w:rsid w:val="008E6D42"/>
    <w:rsid w:val="008E7D23"/>
    <w:rsid w:val="008F14E6"/>
    <w:rsid w:val="008F2C56"/>
    <w:rsid w:val="008F3442"/>
    <w:rsid w:val="008F3BEB"/>
    <w:rsid w:val="008F4D71"/>
    <w:rsid w:val="00900B88"/>
    <w:rsid w:val="00900C6C"/>
    <w:rsid w:val="009020FA"/>
    <w:rsid w:val="00903007"/>
    <w:rsid w:val="00903DE2"/>
    <w:rsid w:val="0090654E"/>
    <w:rsid w:val="009070DB"/>
    <w:rsid w:val="009103B6"/>
    <w:rsid w:val="00910C70"/>
    <w:rsid w:val="009116BF"/>
    <w:rsid w:val="009119F4"/>
    <w:rsid w:val="00911A73"/>
    <w:rsid w:val="009138F9"/>
    <w:rsid w:val="009142F2"/>
    <w:rsid w:val="00914C45"/>
    <w:rsid w:val="009155A1"/>
    <w:rsid w:val="009158FD"/>
    <w:rsid w:val="00915959"/>
    <w:rsid w:val="009243CA"/>
    <w:rsid w:val="00924C50"/>
    <w:rsid w:val="00932815"/>
    <w:rsid w:val="00932BB9"/>
    <w:rsid w:val="00933902"/>
    <w:rsid w:val="0093591F"/>
    <w:rsid w:val="009366B3"/>
    <w:rsid w:val="00937A68"/>
    <w:rsid w:val="009432B3"/>
    <w:rsid w:val="009446FA"/>
    <w:rsid w:val="009447D1"/>
    <w:rsid w:val="0094582C"/>
    <w:rsid w:val="0094605F"/>
    <w:rsid w:val="00946434"/>
    <w:rsid w:val="009473B1"/>
    <w:rsid w:val="0094767A"/>
    <w:rsid w:val="00950344"/>
    <w:rsid w:val="009527C5"/>
    <w:rsid w:val="00952C21"/>
    <w:rsid w:val="0095351B"/>
    <w:rsid w:val="009543BC"/>
    <w:rsid w:val="00955561"/>
    <w:rsid w:val="00960261"/>
    <w:rsid w:val="00960C99"/>
    <w:rsid w:val="009613E0"/>
    <w:rsid w:val="0096293E"/>
    <w:rsid w:val="009635FB"/>
    <w:rsid w:val="00964C9E"/>
    <w:rsid w:val="00965F5E"/>
    <w:rsid w:val="00970B19"/>
    <w:rsid w:val="0097168E"/>
    <w:rsid w:val="009716F5"/>
    <w:rsid w:val="009723FF"/>
    <w:rsid w:val="00972969"/>
    <w:rsid w:val="00974BC1"/>
    <w:rsid w:val="00975350"/>
    <w:rsid w:val="009766F7"/>
    <w:rsid w:val="00976F8C"/>
    <w:rsid w:val="00977F64"/>
    <w:rsid w:val="00980C91"/>
    <w:rsid w:val="00984120"/>
    <w:rsid w:val="0098741F"/>
    <w:rsid w:val="009902EE"/>
    <w:rsid w:val="00990B1D"/>
    <w:rsid w:val="009923EF"/>
    <w:rsid w:val="00993F47"/>
    <w:rsid w:val="00994B09"/>
    <w:rsid w:val="009953F7"/>
    <w:rsid w:val="00996ECD"/>
    <w:rsid w:val="00997C00"/>
    <w:rsid w:val="00997F5E"/>
    <w:rsid w:val="009A059F"/>
    <w:rsid w:val="009A0906"/>
    <w:rsid w:val="009A157E"/>
    <w:rsid w:val="009A1ACD"/>
    <w:rsid w:val="009A3FDE"/>
    <w:rsid w:val="009A6B73"/>
    <w:rsid w:val="009A6CC3"/>
    <w:rsid w:val="009B091F"/>
    <w:rsid w:val="009B333C"/>
    <w:rsid w:val="009B3469"/>
    <w:rsid w:val="009B4BAA"/>
    <w:rsid w:val="009B6656"/>
    <w:rsid w:val="009B6CE7"/>
    <w:rsid w:val="009B6FB4"/>
    <w:rsid w:val="009B7BD9"/>
    <w:rsid w:val="009C0EE1"/>
    <w:rsid w:val="009C1EA0"/>
    <w:rsid w:val="009C61A1"/>
    <w:rsid w:val="009C6622"/>
    <w:rsid w:val="009C7757"/>
    <w:rsid w:val="009D0345"/>
    <w:rsid w:val="009D1253"/>
    <w:rsid w:val="009D33A2"/>
    <w:rsid w:val="009D3E34"/>
    <w:rsid w:val="009D4090"/>
    <w:rsid w:val="009D44D8"/>
    <w:rsid w:val="009D471D"/>
    <w:rsid w:val="009D4E8F"/>
    <w:rsid w:val="009D7560"/>
    <w:rsid w:val="009D766E"/>
    <w:rsid w:val="009E1B16"/>
    <w:rsid w:val="009E2DBD"/>
    <w:rsid w:val="009E34F2"/>
    <w:rsid w:val="009E4634"/>
    <w:rsid w:val="009E5F80"/>
    <w:rsid w:val="009E6EDC"/>
    <w:rsid w:val="009E71C0"/>
    <w:rsid w:val="009F071C"/>
    <w:rsid w:val="009F171E"/>
    <w:rsid w:val="009F17C6"/>
    <w:rsid w:val="009F23D1"/>
    <w:rsid w:val="009F2ABB"/>
    <w:rsid w:val="009F43BA"/>
    <w:rsid w:val="009F4F26"/>
    <w:rsid w:val="009F50FF"/>
    <w:rsid w:val="009F53A4"/>
    <w:rsid w:val="009F5DEE"/>
    <w:rsid w:val="009F65BE"/>
    <w:rsid w:val="00A00D0E"/>
    <w:rsid w:val="00A027E6"/>
    <w:rsid w:val="00A02E9F"/>
    <w:rsid w:val="00A0355A"/>
    <w:rsid w:val="00A03F17"/>
    <w:rsid w:val="00A055BD"/>
    <w:rsid w:val="00A10326"/>
    <w:rsid w:val="00A10898"/>
    <w:rsid w:val="00A149AC"/>
    <w:rsid w:val="00A158E3"/>
    <w:rsid w:val="00A16955"/>
    <w:rsid w:val="00A16B35"/>
    <w:rsid w:val="00A17698"/>
    <w:rsid w:val="00A2044F"/>
    <w:rsid w:val="00A215E8"/>
    <w:rsid w:val="00A22C28"/>
    <w:rsid w:val="00A235EF"/>
    <w:rsid w:val="00A24A16"/>
    <w:rsid w:val="00A26218"/>
    <w:rsid w:val="00A27C15"/>
    <w:rsid w:val="00A30328"/>
    <w:rsid w:val="00A3190B"/>
    <w:rsid w:val="00A34BA3"/>
    <w:rsid w:val="00A362AA"/>
    <w:rsid w:val="00A37B84"/>
    <w:rsid w:val="00A401CE"/>
    <w:rsid w:val="00A407DB"/>
    <w:rsid w:val="00A40BAC"/>
    <w:rsid w:val="00A41852"/>
    <w:rsid w:val="00A42C89"/>
    <w:rsid w:val="00A431FA"/>
    <w:rsid w:val="00A44475"/>
    <w:rsid w:val="00A444BF"/>
    <w:rsid w:val="00A46272"/>
    <w:rsid w:val="00A4674F"/>
    <w:rsid w:val="00A547B8"/>
    <w:rsid w:val="00A54F71"/>
    <w:rsid w:val="00A55220"/>
    <w:rsid w:val="00A57498"/>
    <w:rsid w:val="00A577BE"/>
    <w:rsid w:val="00A57A80"/>
    <w:rsid w:val="00A6073C"/>
    <w:rsid w:val="00A60E44"/>
    <w:rsid w:val="00A60EB5"/>
    <w:rsid w:val="00A618E8"/>
    <w:rsid w:val="00A634CF"/>
    <w:rsid w:val="00A64049"/>
    <w:rsid w:val="00A64767"/>
    <w:rsid w:val="00A64ACC"/>
    <w:rsid w:val="00A64E93"/>
    <w:rsid w:val="00A65964"/>
    <w:rsid w:val="00A666CD"/>
    <w:rsid w:val="00A666D8"/>
    <w:rsid w:val="00A704F1"/>
    <w:rsid w:val="00A7197E"/>
    <w:rsid w:val="00A721B4"/>
    <w:rsid w:val="00A7255F"/>
    <w:rsid w:val="00A726E2"/>
    <w:rsid w:val="00A72F79"/>
    <w:rsid w:val="00A73B8A"/>
    <w:rsid w:val="00A7564C"/>
    <w:rsid w:val="00A76193"/>
    <w:rsid w:val="00A76EC3"/>
    <w:rsid w:val="00A76FA4"/>
    <w:rsid w:val="00A77BE6"/>
    <w:rsid w:val="00A80007"/>
    <w:rsid w:val="00A80E1E"/>
    <w:rsid w:val="00A8182B"/>
    <w:rsid w:val="00A848DD"/>
    <w:rsid w:val="00A84A3A"/>
    <w:rsid w:val="00A852E3"/>
    <w:rsid w:val="00A86426"/>
    <w:rsid w:val="00A86C61"/>
    <w:rsid w:val="00A90920"/>
    <w:rsid w:val="00A91D87"/>
    <w:rsid w:val="00A93044"/>
    <w:rsid w:val="00A93087"/>
    <w:rsid w:val="00A93099"/>
    <w:rsid w:val="00A953C1"/>
    <w:rsid w:val="00A97C2E"/>
    <w:rsid w:val="00A97E88"/>
    <w:rsid w:val="00AA364F"/>
    <w:rsid w:val="00AA642D"/>
    <w:rsid w:val="00AB0262"/>
    <w:rsid w:val="00AB2E3B"/>
    <w:rsid w:val="00AB3234"/>
    <w:rsid w:val="00AB4618"/>
    <w:rsid w:val="00AB496B"/>
    <w:rsid w:val="00AB49FC"/>
    <w:rsid w:val="00AB75A6"/>
    <w:rsid w:val="00AC097C"/>
    <w:rsid w:val="00AC0A5C"/>
    <w:rsid w:val="00AC1C1C"/>
    <w:rsid w:val="00AC5096"/>
    <w:rsid w:val="00AC5C7F"/>
    <w:rsid w:val="00AC6204"/>
    <w:rsid w:val="00AC6DE3"/>
    <w:rsid w:val="00AD011C"/>
    <w:rsid w:val="00AD0ABE"/>
    <w:rsid w:val="00AD0EAF"/>
    <w:rsid w:val="00AD233C"/>
    <w:rsid w:val="00AD2F89"/>
    <w:rsid w:val="00AD3284"/>
    <w:rsid w:val="00AD4CBD"/>
    <w:rsid w:val="00AD4F98"/>
    <w:rsid w:val="00AD665E"/>
    <w:rsid w:val="00AD6723"/>
    <w:rsid w:val="00AD6E8D"/>
    <w:rsid w:val="00AE16F1"/>
    <w:rsid w:val="00AE33DC"/>
    <w:rsid w:val="00AE4350"/>
    <w:rsid w:val="00AE4FA6"/>
    <w:rsid w:val="00AE5B89"/>
    <w:rsid w:val="00AF40A8"/>
    <w:rsid w:val="00AF5C53"/>
    <w:rsid w:val="00AF6E96"/>
    <w:rsid w:val="00AF6F73"/>
    <w:rsid w:val="00B007E6"/>
    <w:rsid w:val="00B0487D"/>
    <w:rsid w:val="00B04D94"/>
    <w:rsid w:val="00B10113"/>
    <w:rsid w:val="00B1085A"/>
    <w:rsid w:val="00B10DFA"/>
    <w:rsid w:val="00B11130"/>
    <w:rsid w:val="00B122E8"/>
    <w:rsid w:val="00B129AB"/>
    <w:rsid w:val="00B12A8D"/>
    <w:rsid w:val="00B13144"/>
    <w:rsid w:val="00B13A20"/>
    <w:rsid w:val="00B13F3B"/>
    <w:rsid w:val="00B14056"/>
    <w:rsid w:val="00B14116"/>
    <w:rsid w:val="00B14594"/>
    <w:rsid w:val="00B145C4"/>
    <w:rsid w:val="00B16996"/>
    <w:rsid w:val="00B16E97"/>
    <w:rsid w:val="00B17E1E"/>
    <w:rsid w:val="00B20344"/>
    <w:rsid w:val="00B204D3"/>
    <w:rsid w:val="00B20E24"/>
    <w:rsid w:val="00B21325"/>
    <w:rsid w:val="00B220BC"/>
    <w:rsid w:val="00B23A16"/>
    <w:rsid w:val="00B2408B"/>
    <w:rsid w:val="00B254ED"/>
    <w:rsid w:val="00B26014"/>
    <w:rsid w:val="00B26C73"/>
    <w:rsid w:val="00B31F7E"/>
    <w:rsid w:val="00B32E14"/>
    <w:rsid w:val="00B3323D"/>
    <w:rsid w:val="00B3386A"/>
    <w:rsid w:val="00B33D28"/>
    <w:rsid w:val="00B350B3"/>
    <w:rsid w:val="00B37CC6"/>
    <w:rsid w:val="00B40A83"/>
    <w:rsid w:val="00B40C90"/>
    <w:rsid w:val="00B4181A"/>
    <w:rsid w:val="00B420AE"/>
    <w:rsid w:val="00B469F3"/>
    <w:rsid w:val="00B47167"/>
    <w:rsid w:val="00B471A7"/>
    <w:rsid w:val="00B4763C"/>
    <w:rsid w:val="00B54F0C"/>
    <w:rsid w:val="00B550A1"/>
    <w:rsid w:val="00B55901"/>
    <w:rsid w:val="00B55C64"/>
    <w:rsid w:val="00B56500"/>
    <w:rsid w:val="00B60805"/>
    <w:rsid w:val="00B63739"/>
    <w:rsid w:val="00B654A0"/>
    <w:rsid w:val="00B65505"/>
    <w:rsid w:val="00B66AD0"/>
    <w:rsid w:val="00B70AC2"/>
    <w:rsid w:val="00B755A0"/>
    <w:rsid w:val="00B75964"/>
    <w:rsid w:val="00B760D2"/>
    <w:rsid w:val="00B76204"/>
    <w:rsid w:val="00B7712C"/>
    <w:rsid w:val="00B77BA1"/>
    <w:rsid w:val="00B80EA7"/>
    <w:rsid w:val="00B81932"/>
    <w:rsid w:val="00B81E42"/>
    <w:rsid w:val="00B84969"/>
    <w:rsid w:val="00B85638"/>
    <w:rsid w:val="00B87A60"/>
    <w:rsid w:val="00B87DFB"/>
    <w:rsid w:val="00B94A09"/>
    <w:rsid w:val="00B94C35"/>
    <w:rsid w:val="00B95230"/>
    <w:rsid w:val="00B97DEA"/>
    <w:rsid w:val="00BA2897"/>
    <w:rsid w:val="00BA2FBF"/>
    <w:rsid w:val="00BA34B7"/>
    <w:rsid w:val="00BA4F8D"/>
    <w:rsid w:val="00BA5534"/>
    <w:rsid w:val="00BA6483"/>
    <w:rsid w:val="00BA64E0"/>
    <w:rsid w:val="00BA6D49"/>
    <w:rsid w:val="00BA7A2B"/>
    <w:rsid w:val="00BB1FB4"/>
    <w:rsid w:val="00BB204B"/>
    <w:rsid w:val="00BB20F6"/>
    <w:rsid w:val="00BB2C39"/>
    <w:rsid w:val="00BB3991"/>
    <w:rsid w:val="00BB3A8F"/>
    <w:rsid w:val="00BB4B54"/>
    <w:rsid w:val="00BB5E2F"/>
    <w:rsid w:val="00BC0542"/>
    <w:rsid w:val="00BC1E82"/>
    <w:rsid w:val="00BC27D2"/>
    <w:rsid w:val="00BC2C40"/>
    <w:rsid w:val="00BC4966"/>
    <w:rsid w:val="00BC634C"/>
    <w:rsid w:val="00BC7BFD"/>
    <w:rsid w:val="00BD1CEC"/>
    <w:rsid w:val="00BD36B2"/>
    <w:rsid w:val="00BD3EF7"/>
    <w:rsid w:val="00BD4CDE"/>
    <w:rsid w:val="00BD4DB7"/>
    <w:rsid w:val="00BD4F73"/>
    <w:rsid w:val="00BD6F1D"/>
    <w:rsid w:val="00BE00EB"/>
    <w:rsid w:val="00BE283C"/>
    <w:rsid w:val="00BE4997"/>
    <w:rsid w:val="00BE4BEA"/>
    <w:rsid w:val="00BE51DB"/>
    <w:rsid w:val="00BE5F6B"/>
    <w:rsid w:val="00BE6ADD"/>
    <w:rsid w:val="00BE6BE2"/>
    <w:rsid w:val="00BF00C0"/>
    <w:rsid w:val="00BF0DDC"/>
    <w:rsid w:val="00BF1464"/>
    <w:rsid w:val="00BF23D4"/>
    <w:rsid w:val="00BF256C"/>
    <w:rsid w:val="00BF354E"/>
    <w:rsid w:val="00BF4CD1"/>
    <w:rsid w:val="00BF4E56"/>
    <w:rsid w:val="00BF54FF"/>
    <w:rsid w:val="00BF59B6"/>
    <w:rsid w:val="00BF769F"/>
    <w:rsid w:val="00C00BAE"/>
    <w:rsid w:val="00C01310"/>
    <w:rsid w:val="00C0640F"/>
    <w:rsid w:val="00C110AB"/>
    <w:rsid w:val="00C114B5"/>
    <w:rsid w:val="00C12777"/>
    <w:rsid w:val="00C14352"/>
    <w:rsid w:val="00C145F1"/>
    <w:rsid w:val="00C15A57"/>
    <w:rsid w:val="00C15D1C"/>
    <w:rsid w:val="00C16BE5"/>
    <w:rsid w:val="00C16E70"/>
    <w:rsid w:val="00C215EC"/>
    <w:rsid w:val="00C21935"/>
    <w:rsid w:val="00C223BC"/>
    <w:rsid w:val="00C22A6E"/>
    <w:rsid w:val="00C22C5C"/>
    <w:rsid w:val="00C2307E"/>
    <w:rsid w:val="00C238C4"/>
    <w:rsid w:val="00C2515B"/>
    <w:rsid w:val="00C30ABE"/>
    <w:rsid w:val="00C329A1"/>
    <w:rsid w:val="00C333A7"/>
    <w:rsid w:val="00C34E22"/>
    <w:rsid w:val="00C351A8"/>
    <w:rsid w:val="00C35A75"/>
    <w:rsid w:val="00C35B34"/>
    <w:rsid w:val="00C3610D"/>
    <w:rsid w:val="00C36325"/>
    <w:rsid w:val="00C36706"/>
    <w:rsid w:val="00C36EA5"/>
    <w:rsid w:val="00C37C7A"/>
    <w:rsid w:val="00C4070E"/>
    <w:rsid w:val="00C40933"/>
    <w:rsid w:val="00C41A62"/>
    <w:rsid w:val="00C43A17"/>
    <w:rsid w:val="00C43E0E"/>
    <w:rsid w:val="00C47496"/>
    <w:rsid w:val="00C47728"/>
    <w:rsid w:val="00C52127"/>
    <w:rsid w:val="00C5750C"/>
    <w:rsid w:val="00C57FB8"/>
    <w:rsid w:val="00C6047F"/>
    <w:rsid w:val="00C60774"/>
    <w:rsid w:val="00C61B63"/>
    <w:rsid w:val="00C627A8"/>
    <w:rsid w:val="00C630C4"/>
    <w:rsid w:val="00C64CB2"/>
    <w:rsid w:val="00C6510B"/>
    <w:rsid w:val="00C70583"/>
    <w:rsid w:val="00C708B2"/>
    <w:rsid w:val="00C70D40"/>
    <w:rsid w:val="00C7149D"/>
    <w:rsid w:val="00C724ED"/>
    <w:rsid w:val="00C72B49"/>
    <w:rsid w:val="00C73ED8"/>
    <w:rsid w:val="00C7527E"/>
    <w:rsid w:val="00C75D60"/>
    <w:rsid w:val="00C76132"/>
    <w:rsid w:val="00C804B1"/>
    <w:rsid w:val="00C80D13"/>
    <w:rsid w:val="00C818D7"/>
    <w:rsid w:val="00C81A26"/>
    <w:rsid w:val="00C8227A"/>
    <w:rsid w:val="00C826F0"/>
    <w:rsid w:val="00C828F7"/>
    <w:rsid w:val="00C83130"/>
    <w:rsid w:val="00C8418D"/>
    <w:rsid w:val="00C84A61"/>
    <w:rsid w:val="00C90DB1"/>
    <w:rsid w:val="00C90F76"/>
    <w:rsid w:val="00C91CC3"/>
    <w:rsid w:val="00C91EBC"/>
    <w:rsid w:val="00C92200"/>
    <w:rsid w:val="00C928B0"/>
    <w:rsid w:val="00C92AFB"/>
    <w:rsid w:val="00C92F0A"/>
    <w:rsid w:val="00C94A23"/>
    <w:rsid w:val="00C94BA8"/>
    <w:rsid w:val="00CA0A33"/>
    <w:rsid w:val="00CA1580"/>
    <w:rsid w:val="00CA3795"/>
    <w:rsid w:val="00CA64D6"/>
    <w:rsid w:val="00CA678A"/>
    <w:rsid w:val="00CA706B"/>
    <w:rsid w:val="00CA765E"/>
    <w:rsid w:val="00CA7D9A"/>
    <w:rsid w:val="00CA7FFA"/>
    <w:rsid w:val="00CB007F"/>
    <w:rsid w:val="00CB2EE9"/>
    <w:rsid w:val="00CB3BCD"/>
    <w:rsid w:val="00CB498A"/>
    <w:rsid w:val="00CB74A0"/>
    <w:rsid w:val="00CC5074"/>
    <w:rsid w:val="00CC51E7"/>
    <w:rsid w:val="00CC5BD8"/>
    <w:rsid w:val="00CD27E4"/>
    <w:rsid w:val="00CD2F4C"/>
    <w:rsid w:val="00CD4CAA"/>
    <w:rsid w:val="00CD5260"/>
    <w:rsid w:val="00CD7941"/>
    <w:rsid w:val="00CE0599"/>
    <w:rsid w:val="00CE1614"/>
    <w:rsid w:val="00CE2129"/>
    <w:rsid w:val="00CE2860"/>
    <w:rsid w:val="00CE2B64"/>
    <w:rsid w:val="00CE33CD"/>
    <w:rsid w:val="00CE67C4"/>
    <w:rsid w:val="00CF06B8"/>
    <w:rsid w:val="00CF0D74"/>
    <w:rsid w:val="00CF1622"/>
    <w:rsid w:val="00CF2B3F"/>
    <w:rsid w:val="00CF4035"/>
    <w:rsid w:val="00CF4352"/>
    <w:rsid w:val="00CF5A0B"/>
    <w:rsid w:val="00CF627D"/>
    <w:rsid w:val="00CF7EA8"/>
    <w:rsid w:val="00D00665"/>
    <w:rsid w:val="00D00822"/>
    <w:rsid w:val="00D01464"/>
    <w:rsid w:val="00D017BF"/>
    <w:rsid w:val="00D024BA"/>
    <w:rsid w:val="00D041D7"/>
    <w:rsid w:val="00D0479F"/>
    <w:rsid w:val="00D0618C"/>
    <w:rsid w:val="00D062FA"/>
    <w:rsid w:val="00D0655A"/>
    <w:rsid w:val="00D07958"/>
    <w:rsid w:val="00D100CA"/>
    <w:rsid w:val="00D122E3"/>
    <w:rsid w:val="00D14977"/>
    <w:rsid w:val="00D16725"/>
    <w:rsid w:val="00D16CF9"/>
    <w:rsid w:val="00D20CA4"/>
    <w:rsid w:val="00D20CB9"/>
    <w:rsid w:val="00D219B8"/>
    <w:rsid w:val="00D22159"/>
    <w:rsid w:val="00D2225F"/>
    <w:rsid w:val="00D230A1"/>
    <w:rsid w:val="00D24954"/>
    <w:rsid w:val="00D265FC"/>
    <w:rsid w:val="00D27BB4"/>
    <w:rsid w:val="00D3040C"/>
    <w:rsid w:val="00D3081D"/>
    <w:rsid w:val="00D327FE"/>
    <w:rsid w:val="00D32B83"/>
    <w:rsid w:val="00D32E8F"/>
    <w:rsid w:val="00D33F66"/>
    <w:rsid w:val="00D4005D"/>
    <w:rsid w:val="00D40E71"/>
    <w:rsid w:val="00D41C8A"/>
    <w:rsid w:val="00D41E11"/>
    <w:rsid w:val="00D422E8"/>
    <w:rsid w:val="00D43900"/>
    <w:rsid w:val="00D44725"/>
    <w:rsid w:val="00D45114"/>
    <w:rsid w:val="00D46CA4"/>
    <w:rsid w:val="00D46EA8"/>
    <w:rsid w:val="00D476EF"/>
    <w:rsid w:val="00D5033C"/>
    <w:rsid w:val="00D50C72"/>
    <w:rsid w:val="00D51F46"/>
    <w:rsid w:val="00D52BF9"/>
    <w:rsid w:val="00D5341E"/>
    <w:rsid w:val="00D5343F"/>
    <w:rsid w:val="00D538C9"/>
    <w:rsid w:val="00D54A25"/>
    <w:rsid w:val="00D54FC3"/>
    <w:rsid w:val="00D54FDE"/>
    <w:rsid w:val="00D56423"/>
    <w:rsid w:val="00D56586"/>
    <w:rsid w:val="00D56656"/>
    <w:rsid w:val="00D569DA"/>
    <w:rsid w:val="00D57CCD"/>
    <w:rsid w:val="00D60186"/>
    <w:rsid w:val="00D603E8"/>
    <w:rsid w:val="00D60990"/>
    <w:rsid w:val="00D60F54"/>
    <w:rsid w:val="00D628C8"/>
    <w:rsid w:val="00D62CAE"/>
    <w:rsid w:val="00D654E7"/>
    <w:rsid w:val="00D65538"/>
    <w:rsid w:val="00D663EF"/>
    <w:rsid w:val="00D70859"/>
    <w:rsid w:val="00D723F5"/>
    <w:rsid w:val="00D74695"/>
    <w:rsid w:val="00D76975"/>
    <w:rsid w:val="00D81414"/>
    <w:rsid w:val="00D817EC"/>
    <w:rsid w:val="00D83D38"/>
    <w:rsid w:val="00D83E68"/>
    <w:rsid w:val="00D8427D"/>
    <w:rsid w:val="00D84552"/>
    <w:rsid w:val="00D84911"/>
    <w:rsid w:val="00D84944"/>
    <w:rsid w:val="00D863BC"/>
    <w:rsid w:val="00D866D0"/>
    <w:rsid w:val="00D87400"/>
    <w:rsid w:val="00D87FB9"/>
    <w:rsid w:val="00D902F5"/>
    <w:rsid w:val="00D90A9D"/>
    <w:rsid w:val="00D90CD0"/>
    <w:rsid w:val="00D922A0"/>
    <w:rsid w:val="00D924CC"/>
    <w:rsid w:val="00D92828"/>
    <w:rsid w:val="00D92978"/>
    <w:rsid w:val="00D93D4A"/>
    <w:rsid w:val="00DA0CF8"/>
    <w:rsid w:val="00DA1BE4"/>
    <w:rsid w:val="00DA3276"/>
    <w:rsid w:val="00DA3BEF"/>
    <w:rsid w:val="00DA5394"/>
    <w:rsid w:val="00DB00B2"/>
    <w:rsid w:val="00DB00DA"/>
    <w:rsid w:val="00DB0436"/>
    <w:rsid w:val="00DB0843"/>
    <w:rsid w:val="00DB234A"/>
    <w:rsid w:val="00DB3D34"/>
    <w:rsid w:val="00DB4885"/>
    <w:rsid w:val="00DB4C4B"/>
    <w:rsid w:val="00DB5AF8"/>
    <w:rsid w:val="00DB5BA0"/>
    <w:rsid w:val="00DB62BD"/>
    <w:rsid w:val="00DC1B5A"/>
    <w:rsid w:val="00DC2DAC"/>
    <w:rsid w:val="00DC5C88"/>
    <w:rsid w:val="00DC6B85"/>
    <w:rsid w:val="00DC741A"/>
    <w:rsid w:val="00DC7A91"/>
    <w:rsid w:val="00DC7ADA"/>
    <w:rsid w:val="00DC7E6B"/>
    <w:rsid w:val="00DD0BBC"/>
    <w:rsid w:val="00DD0D05"/>
    <w:rsid w:val="00DD0F8C"/>
    <w:rsid w:val="00DD366E"/>
    <w:rsid w:val="00DD40E0"/>
    <w:rsid w:val="00DD40EB"/>
    <w:rsid w:val="00DD4C4A"/>
    <w:rsid w:val="00DD54CC"/>
    <w:rsid w:val="00DE1750"/>
    <w:rsid w:val="00DE18AF"/>
    <w:rsid w:val="00DE2200"/>
    <w:rsid w:val="00DE2AC6"/>
    <w:rsid w:val="00DE31E9"/>
    <w:rsid w:val="00DE3F29"/>
    <w:rsid w:val="00DE6031"/>
    <w:rsid w:val="00DE7BFC"/>
    <w:rsid w:val="00DF04E6"/>
    <w:rsid w:val="00DF14CB"/>
    <w:rsid w:val="00DF6BC7"/>
    <w:rsid w:val="00E03163"/>
    <w:rsid w:val="00E047C0"/>
    <w:rsid w:val="00E06A8F"/>
    <w:rsid w:val="00E077CF"/>
    <w:rsid w:val="00E07891"/>
    <w:rsid w:val="00E10AEB"/>
    <w:rsid w:val="00E11D1E"/>
    <w:rsid w:val="00E12F13"/>
    <w:rsid w:val="00E13DB3"/>
    <w:rsid w:val="00E144E7"/>
    <w:rsid w:val="00E17463"/>
    <w:rsid w:val="00E17CDC"/>
    <w:rsid w:val="00E206C9"/>
    <w:rsid w:val="00E20F0A"/>
    <w:rsid w:val="00E2202E"/>
    <w:rsid w:val="00E22DC3"/>
    <w:rsid w:val="00E236A2"/>
    <w:rsid w:val="00E246D4"/>
    <w:rsid w:val="00E25A29"/>
    <w:rsid w:val="00E265EA"/>
    <w:rsid w:val="00E26C91"/>
    <w:rsid w:val="00E27DDE"/>
    <w:rsid w:val="00E30F5D"/>
    <w:rsid w:val="00E32178"/>
    <w:rsid w:val="00E321C4"/>
    <w:rsid w:val="00E3263A"/>
    <w:rsid w:val="00E34F27"/>
    <w:rsid w:val="00E35259"/>
    <w:rsid w:val="00E35390"/>
    <w:rsid w:val="00E374FD"/>
    <w:rsid w:val="00E37D51"/>
    <w:rsid w:val="00E401C6"/>
    <w:rsid w:val="00E406CD"/>
    <w:rsid w:val="00E40C1E"/>
    <w:rsid w:val="00E417E9"/>
    <w:rsid w:val="00E434B4"/>
    <w:rsid w:val="00E44CC8"/>
    <w:rsid w:val="00E450B1"/>
    <w:rsid w:val="00E45704"/>
    <w:rsid w:val="00E4614A"/>
    <w:rsid w:val="00E46935"/>
    <w:rsid w:val="00E608CF"/>
    <w:rsid w:val="00E60968"/>
    <w:rsid w:val="00E613F5"/>
    <w:rsid w:val="00E70376"/>
    <w:rsid w:val="00E70BEA"/>
    <w:rsid w:val="00E70D45"/>
    <w:rsid w:val="00E72209"/>
    <w:rsid w:val="00E73FDC"/>
    <w:rsid w:val="00E751BC"/>
    <w:rsid w:val="00E75B90"/>
    <w:rsid w:val="00E75C33"/>
    <w:rsid w:val="00E76C0E"/>
    <w:rsid w:val="00E77A15"/>
    <w:rsid w:val="00E80556"/>
    <w:rsid w:val="00E81D4D"/>
    <w:rsid w:val="00E831CE"/>
    <w:rsid w:val="00E83F77"/>
    <w:rsid w:val="00E84E7F"/>
    <w:rsid w:val="00E858E2"/>
    <w:rsid w:val="00E90254"/>
    <w:rsid w:val="00E9049F"/>
    <w:rsid w:val="00E90DA3"/>
    <w:rsid w:val="00E91243"/>
    <w:rsid w:val="00E9215F"/>
    <w:rsid w:val="00E9223E"/>
    <w:rsid w:val="00E92288"/>
    <w:rsid w:val="00E95C4A"/>
    <w:rsid w:val="00E968CC"/>
    <w:rsid w:val="00E972F9"/>
    <w:rsid w:val="00E973B6"/>
    <w:rsid w:val="00E97740"/>
    <w:rsid w:val="00E97A72"/>
    <w:rsid w:val="00E97C34"/>
    <w:rsid w:val="00EA02FF"/>
    <w:rsid w:val="00EA03D6"/>
    <w:rsid w:val="00EA119F"/>
    <w:rsid w:val="00EA42E0"/>
    <w:rsid w:val="00EA48B9"/>
    <w:rsid w:val="00EA4A55"/>
    <w:rsid w:val="00EA5F8C"/>
    <w:rsid w:val="00EA6269"/>
    <w:rsid w:val="00EA6428"/>
    <w:rsid w:val="00EA6DB2"/>
    <w:rsid w:val="00EA73D3"/>
    <w:rsid w:val="00EA79CC"/>
    <w:rsid w:val="00EA7C8F"/>
    <w:rsid w:val="00EB1ED6"/>
    <w:rsid w:val="00EB2C33"/>
    <w:rsid w:val="00EB2C4F"/>
    <w:rsid w:val="00EB5850"/>
    <w:rsid w:val="00EB7770"/>
    <w:rsid w:val="00EC1C1D"/>
    <w:rsid w:val="00EC24B1"/>
    <w:rsid w:val="00EC32B3"/>
    <w:rsid w:val="00EC3304"/>
    <w:rsid w:val="00EC3A46"/>
    <w:rsid w:val="00EC4704"/>
    <w:rsid w:val="00EC641F"/>
    <w:rsid w:val="00EC7162"/>
    <w:rsid w:val="00EC7F4B"/>
    <w:rsid w:val="00ED14B4"/>
    <w:rsid w:val="00ED159F"/>
    <w:rsid w:val="00ED3115"/>
    <w:rsid w:val="00ED485F"/>
    <w:rsid w:val="00ED4A24"/>
    <w:rsid w:val="00ED6020"/>
    <w:rsid w:val="00ED6CF4"/>
    <w:rsid w:val="00ED6DF6"/>
    <w:rsid w:val="00ED7549"/>
    <w:rsid w:val="00ED77CB"/>
    <w:rsid w:val="00ED7988"/>
    <w:rsid w:val="00ED7AB8"/>
    <w:rsid w:val="00EE132B"/>
    <w:rsid w:val="00EE25A7"/>
    <w:rsid w:val="00EE2875"/>
    <w:rsid w:val="00EE345C"/>
    <w:rsid w:val="00EE3AE7"/>
    <w:rsid w:val="00EE4FAD"/>
    <w:rsid w:val="00EE65E1"/>
    <w:rsid w:val="00EE6686"/>
    <w:rsid w:val="00EE7BD9"/>
    <w:rsid w:val="00EF0B19"/>
    <w:rsid w:val="00EF0C02"/>
    <w:rsid w:val="00EF0D9F"/>
    <w:rsid w:val="00EF1433"/>
    <w:rsid w:val="00EF21A6"/>
    <w:rsid w:val="00EF2BF5"/>
    <w:rsid w:val="00EF3635"/>
    <w:rsid w:val="00EF61B2"/>
    <w:rsid w:val="00EF65B4"/>
    <w:rsid w:val="00EF7205"/>
    <w:rsid w:val="00EF736A"/>
    <w:rsid w:val="00EF7C99"/>
    <w:rsid w:val="00F0448F"/>
    <w:rsid w:val="00F0548D"/>
    <w:rsid w:val="00F07396"/>
    <w:rsid w:val="00F07C1E"/>
    <w:rsid w:val="00F1354B"/>
    <w:rsid w:val="00F13B73"/>
    <w:rsid w:val="00F13C8F"/>
    <w:rsid w:val="00F15F1C"/>
    <w:rsid w:val="00F21A48"/>
    <w:rsid w:val="00F21CF6"/>
    <w:rsid w:val="00F2314F"/>
    <w:rsid w:val="00F24BD0"/>
    <w:rsid w:val="00F266BC"/>
    <w:rsid w:val="00F27288"/>
    <w:rsid w:val="00F305F7"/>
    <w:rsid w:val="00F309BE"/>
    <w:rsid w:val="00F30B8D"/>
    <w:rsid w:val="00F3166E"/>
    <w:rsid w:val="00F32A04"/>
    <w:rsid w:val="00F347BA"/>
    <w:rsid w:val="00F357E4"/>
    <w:rsid w:val="00F36EA2"/>
    <w:rsid w:val="00F36F39"/>
    <w:rsid w:val="00F40C4D"/>
    <w:rsid w:val="00F41D30"/>
    <w:rsid w:val="00F42963"/>
    <w:rsid w:val="00F42B3D"/>
    <w:rsid w:val="00F432FD"/>
    <w:rsid w:val="00F44900"/>
    <w:rsid w:val="00F44BB5"/>
    <w:rsid w:val="00F47DC7"/>
    <w:rsid w:val="00F5028A"/>
    <w:rsid w:val="00F50934"/>
    <w:rsid w:val="00F5186E"/>
    <w:rsid w:val="00F52D97"/>
    <w:rsid w:val="00F55CF6"/>
    <w:rsid w:val="00F55EBD"/>
    <w:rsid w:val="00F568B3"/>
    <w:rsid w:val="00F57FFC"/>
    <w:rsid w:val="00F6218D"/>
    <w:rsid w:val="00F6352F"/>
    <w:rsid w:val="00F63E70"/>
    <w:rsid w:val="00F6509E"/>
    <w:rsid w:val="00F67140"/>
    <w:rsid w:val="00F7097D"/>
    <w:rsid w:val="00F71580"/>
    <w:rsid w:val="00F71B62"/>
    <w:rsid w:val="00F72F4A"/>
    <w:rsid w:val="00F737C3"/>
    <w:rsid w:val="00F73902"/>
    <w:rsid w:val="00F73CC3"/>
    <w:rsid w:val="00F74D1E"/>
    <w:rsid w:val="00F75A08"/>
    <w:rsid w:val="00F76620"/>
    <w:rsid w:val="00F774E6"/>
    <w:rsid w:val="00F845BB"/>
    <w:rsid w:val="00F85D2F"/>
    <w:rsid w:val="00F9073D"/>
    <w:rsid w:val="00F90CAE"/>
    <w:rsid w:val="00F9175A"/>
    <w:rsid w:val="00F91DFA"/>
    <w:rsid w:val="00F91EC3"/>
    <w:rsid w:val="00F933C4"/>
    <w:rsid w:val="00F95444"/>
    <w:rsid w:val="00F973AD"/>
    <w:rsid w:val="00FA1DA5"/>
    <w:rsid w:val="00FA2E62"/>
    <w:rsid w:val="00FA2EA7"/>
    <w:rsid w:val="00FA41B9"/>
    <w:rsid w:val="00FA4D96"/>
    <w:rsid w:val="00FA4E14"/>
    <w:rsid w:val="00FA4FA4"/>
    <w:rsid w:val="00FA63FB"/>
    <w:rsid w:val="00FA7401"/>
    <w:rsid w:val="00FB47E6"/>
    <w:rsid w:val="00FB4DF1"/>
    <w:rsid w:val="00FB55AE"/>
    <w:rsid w:val="00FB6372"/>
    <w:rsid w:val="00FB696E"/>
    <w:rsid w:val="00FB7123"/>
    <w:rsid w:val="00FB7226"/>
    <w:rsid w:val="00FC2E19"/>
    <w:rsid w:val="00FC3395"/>
    <w:rsid w:val="00FC420A"/>
    <w:rsid w:val="00FC4C49"/>
    <w:rsid w:val="00FC541F"/>
    <w:rsid w:val="00FC5E99"/>
    <w:rsid w:val="00FC7197"/>
    <w:rsid w:val="00FC7BF0"/>
    <w:rsid w:val="00FC7FF1"/>
    <w:rsid w:val="00FD0612"/>
    <w:rsid w:val="00FD159D"/>
    <w:rsid w:val="00FD16CA"/>
    <w:rsid w:val="00FD2BED"/>
    <w:rsid w:val="00FD2DF1"/>
    <w:rsid w:val="00FD430D"/>
    <w:rsid w:val="00FD4B39"/>
    <w:rsid w:val="00FD589A"/>
    <w:rsid w:val="00FD7B5E"/>
    <w:rsid w:val="00FE0383"/>
    <w:rsid w:val="00FE1A62"/>
    <w:rsid w:val="00FE2EB4"/>
    <w:rsid w:val="00FE31CB"/>
    <w:rsid w:val="00FE45AE"/>
    <w:rsid w:val="00FE5441"/>
    <w:rsid w:val="00FE54ED"/>
    <w:rsid w:val="00FE5AD1"/>
    <w:rsid w:val="00FE7013"/>
    <w:rsid w:val="00FE7248"/>
    <w:rsid w:val="00FF0C37"/>
    <w:rsid w:val="00FF231E"/>
    <w:rsid w:val="00FF2BB9"/>
    <w:rsid w:val="00FF4B01"/>
    <w:rsid w:val="00FF4D7B"/>
    <w:rsid w:val="00FF6189"/>
    <w:rsid w:val="00FF705B"/>
    <w:rsid w:val="00FF7629"/>
    <w:rsid w:val="00FF76D8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9FC1C"/>
  <w15:chartTrackingRefBased/>
  <w15:docId w15:val="{4E21F827-FCD1-47BB-89E4-C4E09A9E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pacing w:val="-20"/>
      <w:sz w:val="22"/>
      <w:lang w:val="lt-LT" w:eastAsia="en-US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2577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b/>
      <w:sz w:val="28"/>
      <w:lang w:eastAsia="en-US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4"/>
      <w:lang w:eastAsia="en-US"/>
    </w:rPr>
  </w:style>
  <w:style w:type="character" w:styleId="Puslapionumeris">
    <w:name w:val="page number"/>
    <w:basedOn w:val="Numatytasispastraiposriftas"/>
  </w:style>
  <w:style w:type="character" w:styleId="Grietas">
    <w:name w:val="Strong"/>
    <w:uiPriority w:val="22"/>
    <w:qFormat/>
    <w:rsid w:val="00F42963"/>
    <w:rPr>
      <w:b/>
      <w:bCs/>
    </w:rPr>
  </w:style>
  <w:style w:type="table" w:styleId="Lentelstinklelis">
    <w:name w:val="Table Grid"/>
    <w:basedOn w:val="prastojilentel"/>
    <w:rsid w:val="003C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7040E2"/>
    <w:rPr>
      <w:color w:val="0000FF"/>
      <w:u w:val="single"/>
    </w:rPr>
  </w:style>
  <w:style w:type="paragraph" w:styleId="Debesliotekstas">
    <w:name w:val="Balloon Text"/>
    <w:basedOn w:val="prastasis"/>
    <w:semiHidden/>
    <w:rsid w:val="00236667"/>
    <w:rPr>
      <w:rFonts w:ascii="Tahoma" w:hAnsi="Tahoma" w:cs="Tahoma"/>
      <w:sz w:val="16"/>
      <w:szCs w:val="16"/>
    </w:rPr>
  </w:style>
  <w:style w:type="character" w:customStyle="1" w:styleId="tekstasturinio1">
    <w:name w:val="tekstasturinio1"/>
    <w:rsid w:val="001B4B86"/>
    <w:rPr>
      <w:rFonts w:ascii="Arial" w:hAnsi="Arial" w:cs="Arial" w:hint="default"/>
      <w:b/>
      <w:bCs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style1">
    <w:name w:val="style1"/>
    <w:basedOn w:val="Numatytasispastraiposriftas"/>
    <w:rsid w:val="001C3D7A"/>
  </w:style>
  <w:style w:type="paragraph" w:customStyle="1" w:styleId="CharChar1CharCharCharChar">
    <w:name w:val="Char Char1 Char Char Char Char"/>
    <w:basedOn w:val="prastasis"/>
    <w:rsid w:val="006D398D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lang w:val="en-US" w:eastAsia="en-US"/>
    </w:rPr>
  </w:style>
  <w:style w:type="paragraph" w:styleId="prastasiniatinklio">
    <w:name w:val="Normal (Web)"/>
    <w:basedOn w:val="prastasis"/>
    <w:uiPriority w:val="99"/>
    <w:rsid w:val="0017475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lt-LT"/>
    </w:rPr>
  </w:style>
  <w:style w:type="paragraph" w:customStyle="1" w:styleId="StyleNoSpacingCalibri11pt">
    <w:name w:val="Style No Spacing + Calibri 11 pt"/>
    <w:basedOn w:val="prastasis"/>
    <w:next w:val="prastasis"/>
    <w:link w:val="StyleNoSpacingCalibri11ptChar"/>
    <w:rsid w:val="0017475E"/>
    <w:pPr>
      <w:widowControl/>
      <w:adjustRightInd/>
      <w:spacing w:line="240" w:lineRule="auto"/>
      <w:jc w:val="left"/>
      <w:textAlignment w:val="auto"/>
    </w:pPr>
    <w:rPr>
      <w:rFonts w:ascii="Calibri" w:hAnsi="Calibri"/>
      <w:sz w:val="22"/>
      <w:szCs w:val="24"/>
      <w:lang w:val="x-none" w:eastAsia="x-none"/>
    </w:rPr>
  </w:style>
  <w:style w:type="character" w:customStyle="1" w:styleId="StyleNoSpacingCalibri11ptChar">
    <w:name w:val="Style No Spacing + Calibri 11 pt Char"/>
    <w:link w:val="StyleNoSpacingCalibri11pt"/>
    <w:rsid w:val="0017475E"/>
    <w:rPr>
      <w:rFonts w:ascii="Calibri" w:hAnsi="Calibri"/>
      <w:sz w:val="22"/>
      <w:szCs w:val="24"/>
    </w:rPr>
  </w:style>
  <w:style w:type="character" w:styleId="Emfaz">
    <w:name w:val="Emphasis"/>
    <w:uiPriority w:val="20"/>
    <w:qFormat/>
    <w:rsid w:val="000A4549"/>
    <w:rPr>
      <w:b/>
      <w:bCs/>
      <w:i w:val="0"/>
      <w:iCs w:val="0"/>
    </w:rPr>
  </w:style>
  <w:style w:type="paragraph" w:customStyle="1" w:styleId="CharChar">
    <w:name w:val="Char Char"/>
    <w:basedOn w:val="prastasis"/>
    <w:rsid w:val="00FD0612"/>
    <w:pPr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customStyle="1" w:styleId="SvietimoirMokslo">
    <w:name w:val="Svietimo ir Mokslo"/>
    <w:semiHidden/>
    <w:rsid w:val="00A27C15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F766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ntrat3Diagrama">
    <w:name w:val="Antraštė 3 Diagrama"/>
    <w:link w:val="Antrat3"/>
    <w:rsid w:val="00257746"/>
    <w:rPr>
      <w:rFonts w:ascii="Cambria" w:hAnsi="Cambria"/>
      <w:b/>
      <w:bCs/>
      <w:sz w:val="26"/>
      <w:szCs w:val="26"/>
      <w:lang w:val="en-GB" w:eastAsia="lt-LT"/>
    </w:rPr>
  </w:style>
  <w:style w:type="paragraph" w:styleId="Porat">
    <w:name w:val="footer"/>
    <w:basedOn w:val="prastasis"/>
    <w:link w:val="PoratDiagrama"/>
    <w:uiPriority w:val="99"/>
    <w:rsid w:val="004950B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4950B3"/>
    <w:rPr>
      <w:lang w:val="en-GB" w:eastAsia="lt-LT"/>
    </w:rPr>
  </w:style>
  <w:style w:type="character" w:customStyle="1" w:styleId="apple-converted-space">
    <w:name w:val="apple-converted-space"/>
    <w:rsid w:val="005E0C9B"/>
  </w:style>
  <w:style w:type="character" w:customStyle="1" w:styleId="fontstyle01">
    <w:name w:val="fontstyle01"/>
    <w:rsid w:val="000263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263F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1B5E31"/>
    <w:rPr>
      <w:rFonts w:ascii="TimesLT" w:hAnsi="TimesLT"/>
      <w:sz w:val="24"/>
      <w:lang w:val="en-GB" w:eastAsia="en-US"/>
    </w:rPr>
  </w:style>
  <w:style w:type="character" w:customStyle="1" w:styleId="lrzxr">
    <w:name w:val="lrzxr"/>
    <w:basedOn w:val="Numatytasispastraiposriftas"/>
    <w:rsid w:val="00BA2897"/>
  </w:style>
  <w:style w:type="paragraph" w:styleId="Sraopastraipa">
    <w:name w:val="List Paragraph"/>
    <w:basedOn w:val="prastasis"/>
    <w:uiPriority w:val="34"/>
    <w:qFormat/>
    <w:rsid w:val="007D0E95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2B0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@kadr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293C-CAD7-4D28-AD32-3AAD6FAE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39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GINIUS PRAŠAU SURAŠYTI PAGAL DATAS</vt:lpstr>
      <vt:lpstr>RENGINIUS PRAŠAU SURAŠYTI PAGAL DATAS</vt:lpstr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GINIUS PRAŠAU SURAŠYTI PAGAL DATAS</dc:title>
  <dc:subject/>
  <dc:creator>Vida</dc:creator>
  <cp:keywords/>
  <cp:lastModifiedBy>Dalia</cp:lastModifiedBy>
  <cp:revision>14</cp:revision>
  <cp:lastPrinted>2017-05-16T07:50:00Z</cp:lastPrinted>
  <dcterms:created xsi:type="dcterms:W3CDTF">2022-09-20T08:49:00Z</dcterms:created>
  <dcterms:modified xsi:type="dcterms:W3CDTF">2022-09-30T10:35:00Z</dcterms:modified>
</cp:coreProperties>
</file>